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6904F984" w:rsidR="006943A0" w:rsidRPr="00EC05F4" w:rsidRDefault="006943A0" w:rsidP="006943A0">
      <w:pPr>
        <w:pStyle w:val="1"/>
        <w:rPr>
          <w:szCs w:val="28"/>
        </w:rPr>
      </w:pPr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E44F4E" w:rsidRPr="00EC05F4">
        <w:rPr>
          <w:szCs w:val="28"/>
        </w:rPr>
        <w:t>Микроэкономика</w:t>
      </w:r>
      <w:r w:rsidRPr="00EC05F4">
        <w:rPr>
          <w:szCs w:val="28"/>
        </w:rPr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07684E11" w:rsidR="00874B3E" w:rsidRDefault="00874B3E" w:rsidP="00237B97">
      <w:pPr>
        <w:pStyle w:val="3"/>
        <w:spacing w:after="0"/>
        <w:ind w:firstLine="709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>Задания закрытого типа</w:t>
      </w:r>
    </w:p>
    <w:p w14:paraId="4D579915" w14:textId="77777777" w:rsidR="00BA4BE7" w:rsidRPr="00BA4BE7" w:rsidRDefault="00BA4BE7" w:rsidP="00237B97"/>
    <w:p w14:paraId="50E64351" w14:textId="1869B139" w:rsidR="00874B3E" w:rsidRPr="00BA4BE7" w:rsidRDefault="00874B3E" w:rsidP="00237B97">
      <w:pPr>
        <w:pStyle w:val="4"/>
        <w:spacing w:after="0"/>
        <w:jc w:val="left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>Задания закрытого типа на выбор правильного ответа</w:t>
      </w:r>
    </w:p>
    <w:p w14:paraId="34989F69" w14:textId="77777777" w:rsidR="00BA4BE7" w:rsidRDefault="00BA4BE7" w:rsidP="00BA4BE7">
      <w:pPr>
        <w:ind w:firstLine="0"/>
        <w:rPr>
          <w:rFonts w:cs="Times New Roman"/>
          <w:szCs w:val="28"/>
        </w:rPr>
      </w:pPr>
    </w:p>
    <w:p w14:paraId="134A5D06" w14:textId="4162E550" w:rsidR="009F2700" w:rsidRPr="00BA4BE7" w:rsidRDefault="00185124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 xml:space="preserve">1. </w:t>
      </w:r>
      <w:r w:rsidRPr="00BA4BE7">
        <w:rPr>
          <w:rFonts w:cs="Times New Roman"/>
          <w:i/>
          <w:szCs w:val="28"/>
        </w:rPr>
        <w:t>Выберите один правильный ответ</w:t>
      </w:r>
    </w:p>
    <w:p w14:paraId="32B9CDE9" w14:textId="325C2028" w:rsidR="000C2EB1" w:rsidRPr="00BA4BE7" w:rsidRDefault="000C2EB1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>Какими двумя основными причинами можно объяснить существование экономических проблем:</w:t>
      </w:r>
    </w:p>
    <w:p w14:paraId="330F0CDB" w14:textId="68D4EB7E" w:rsidR="00542091" w:rsidRPr="00BA4BE7" w:rsidRDefault="00542091" w:rsidP="00BA4BE7">
      <w:pPr>
        <w:ind w:firstLine="0"/>
        <w:rPr>
          <w:rFonts w:eastAsiaTheme="minorEastAsia" w:cs="Times New Roman"/>
          <w:szCs w:val="28"/>
        </w:rPr>
      </w:pPr>
      <w:r w:rsidRPr="00BA4BE7">
        <w:rPr>
          <w:rFonts w:eastAsiaTheme="minorEastAsia" w:cs="Times New Roman"/>
          <w:szCs w:val="28"/>
        </w:rPr>
        <w:t xml:space="preserve">А) </w:t>
      </w:r>
      <w:r w:rsidR="000C2EB1" w:rsidRPr="00BA4BE7">
        <w:rPr>
          <w:rFonts w:eastAsiaTheme="minorEastAsia" w:cs="Times New Roman"/>
          <w:szCs w:val="28"/>
        </w:rPr>
        <w:t>влиянием государства на экономику и ростом населения Земли</w:t>
      </w:r>
    </w:p>
    <w:p w14:paraId="04F8AD6F" w14:textId="6221EB5D" w:rsidR="00542091" w:rsidRPr="00BA4BE7" w:rsidRDefault="00542091" w:rsidP="00BA4BE7">
      <w:pPr>
        <w:ind w:firstLine="0"/>
        <w:rPr>
          <w:rFonts w:eastAsiaTheme="minorEastAsia" w:cs="Times New Roman"/>
          <w:szCs w:val="28"/>
        </w:rPr>
      </w:pPr>
      <w:r w:rsidRPr="00BA4BE7">
        <w:rPr>
          <w:rFonts w:eastAsiaTheme="minorEastAsia" w:cs="Times New Roman"/>
          <w:szCs w:val="28"/>
        </w:rPr>
        <w:t>Б)</w:t>
      </w:r>
      <w:r w:rsidR="00E65761" w:rsidRPr="00BA4BE7">
        <w:rPr>
          <w:rFonts w:eastAsiaTheme="minorEastAsia" w:cs="Times New Roman"/>
          <w:szCs w:val="28"/>
        </w:rPr>
        <w:t xml:space="preserve"> </w:t>
      </w:r>
      <w:r w:rsidR="000C2EB1" w:rsidRPr="00BA4BE7">
        <w:rPr>
          <w:rFonts w:eastAsiaTheme="minorEastAsia" w:cs="Times New Roman"/>
          <w:szCs w:val="28"/>
        </w:rPr>
        <w:t>загрязнением окружающей среды и существованием транснациональных корпораций</w:t>
      </w:r>
    </w:p>
    <w:p w14:paraId="725626BF" w14:textId="479F928E" w:rsidR="00542091" w:rsidRPr="00BA4BE7" w:rsidRDefault="00542091" w:rsidP="00BA4BE7">
      <w:pPr>
        <w:ind w:firstLine="0"/>
        <w:rPr>
          <w:rFonts w:eastAsiaTheme="minorEastAsia" w:cs="Times New Roman"/>
          <w:szCs w:val="28"/>
        </w:rPr>
      </w:pPr>
      <w:r w:rsidRPr="00BA4BE7">
        <w:rPr>
          <w:rFonts w:eastAsiaTheme="minorEastAsia" w:cs="Times New Roman"/>
          <w:szCs w:val="28"/>
        </w:rPr>
        <w:t>В)</w:t>
      </w:r>
      <w:r w:rsidR="00E65761" w:rsidRPr="00BA4BE7">
        <w:rPr>
          <w:rFonts w:eastAsiaTheme="minorEastAsia" w:cs="Times New Roman"/>
          <w:szCs w:val="28"/>
        </w:rPr>
        <w:t xml:space="preserve"> </w:t>
      </w:r>
      <w:r w:rsidR="000C2EB1" w:rsidRPr="00BA4BE7">
        <w:rPr>
          <w:rFonts w:eastAsiaTheme="minorEastAsia" w:cs="Times New Roman"/>
          <w:szCs w:val="28"/>
        </w:rPr>
        <w:t>наличием безработицы и инфляции</w:t>
      </w:r>
    </w:p>
    <w:p w14:paraId="3D905373" w14:textId="4367CCD4" w:rsidR="00542091" w:rsidRPr="00BA4BE7" w:rsidRDefault="00542091" w:rsidP="00BA4BE7">
      <w:pPr>
        <w:ind w:firstLine="0"/>
        <w:rPr>
          <w:rFonts w:eastAsiaTheme="minorEastAsia" w:cs="Times New Roman"/>
          <w:szCs w:val="28"/>
        </w:rPr>
      </w:pPr>
      <w:r w:rsidRPr="00BA4BE7">
        <w:rPr>
          <w:rFonts w:eastAsiaTheme="minorEastAsia" w:cs="Times New Roman"/>
          <w:szCs w:val="28"/>
        </w:rPr>
        <w:t>Г)</w:t>
      </w:r>
      <w:r w:rsidR="00E65761" w:rsidRPr="00BA4BE7">
        <w:rPr>
          <w:rFonts w:eastAsiaTheme="minorEastAsia" w:cs="Times New Roman"/>
          <w:szCs w:val="28"/>
        </w:rPr>
        <w:t xml:space="preserve"> </w:t>
      </w:r>
      <w:r w:rsidR="000C2EB1" w:rsidRPr="00BA4BE7">
        <w:rPr>
          <w:rFonts w:eastAsiaTheme="minorEastAsia" w:cs="Times New Roman"/>
          <w:szCs w:val="28"/>
        </w:rPr>
        <w:t>неограниченностью желаний людей и ограниченностью ресурсов</w:t>
      </w:r>
    </w:p>
    <w:p w14:paraId="45DC4AE5" w14:textId="76C2AD1E" w:rsidR="0092015D" w:rsidRPr="00BA4BE7" w:rsidRDefault="000C2EB1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>Правильный ответ: Г</w:t>
      </w:r>
    </w:p>
    <w:p w14:paraId="43BFE81B" w14:textId="72EAB2DA" w:rsidR="0092015D" w:rsidRPr="00BA4BE7" w:rsidRDefault="000A323C" w:rsidP="00BA4BE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10 (УК-10.1), ОПК-4 (ОПК-4.1)</w:t>
      </w:r>
      <w:r w:rsidR="009D733E" w:rsidRPr="00BA4BE7">
        <w:rPr>
          <w:rFonts w:cs="Times New Roman"/>
          <w:szCs w:val="28"/>
        </w:rPr>
        <w:t xml:space="preserve"> </w:t>
      </w:r>
    </w:p>
    <w:p w14:paraId="51F56F3A" w14:textId="77777777" w:rsidR="00BA4BE7" w:rsidRPr="00BA4BE7" w:rsidRDefault="00BA4BE7" w:rsidP="00BA4BE7">
      <w:pPr>
        <w:ind w:firstLine="0"/>
        <w:rPr>
          <w:rFonts w:cs="Times New Roman"/>
          <w:szCs w:val="28"/>
        </w:rPr>
      </w:pPr>
    </w:p>
    <w:p w14:paraId="749FC76B" w14:textId="4A570687" w:rsidR="00C70737" w:rsidRPr="00BA4BE7" w:rsidRDefault="00C70737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 xml:space="preserve">2. </w:t>
      </w:r>
      <w:r w:rsidRPr="00BA4BE7">
        <w:rPr>
          <w:rFonts w:cs="Times New Roman"/>
          <w:i/>
          <w:szCs w:val="28"/>
        </w:rPr>
        <w:t>Выберите один правильный ответ</w:t>
      </w:r>
    </w:p>
    <w:p w14:paraId="5C04719B" w14:textId="77777777" w:rsidR="00185124" w:rsidRPr="00BA4BE7" w:rsidRDefault="00185124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>Микроэкономика:</w:t>
      </w:r>
    </w:p>
    <w:p w14:paraId="041C198C" w14:textId="4D885EDE" w:rsidR="00C70737" w:rsidRPr="00BA4BE7" w:rsidRDefault="00C70737" w:rsidP="00BA4BE7">
      <w:pPr>
        <w:ind w:firstLine="0"/>
        <w:rPr>
          <w:rFonts w:eastAsiaTheme="minorEastAsia" w:cs="Times New Roman"/>
          <w:szCs w:val="28"/>
        </w:rPr>
      </w:pPr>
      <w:r w:rsidRPr="00BA4BE7">
        <w:rPr>
          <w:rFonts w:eastAsiaTheme="minorEastAsia" w:cs="Times New Roman"/>
          <w:szCs w:val="28"/>
        </w:rPr>
        <w:t xml:space="preserve">А) </w:t>
      </w:r>
      <w:r w:rsidR="00185124" w:rsidRPr="00BA4BE7">
        <w:rPr>
          <w:rFonts w:eastAsiaTheme="minorEastAsia" w:cs="Times New Roman"/>
          <w:szCs w:val="28"/>
        </w:rPr>
        <w:t>изучает поведение экономических субъектов в открытой экономике</w:t>
      </w:r>
    </w:p>
    <w:p w14:paraId="450CBA32" w14:textId="7E24EEFF" w:rsidR="00C70737" w:rsidRPr="00BA4BE7" w:rsidRDefault="00C70737" w:rsidP="00BA4BE7">
      <w:pPr>
        <w:ind w:firstLine="0"/>
        <w:rPr>
          <w:rFonts w:eastAsiaTheme="minorEastAsia" w:cs="Times New Roman"/>
          <w:szCs w:val="28"/>
        </w:rPr>
      </w:pPr>
      <w:r w:rsidRPr="00BA4BE7">
        <w:rPr>
          <w:rFonts w:eastAsiaTheme="minorEastAsia" w:cs="Times New Roman"/>
          <w:szCs w:val="28"/>
        </w:rPr>
        <w:t xml:space="preserve">Б) </w:t>
      </w:r>
      <w:r w:rsidR="00185124" w:rsidRPr="00BA4BE7">
        <w:rPr>
          <w:rFonts w:eastAsiaTheme="minorEastAsia" w:cs="Times New Roman"/>
          <w:szCs w:val="28"/>
        </w:rPr>
        <w:t>оперирует понятиями совокупного уровня производства, занятости, дохода</w:t>
      </w:r>
    </w:p>
    <w:p w14:paraId="144FDBB2" w14:textId="33023105" w:rsidR="00C70737" w:rsidRPr="00BA4BE7" w:rsidRDefault="00C70737" w:rsidP="00BA4BE7">
      <w:pPr>
        <w:ind w:firstLine="0"/>
        <w:rPr>
          <w:rFonts w:eastAsiaTheme="minorEastAsia" w:cs="Times New Roman"/>
          <w:szCs w:val="28"/>
        </w:rPr>
      </w:pPr>
      <w:r w:rsidRPr="00BA4BE7">
        <w:rPr>
          <w:rFonts w:eastAsiaTheme="minorEastAsia" w:cs="Times New Roman"/>
          <w:szCs w:val="28"/>
        </w:rPr>
        <w:t xml:space="preserve">В) </w:t>
      </w:r>
      <w:r w:rsidR="00185124" w:rsidRPr="00BA4BE7">
        <w:rPr>
          <w:rFonts w:eastAsiaTheme="minorEastAsia" w:cs="Times New Roman"/>
          <w:szCs w:val="28"/>
        </w:rPr>
        <w:t>изучает поведение отдельных секторов экономики</w:t>
      </w:r>
    </w:p>
    <w:p w14:paraId="56ABF2BC" w14:textId="0CD1BB11" w:rsidR="00C70737" w:rsidRPr="00BA4BE7" w:rsidRDefault="00C70737" w:rsidP="00BA4BE7">
      <w:pPr>
        <w:ind w:firstLine="0"/>
        <w:rPr>
          <w:rFonts w:eastAsiaTheme="minorEastAsia" w:cs="Times New Roman"/>
          <w:szCs w:val="28"/>
        </w:rPr>
      </w:pPr>
      <w:r w:rsidRPr="00BA4BE7">
        <w:rPr>
          <w:rFonts w:eastAsiaTheme="minorEastAsia" w:cs="Times New Roman"/>
          <w:szCs w:val="28"/>
        </w:rPr>
        <w:t xml:space="preserve">Г) </w:t>
      </w:r>
      <w:r w:rsidR="00185124" w:rsidRPr="00BA4BE7">
        <w:rPr>
          <w:rFonts w:eastAsiaTheme="minorEastAsia" w:cs="Times New Roman"/>
          <w:szCs w:val="28"/>
        </w:rPr>
        <w:t>исследует процессы принятия экономических решений государством</w:t>
      </w:r>
    </w:p>
    <w:p w14:paraId="1D8C038B" w14:textId="69C0368A" w:rsidR="00C70737" w:rsidRPr="00BA4BE7" w:rsidRDefault="00C70737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 xml:space="preserve">Правильный ответ: </w:t>
      </w:r>
      <w:r w:rsidR="00185124" w:rsidRPr="00BA4BE7">
        <w:rPr>
          <w:rFonts w:cs="Times New Roman"/>
          <w:szCs w:val="28"/>
        </w:rPr>
        <w:t>А</w:t>
      </w:r>
    </w:p>
    <w:p w14:paraId="13F1049E" w14:textId="30DC47E9" w:rsidR="00185124" w:rsidRPr="00BA4BE7" w:rsidRDefault="000A323C" w:rsidP="00BA4BE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10 (УК-10.1), ОПК-4 (ОПК-4.1)</w:t>
      </w:r>
      <w:r w:rsidR="00185124" w:rsidRPr="00BA4BE7">
        <w:rPr>
          <w:rFonts w:cs="Times New Roman"/>
          <w:szCs w:val="28"/>
        </w:rPr>
        <w:t xml:space="preserve"> </w:t>
      </w:r>
    </w:p>
    <w:p w14:paraId="193E0935" w14:textId="77777777" w:rsidR="00BA4BE7" w:rsidRPr="00BA4BE7" w:rsidRDefault="00BA4BE7" w:rsidP="00BA4BE7">
      <w:pPr>
        <w:ind w:firstLine="0"/>
        <w:rPr>
          <w:rFonts w:cs="Times New Roman"/>
          <w:szCs w:val="28"/>
        </w:rPr>
      </w:pPr>
    </w:p>
    <w:p w14:paraId="1905A870" w14:textId="77375BC3" w:rsidR="00C70737" w:rsidRPr="00BA4BE7" w:rsidRDefault="00F71F6A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>3</w:t>
      </w:r>
      <w:r w:rsidR="00C70737" w:rsidRPr="00BA4BE7">
        <w:rPr>
          <w:rFonts w:cs="Times New Roman"/>
          <w:szCs w:val="28"/>
        </w:rPr>
        <w:t xml:space="preserve">. </w:t>
      </w:r>
      <w:r w:rsidR="00C70737" w:rsidRPr="00BA4BE7">
        <w:rPr>
          <w:rFonts w:cs="Times New Roman"/>
          <w:i/>
          <w:szCs w:val="28"/>
        </w:rPr>
        <w:t>Выберите один правильный ответ</w:t>
      </w:r>
    </w:p>
    <w:p w14:paraId="6BCD6A36" w14:textId="50D8244C" w:rsidR="00185124" w:rsidRPr="00BA4BE7" w:rsidRDefault="00185124" w:rsidP="00BA4BE7">
      <w:pPr>
        <w:ind w:firstLine="0"/>
        <w:rPr>
          <w:rFonts w:eastAsiaTheme="minorEastAsia" w:cs="Times New Roman"/>
          <w:szCs w:val="28"/>
        </w:rPr>
      </w:pPr>
      <w:r w:rsidRPr="00BA4BE7">
        <w:rPr>
          <w:rFonts w:eastAsiaTheme="minorEastAsia" w:cs="Times New Roman"/>
          <w:szCs w:val="28"/>
        </w:rPr>
        <w:t xml:space="preserve">Предельная полезность </w:t>
      </w:r>
      <w:proofErr w:type="gramStart"/>
      <w:r w:rsidRPr="00BA4BE7">
        <w:rPr>
          <w:rFonts w:eastAsiaTheme="minorEastAsia" w:cs="Times New Roman"/>
          <w:szCs w:val="28"/>
        </w:rPr>
        <w:t>- это</w:t>
      </w:r>
      <w:proofErr w:type="gramEnd"/>
      <w:r w:rsidRPr="00BA4BE7">
        <w:rPr>
          <w:rFonts w:eastAsiaTheme="minorEastAsia" w:cs="Times New Roman"/>
          <w:szCs w:val="28"/>
        </w:rPr>
        <w:t>:</w:t>
      </w:r>
    </w:p>
    <w:p w14:paraId="188DD17C" w14:textId="5D4067C2" w:rsidR="00C70737" w:rsidRPr="00BA4BE7" w:rsidRDefault="00C70737" w:rsidP="00BA4BE7">
      <w:pPr>
        <w:ind w:firstLine="0"/>
        <w:rPr>
          <w:rFonts w:eastAsiaTheme="minorEastAsia" w:cs="Times New Roman"/>
          <w:szCs w:val="28"/>
        </w:rPr>
      </w:pPr>
      <w:r w:rsidRPr="00BA4BE7">
        <w:rPr>
          <w:rFonts w:eastAsiaTheme="minorEastAsia" w:cs="Times New Roman"/>
          <w:szCs w:val="28"/>
        </w:rPr>
        <w:t xml:space="preserve">А) </w:t>
      </w:r>
      <w:r w:rsidR="00185124" w:rsidRPr="00BA4BE7">
        <w:rPr>
          <w:rFonts w:eastAsiaTheme="minorEastAsia" w:cs="Times New Roman"/>
          <w:szCs w:val="28"/>
        </w:rPr>
        <w:t>минимальная полезность, которую потребитель может получить при потреблении данного блага</w:t>
      </w:r>
    </w:p>
    <w:p w14:paraId="13AA427D" w14:textId="219C309B" w:rsidR="00C70737" w:rsidRPr="00BA4BE7" w:rsidRDefault="00C70737" w:rsidP="00BA4BE7">
      <w:pPr>
        <w:ind w:firstLine="0"/>
        <w:rPr>
          <w:rFonts w:eastAsiaTheme="minorEastAsia" w:cs="Times New Roman"/>
          <w:szCs w:val="28"/>
        </w:rPr>
      </w:pPr>
      <w:r w:rsidRPr="00BA4BE7">
        <w:rPr>
          <w:rFonts w:eastAsiaTheme="minorEastAsia" w:cs="Times New Roman"/>
          <w:szCs w:val="28"/>
        </w:rPr>
        <w:t xml:space="preserve">Б) </w:t>
      </w:r>
      <w:r w:rsidR="00185124" w:rsidRPr="00BA4BE7">
        <w:rPr>
          <w:rFonts w:eastAsiaTheme="minorEastAsia" w:cs="Times New Roman"/>
          <w:szCs w:val="28"/>
        </w:rPr>
        <w:t>максимальная полезность, которую потребитель может получить при потреблении данного блага</w:t>
      </w:r>
    </w:p>
    <w:p w14:paraId="05C57C7C" w14:textId="11758146" w:rsidR="00C70737" w:rsidRPr="00BA4BE7" w:rsidRDefault="00C70737" w:rsidP="00BA4BE7">
      <w:pPr>
        <w:ind w:firstLine="0"/>
        <w:rPr>
          <w:rFonts w:eastAsiaTheme="minorEastAsia" w:cs="Times New Roman"/>
          <w:szCs w:val="28"/>
        </w:rPr>
      </w:pPr>
      <w:r w:rsidRPr="00BA4BE7">
        <w:rPr>
          <w:rFonts w:eastAsiaTheme="minorEastAsia" w:cs="Times New Roman"/>
          <w:szCs w:val="28"/>
        </w:rPr>
        <w:t xml:space="preserve">В) </w:t>
      </w:r>
      <w:r w:rsidR="00185124" w:rsidRPr="00BA4BE7">
        <w:rPr>
          <w:rFonts w:eastAsiaTheme="minorEastAsia" w:cs="Times New Roman"/>
          <w:szCs w:val="28"/>
        </w:rPr>
        <w:t>производная функции общего продукта</w:t>
      </w:r>
    </w:p>
    <w:p w14:paraId="04454C52" w14:textId="69251026" w:rsidR="00C70737" w:rsidRPr="00BA4BE7" w:rsidRDefault="00C70737" w:rsidP="00BA4BE7">
      <w:pPr>
        <w:ind w:firstLine="0"/>
        <w:rPr>
          <w:rFonts w:eastAsiaTheme="minorEastAsia" w:cs="Times New Roman"/>
          <w:szCs w:val="28"/>
        </w:rPr>
      </w:pPr>
      <w:r w:rsidRPr="00BA4BE7">
        <w:rPr>
          <w:rFonts w:eastAsiaTheme="minorEastAsia" w:cs="Times New Roman"/>
          <w:szCs w:val="28"/>
        </w:rPr>
        <w:t xml:space="preserve">Г) </w:t>
      </w:r>
      <w:r w:rsidR="00185124" w:rsidRPr="00BA4BE7">
        <w:rPr>
          <w:rFonts w:eastAsiaTheme="minorEastAsia" w:cs="Times New Roman"/>
          <w:szCs w:val="28"/>
        </w:rPr>
        <w:t>прирост общей полезности блага при увеличении потребления блага на одну предельную единицу</w:t>
      </w:r>
    </w:p>
    <w:p w14:paraId="718DA883" w14:textId="5AEB018E" w:rsidR="00C70737" w:rsidRPr="00BA4BE7" w:rsidRDefault="00C70737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 xml:space="preserve">Правильный ответ: </w:t>
      </w:r>
      <w:r w:rsidR="002C49C8" w:rsidRPr="00BA4BE7">
        <w:rPr>
          <w:rFonts w:cs="Times New Roman"/>
          <w:szCs w:val="28"/>
        </w:rPr>
        <w:t>Г</w:t>
      </w:r>
    </w:p>
    <w:p w14:paraId="60770ADB" w14:textId="097A5384" w:rsidR="00C70737" w:rsidRPr="00BA4BE7" w:rsidRDefault="000A323C" w:rsidP="00BA4BE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10 (УК-10.1), ОПК-4 (ОПК-4.1)</w:t>
      </w:r>
      <w:r w:rsidR="00185124" w:rsidRPr="00BA4BE7">
        <w:rPr>
          <w:rFonts w:cs="Times New Roman"/>
          <w:szCs w:val="28"/>
        </w:rPr>
        <w:t xml:space="preserve"> </w:t>
      </w:r>
    </w:p>
    <w:p w14:paraId="2A997650" w14:textId="77777777" w:rsidR="00BA4BE7" w:rsidRPr="00BA4BE7" w:rsidRDefault="00BA4BE7" w:rsidP="00BA4BE7">
      <w:pPr>
        <w:ind w:firstLine="0"/>
        <w:rPr>
          <w:rFonts w:cs="Times New Roman"/>
          <w:szCs w:val="28"/>
        </w:rPr>
      </w:pPr>
    </w:p>
    <w:p w14:paraId="2D8270A6" w14:textId="350D3652" w:rsidR="00C70737" w:rsidRPr="00BA4BE7" w:rsidRDefault="00C70737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 xml:space="preserve">4. </w:t>
      </w:r>
      <w:r w:rsidRPr="00BA4BE7">
        <w:rPr>
          <w:rFonts w:cs="Times New Roman"/>
          <w:i/>
          <w:szCs w:val="28"/>
        </w:rPr>
        <w:t>Выберите один правильный ответ</w:t>
      </w:r>
    </w:p>
    <w:p w14:paraId="00284BA7" w14:textId="3E2A0767" w:rsidR="00C70737" w:rsidRPr="00BA4BE7" w:rsidRDefault="002C49C8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>Какой термин отражает способность и желания людей платить за что-нибудь:</w:t>
      </w:r>
    </w:p>
    <w:p w14:paraId="6495DB6D" w14:textId="1289D706" w:rsidR="00C70737" w:rsidRPr="00BA4BE7" w:rsidRDefault="00C70737" w:rsidP="00BA4BE7">
      <w:pPr>
        <w:ind w:firstLine="0"/>
        <w:rPr>
          <w:rFonts w:eastAsiaTheme="minorEastAsia" w:cs="Times New Roman"/>
          <w:szCs w:val="28"/>
        </w:rPr>
      </w:pPr>
      <w:r w:rsidRPr="00BA4BE7">
        <w:rPr>
          <w:rFonts w:eastAsiaTheme="minorEastAsia" w:cs="Times New Roman"/>
          <w:szCs w:val="28"/>
        </w:rPr>
        <w:t xml:space="preserve">А) </w:t>
      </w:r>
      <w:r w:rsidR="002C49C8" w:rsidRPr="00BA4BE7">
        <w:rPr>
          <w:rFonts w:eastAsiaTheme="minorEastAsia" w:cs="Times New Roman"/>
          <w:szCs w:val="28"/>
        </w:rPr>
        <w:t>потребность</w:t>
      </w:r>
    </w:p>
    <w:p w14:paraId="640FC22E" w14:textId="44CE3553" w:rsidR="00C70737" w:rsidRPr="00BA4BE7" w:rsidRDefault="00C70737" w:rsidP="00BA4BE7">
      <w:pPr>
        <w:ind w:firstLine="0"/>
        <w:rPr>
          <w:rFonts w:eastAsiaTheme="minorEastAsia" w:cs="Times New Roman"/>
          <w:szCs w:val="28"/>
        </w:rPr>
      </w:pPr>
      <w:r w:rsidRPr="00BA4BE7">
        <w:rPr>
          <w:rFonts w:eastAsiaTheme="minorEastAsia" w:cs="Times New Roman"/>
          <w:szCs w:val="28"/>
        </w:rPr>
        <w:t xml:space="preserve">Б) </w:t>
      </w:r>
      <w:r w:rsidR="002C49C8" w:rsidRPr="00BA4BE7">
        <w:rPr>
          <w:rFonts w:eastAsiaTheme="minorEastAsia" w:cs="Times New Roman"/>
          <w:szCs w:val="28"/>
        </w:rPr>
        <w:t>спрос</w:t>
      </w:r>
    </w:p>
    <w:p w14:paraId="4B9959E5" w14:textId="561199D1" w:rsidR="00C70737" w:rsidRPr="00BA4BE7" w:rsidRDefault="00C70737" w:rsidP="00BA4BE7">
      <w:pPr>
        <w:ind w:firstLine="0"/>
        <w:rPr>
          <w:rFonts w:eastAsiaTheme="minorEastAsia" w:cs="Times New Roman"/>
          <w:i/>
          <w:szCs w:val="28"/>
        </w:rPr>
      </w:pPr>
      <w:r w:rsidRPr="00BA4BE7">
        <w:rPr>
          <w:rFonts w:eastAsiaTheme="minorEastAsia" w:cs="Times New Roman"/>
          <w:szCs w:val="28"/>
        </w:rPr>
        <w:t xml:space="preserve">В) </w:t>
      </w:r>
      <w:r w:rsidR="002C49C8" w:rsidRPr="00BA4BE7">
        <w:rPr>
          <w:rFonts w:eastAsiaTheme="minorEastAsia" w:cs="Times New Roman"/>
          <w:szCs w:val="28"/>
        </w:rPr>
        <w:t>необходимость</w:t>
      </w:r>
    </w:p>
    <w:p w14:paraId="551A7158" w14:textId="7C4041E9" w:rsidR="00C70737" w:rsidRPr="00BA4BE7" w:rsidRDefault="00C70737" w:rsidP="00BA4BE7">
      <w:pPr>
        <w:ind w:firstLine="0"/>
        <w:rPr>
          <w:rFonts w:eastAsiaTheme="minorEastAsia" w:cs="Times New Roman"/>
          <w:szCs w:val="28"/>
        </w:rPr>
      </w:pPr>
      <w:r w:rsidRPr="00BA4BE7">
        <w:rPr>
          <w:rFonts w:eastAsiaTheme="minorEastAsia" w:cs="Times New Roman"/>
          <w:szCs w:val="28"/>
        </w:rPr>
        <w:t xml:space="preserve">Г) </w:t>
      </w:r>
      <w:r w:rsidR="002C49C8" w:rsidRPr="00BA4BE7">
        <w:rPr>
          <w:rFonts w:eastAsiaTheme="minorEastAsia" w:cs="Times New Roman"/>
          <w:szCs w:val="28"/>
        </w:rPr>
        <w:t>желание</w:t>
      </w:r>
    </w:p>
    <w:p w14:paraId="727B1DEC" w14:textId="3FA4558E" w:rsidR="00C70737" w:rsidRPr="00BA4BE7" w:rsidRDefault="00C70737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lastRenderedPageBreak/>
        <w:t xml:space="preserve">Правильный ответ: </w:t>
      </w:r>
      <w:r w:rsidR="002C49C8" w:rsidRPr="00BA4BE7">
        <w:rPr>
          <w:rFonts w:cs="Times New Roman"/>
          <w:szCs w:val="28"/>
        </w:rPr>
        <w:t>Б</w:t>
      </w:r>
    </w:p>
    <w:p w14:paraId="452272CB" w14:textId="34E29BFC" w:rsidR="00C70737" w:rsidRPr="00BA4BE7" w:rsidRDefault="000A323C" w:rsidP="00BA4BE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10 (УК-10.1), ОПК-4 (ОПК-4.1)</w:t>
      </w:r>
      <w:r w:rsidR="002C49C8" w:rsidRPr="00BA4BE7">
        <w:rPr>
          <w:rFonts w:cs="Times New Roman"/>
          <w:szCs w:val="28"/>
        </w:rPr>
        <w:t xml:space="preserve"> </w:t>
      </w:r>
    </w:p>
    <w:p w14:paraId="0E269882" w14:textId="08F0B095" w:rsidR="0092015D" w:rsidRPr="00BA4BE7" w:rsidRDefault="0092015D" w:rsidP="00BA4BE7">
      <w:pPr>
        <w:ind w:firstLine="0"/>
        <w:rPr>
          <w:rFonts w:cs="Times New Roman"/>
          <w:szCs w:val="28"/>
        </w:rPr>
      </w:pPr>
    </w:p>
    <w:p w14:paraId="2CB15910" w14:textId="71B8601C" w:rsidR="00874B3E" w:rsidRPr="00BA4BE7" w:rsidRDefault="00874B3E" w:rsidP="00237B97">
      <w:pPr>
        <w:pStyle w:val="4"/>
        <w:spacing w:after="0"/>
        <w:jc w:val="left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>Задания закрытого типа на установление соответствия</w:t>
      </w:r>
    </w:p>
    <w:p w14:paraId="5E283E62" w14:textId="77777777" w:rsidR="00BA4BE7" w:rsidRDefault="00BA4BE7" w:rsidP="00BA4BE7">
      <w:pPr>
        <w:ind w:firstLine="0"/>
        <w:rPr>
          <w:rFonts w:cs="Times New Roman"/>
          <w:szCs w:val="28"/>
        </w:rPr>
      </w:pPr>
    </w:p>
    <w:p w14:paraId="54E14837" w14:textId="4442CC50" w:rsidR="00721A69" w:rsidRPr="00BA4BE7" w:rsidRDefault="00721A69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 xml:space="preserve">1. </w:t>
      </w:r>
      <w:r w:rsidRPr="00BA4BE7">
        <w:rPr>
          <w:rFonts w:cs="Times New Roman"/>
          <w:i/>
          <w:szCs w:val="28"/>
        </w:rPr>
        <w:t>Установите правильное соответствие.</w:t>
      </w:r>
      <w:r w:rsidR="00EE5F03" w:rsidRPr="00BA4BE7">
        <w:rPr>
          <w:rFonts w:cs="Times New Roman"/>
          <w:i/>
          <w:szCs w:val="28"/>
        </w:rPr>
        <w:t xml:space="preserve"> </w:t>
      </w:r>
      <w:r w:rsidRPr="00BA4BE7">
        <w:rPr>
          <w:rFonts w:cs="Times New Roman"/>
          <w:i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232"/>
        <w:gridCol w:w="711"/>
        <w:gridCol w:w="5242"/>
      </w:tblGrid>
      <w:tr w:rsidR="00721A69" w:rsidRPr="00BA4BE7" w14:paraId="03FD5699" w14:textId="77777777" w:rsidTr="00BA4BE7">
        <w:tc>
          <w:tcPr>
            <w:tcW w:w="562" w:type="dxa"/>
          </w:tcPr>
          <w:p w14:paraId="3B0468E8" w14:textId="77777777" w:rsidR="00721A69" w:rsidRPr="00BA4BE7" w:rsidRDefault="00721A69" w:rsidP="00BA4BE7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232" w:type="dxa"/>
          </w:tcPr>
          <w:p w14:paraId="33395018" w14:textId="6D81E69D" w:rsidR="00721A69" w:rsidRPr="00BA4BE7" w:rsidRDefault="002C49C8" w:rsidP="00BA4BE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Термин</w:t>
            </w:r>
          </w:p>
        </w:tc>
        <w:tc>
          <w:tcPr>
            <w:tcW w:w="711" w:type="dxa"/>
          </w:tcPr>
          <w:p w14:paraId="38C26AF5" w14:textId="77777777" w:rsidR="00721A69" w:rsidRPr="00BA4BE7" w:rsidRDefault="00721A69" w:rsidP="00BA4BE7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242" w:type="dxa"/>
          </w:tcPr>
          <w:p w14:paraId="158E025D" w14:textId="309B0FA5" w:rsidR="00721A69" w:rsidRPr="00BA4BE7" w:rsidRDefault="002C49C8" w:rsidP="00BA4BE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Определение</w:t>
            </w:r>
          </w:p>
        </w:tc>
      </w:tr>
      <w:tr w:rsidR="00721A69" w:rsidRPr="00BA4BE7" w14:paraId="5A653D5C" w14:textId="77777777" w:rsidTr="00BA4BE7">
        <w:tc>
          <w:tcPr>
            <w:tcW w:w="562" w:type="dxa"/>
          </w:tcPr>
          <w:p w14:paraId="28EFD086" w14:textId="3429BA35" w:rsidR="00721A69" w:rsidRPr="00BA4BE7" w:rsidRDefault="00721A69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1)</w:t>
            </w:r>
          </w:p>
        </w:tc>
        <w:tc>
          <w:tcPr>
            <w:tcW w:w="3232" w:type="dxa"/>
          </w:tcPr>
          <w:p w14:paraId="131F6D37" w14:textId="2BD95DBE" w:rsidR="00721A69" w:rsidRPr="00BA4BE7" w:rsidRDefault="00294249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абсолютно эластичный спрос</w:t>
            </w:r>
          </w:p>
        </w:tc>
        <w:tc>
          <w:tcPr>
            <w:tcW w:w="711" w:type="dxa"/>
          </w:tcPr>
          <w:p w14:paraId="37AD83DD" w14:textId="588EF96C" w:rsidR="00721A69" w:rsidRPr="00BA4BE7" w:rsidRDefault="00721A69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А)</w:t>
            </w:r>
          </w:p>
        </w:tc>
        <w:tc>
          <w:tcPr>
            <w:tcW w:w="5242" w:type="dxa"/>
          </w:tcPr>
          <w:p w14:paraId="16A8878F" w14:textId="66FB73E8" w:rsidR="00721A69" w:rsidRPr="00BA4BE7" w:rsidRDefault="00294249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Спрос, для которого коэффициент ценовой эластичности меньше единицы</w:t>
            </w:r>
          </w:p>
        </w:tc>
      </w:tr>
      <w:tr w:rsidR="00721A69" w:rsidRPr="00BA4BE7" w14:paraId="11499CAA" w14:textId="77777777" w:rsidTr="00BA4BE7">
        <w:tc>
          <w:tcPr>
            <w:tcW w:w="562" w:type="dxa"/>
          </w:tcPr>
          <w:p w14:paraId="78EFC60A" w14:textId="0F318647" w:rsidR="00721A69" w:rsidRPr="00BA4BE7" w:rsidRDefault="00721A69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2)</w:t>
            </w:r>
          </w:p>
        </w:tc>
        <w:tc>
          <w:tcPr>
            <w:tcW w:w="3232" w:type="dxa"/>
          </w:tcPr>
          <w:p w14:paraId="218D62BF" w14:textId="1F1D3A0B" w:rsidR="00721A69" w:rsidRPr="00BA4BE7" w:rsidRDefault="00294249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неэластичный спрос</w:t>
            </w:r>
          </w:p>
        </w:tc>
        <w:tc>
          <w:tcPr>
            <w:tcW w:w="711" w:type="dxa"/>
          </w:tcPr>
          <w:p w14:paraId="48120FA1" w14:textId="2333379E" w:rsidR="00721A69" w:rsidRPr="00BA4BE7" w:rsidRDefault="00721A69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Б)</w:t>
            </w:r>
          </w:p>
        </w:tc>
        <w:tc>
          <w:tcPr>
            <w:tcW w:w="5242" w:type="dxa"/>
          </w:tcPr>
          <w:p w14:paraId="77EE6FF2" w14:textId="2EB9AB95" w:rsidR="00721A69" w:rsidRPr="00BA4BE7" w:rsidRDefault="00294249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Случай, при котором изменение величины спроса проходит при неизменной цене товара</w:t>
            </w:r>
          </w:p>
        </w:tc>
      </w:tr>
      <w:tr w:rsidR="00721A69" w:rsidRPr="00BA4BE7" w14:paraId="320DF219" w14:textId="77777777" w:rsidTr="00BA4BE7">
        <w:tc>
          <w:tcPr>
            <w:tcW w:w="562" w:type="dxa"/>
          </w:tcPr>
          <w:p w14:paraId="500BE213" w14:textId="5F690F77" w:rsidR="00721A69" w:rsidRPr="00BA4BE7" w:rsidRDefault="00721A69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3)</w:t>
            </w:r>
          </w:p>
        </w:tc>
        <w:tc>
          <w:tcPr>
            <w:tcW w:w="3232" w:type="dxa"/>
          </w:tcPr>
          <w:p w14:paraId="72ECD535" w14:textId="1F6C6453" w:rsidR="00721A69" w:rsidRPr="00BA4BE7" w:rsidRDefault="00294249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 xml:space="preserve">коэффициент эластичности спроса </w:t>
            </w:r>
            <w:r w:rsidR="00042D8B" w:rsidRPr="00BA4BE7">
              <w:rPr>
                <w:rFonts w:cs="Times New Roman"/>
                <w:szCs w:val="28"/>
              </w:rPr>
              <w:t>по</w:t>
            </w:r>
            <w:r w:rsidRPr="00BA4BE7">
              <w:rPr>
                <w:rFonts w:cs="Times New Roman"/>
                <w:szCs w:val="28"/>
              </w:rPr>
              <w:t xml:space="preserve"> доход</w:t>
            </w:r>
            <w:r w:rsidR="00042D8B" w:rsidRPr="00BA4BE7">
              <w:rPr>
                <w:rFonts w:cs="Times New Roman"/>
                <w:szCs w:val="28"/>
              </w:rPr>
              <w:t>у</w:t>
            </w:r>
          </w:p>
        </w:tc>
        <w:tc>
          <w:tcPr>
            <w:tcW w:w="711" w:type="dxa"/>
          </w:tcPr>
          <w:p w14:paraId="02BC3816" w14:textId="5AEF0EEE" w:rsidR="00721A69" w:rsidRPr="00BA4BE7" w:rsidRDefault="00721A69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В)</w:t>
            </w:r>
          </w:p>
        </w:tc>
        <w:tc>
          <w:tcPr>
            <w:tcW w:w="5242" w:type="dxa"/>
          </w:tcPr>
          <w:p w14:paraId="09C051C7" w14:textId="0AB98979" w:rsidR="00721A69" w:rsidRPr="00BA4BE7" w:rsidRDefault="00294249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Спрос, для которого коэффициент ценовой эластичности больший единицы</w:t>
            </w:r>
          </w:p>
        </w:tc>
      </w:tr>
      <w:tr w:rsidR="00721A69" w:rsidRPr="00BA4BE7" w14:paraId="193087AB" w14:textId="77777777" w:rsidTr="00BA4BE7">
        <w:tc>
          <w:tcPr>
            <w:tcW w:w="562" w:type="dxa"/>
          </w:tcPr>
          <w:p w14:paraId="5C0D7965" w14:textId="2DF85BA0" w:rsidR="00721A69" w:rsidRPr="00BA4BE7" w:rsidRDefault="00721A69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4)</w:t>
            </w:r>
          </w:p>
        </w:tc>
        <w:tc>
          <w:tcPr>
            <w:tcW w:w="3232" w:type="dxa"/>
          </w:tcPr>
          <w:p w14:paraId="0BF6FDDC" w14:textId="216CEE0B" w:rsidR="00721A69" w:rsidRPr="00BA4BE7" w:rsidRDefault="00294249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эластичный спрос</w:t>
            </w:r>
          </w:p>
        </w:tc>
        <w:tc>
          <w:tcPr>
            <w:tcW w:w="711" w:type="dxa"/>
          </w:tcPr>
          <w:p w14:paraId="1D759AC5" w14:textId="03F0D24E" w:rsidR="00721A69" w:rsidRPr="00BA4BE7" w:rsidRDefault="00721A69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Г)</w:t>
            </w:r>
          </w:p>
        </w:tc>
        <w:tc>
          <w:tcPr>
            <w:tcW w:w="5242" w:type="dxa"/>
          </w:tcPr>
          <w:p w14:paraId="43BF33BC" w14:textId="558DA777" w:rsidR="00721A69" w:rsidRPr="00BA4BE7" w:rsidRDefault="00294249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Отношение процентного изменения величины спроса на определенный товар к процентному изменению дохода потребителя</w:t>
            </w:r>
          </w:p>
        </w:tc>
      </w:tr>
    </w:tbl>
    <w:p w14:paraId="15700C88" w14:textId="2C61E66F" w:rsidR="00721A69" w:rsidRPr="00BA4BE7" w:rsidRDefault="00721A69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BA4BE7" w14:paraId="6AEB412A" w14:textId="77777777" w:rsidTr="00BA4BE7">
        <w:tc>
          <w:tcPr>
            <w:tcW w:w="2406" w:type="dxa"/>
          </w:tcPr>
          <w:p w14:paraId="506FD7B0" w14:textId="77CE7B6C" w:rsidR="00DB7C34" w:rsidRPr="00BA4BE7" w:rsidRDefault="00DB7C34" w:rsidP="00BA4BE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BA4BE7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BA4BE7" w:rsidRDefault="00DB7C34" w:rsidP="00BA4BE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BA4BE7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BA4BE7" w:rsidRDefault="00DB7C34" w:rsidP="00BA4BE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BA4BE7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BA4BE7" w:rsidRDefault="00DB7C34" w:rsidP="00BA4BE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BA4BE7"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DB7C34" w:rsidRPr="00BA4BE7" w14:paraId="772C4135" w14:textId="77777777" w:rsidTr="00BA4BE7">
        <w:tc>
          <w:tcPr>
            <w:tcW w:w="2406" w:type="dxa"/>
          </w:tcPr>
          <w:p w14:paraId="5E2FD0B5" w14:textId="3CD5DC95" w:rsidR="00DB7C34" w:rsidRPr="00BA4BE7" w:rsidRDefault="00294249" w:rsidP="00BA4BE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6B6691AF" w14:textId="0E883E14" w:rsidR="00DB7C34" w:rsidRPr="00BA4BE7" w:rsidRDefault="00294249" w:rsidP="00BA4BE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58EFCFEC" w14:textId="227AEEF1" w:rsidR="00DB7C34" w:rsidRPr="00BA4BE7" w:rsidRDefault="00294249" w:rsidP="00BA4BE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Г</w:t>
            </w:r>
          </w:p>
        </w:tc>
        <w:tc>
          <w:tcPr>
            <w:tcW w:w="2407" w:type="dxa"/>
          </w:tcPr>
          <w:p w14:paraId="03087990" w14:textId="6508E430" w:rsidR="00DB7C34" w:rsidRPr="00BA4BE7" w:rsidRDefault="00DB7C34" w:rsidP="00BA4BE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В</w:t>
            </w:r>
          </w:p>
        </w:tc>
      </w:tr>
    </w:tbl>
    <w:p w14:paraId="494BFD52" w14:textId="7486F2C0" w:rsidR="00721A69" w:rsidRDefault="000A323C" w:rsidP="00BA4BE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10 (УК-10.1), ОПК-4 (ОПК-4.1)</w:t>
      </w:r>
      <w:r w:rsidR="00294249" w:rsidRPr="00BA4BE7">
        <w:rPr>
          <w:rFonts w:cs="Times New Roman"/>
          <w:szCs w:val="28"/>
        </w:rPr>
        <w:t xml:space="preserve"> </w:t>
      </w:r>
    </w:p>
    <w:p w14:paraId="2E0996A2" w14:textId="59AC1EE8" w:rsidR="00B5777E" w:rsidRPr="00BA4BE7" w:rsidRDefault="00B5777E" w:rsidP="00BA4BE7">
      <w:pPr>
        <w:ind w:firstLine="0"/>
        <w:rPr>
          <w:rFonts w:cs="Times New Roman"/>
          <w:szCs w:val="28"/>
        </w:rPr>
      </w:pPr>
    </w:p>
    <w:p w14:paraId="6ADEC881" w14:textId="50B1FF64" w:rsidR="00AD7916" w:rsidRPr="00BA4BE7" w:rsidRDefault="00AD7916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 xml:space="preserve">2. </w:t>
      </w:r>
      <w:r w:rsidRPr="00BA4BE7">
        <w:rPr>
          <w:rFonts w:cs="Times New Roman"/>
          <w:i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381"/>
        <w:gridCol w:w="711"/>
        <w:gridCol w:w="5952"/>
      </w:tblGrid>
      <w:tr w:rsidR="00AD7916" w:rsidRPr="00BA4BE7" w14:paraId="492C6D78" w14:textId="77777777" w:rsidTr="00BA4BE7">
        <w:tc>
          <w:tcPr>
            <w:tcW w:w="562" w:type="dxa"/>
          </w:tcPr>
          <w:p w14:paraId="7FBEE9BB" w14:textId="77777777" w:rsidR="00AD7916" w:rsidRPr="00BA4BE7" w:rsidRDefault="00AD7916" w:rsidP="00BA4BE7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81" w:type="dxa"/>
          </w:tcPr>
          <w:p w14:paraId="5A19A84A" w14:textId="3C9AACDA" w:rsidR="00AD7916" w:rsidRPr="00BA4BE7" w:rsidRDefault="00294249" w:rsidP="00BA4BE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Термин</w:t>
            </w:r>
          </w:p>
        </w:tc>
        <w:tc>
          <w:tcPr>
            <w:tcW w:w="711" w:type="dxa"/>
          </w:tcPr>
          <w:p w14:paraId="2559F461" w14:textId="77777777" w:rsidR="00AD7916" w:rsidRPr="00BA4BE7" w:rsidRDefault="00AD7916" w:rsidP="00BA4BE7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952" w:type="dxa"/>
          </w:tcPr>
          <w:p w14:paraId="0700EA62" w14:textId="7D92D98F" w:rsidR="00AD7916" w:rsidRPr="00BA4BE7" w:rsidRDefault="00294249" w:rsidP="00BA4BE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Определение</w:t>
            </w:r>
          </w:p>
        </w:tc>
      </w:tr>
      <w:tr w:rsidR="00AD7916" w:rsidRPr="00BA4BE7" w14:paraId="2A057E0B" w14:textId="77777777" w:rsidTr="00BA4BE7">
        <w:tc>
          <w:tcPr>
            <w:tcW w:w="562" w:type="dxa"/>
          </w:tcPr>
          <w:p w14:paraId="48707374" w14:textId="77777777" w:rsidR="00AD7916" w:rsidRPr="00BA4BE7" w:rsidRDefault="00AD7916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1)</w:t>
            </w:r>
          </w:p>
        </w:tc>
        <w:tc>
          <w:tcPr>
            <w:tcW w:w="2381" w:type="dxa"/>
          </w:tcPr>
          <w:p w14:paraId="1D0A0155" w14:textId="6AE55167" w:rsidR="00AD7916" w:rsidRPr="00BA4BE7" w:rsidRDefault="00362833" w:rsidP="00BA4BE7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BA4BE7">
              <w:rPr>
                <w:rFonts w:cs="Times New Roman"/>
                <w:iCs/>
                <w:szCs w:val="28"/>
              </w:rPr>
              <w:t>производство</w:t>
            </w:r>
          </w:p>
        </w:tc>
        <w:tc>
          <w:tcPr>
            <w:tcW w:w="711" w:type="dxa"/>
          </w:tcPr>
          <w:p w14:paraId="23E1EBB4" w14:textId="77777777" w:rsidR="00AD7916" w:rsidRPr="00BA4BE7" w:rsidRDefault="00AD7916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А)</w:t>
            </w:r>
          </w:p>
        </w:tc>
        <w:tc>
          <w:tcPr>
            <w:tcW w:w="5952" w:type="dxa"/>
          </w:tcPr>
          <w:p w14:paraId="2D1C195B" w14:textId="75BCC789" w:rsidR="00AD7916" w:rsidRPr="00BA4BE7" w:rsidRDefault="00294249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Хозяйственная единица, которая владеет оформленными правами собственности и осуществляет деятельность под свою имущественную ответственность</w:t>
            </w:r>
          </w:p>
        </w:tc>
      </w:tr>
      <w:tr w:rsidR="00AD7916" w:rsidRPr="00BA4BE7" w14:paraId="7A21ACB9" w14:textId="77777777" w:rsidTr="00BA4BE7">
        <w:tc>
          <w:tcPr>
            <w:tcW w:w="562" w:type="dxa"/>
          </w:tcPr>
          <w:p w14:paraId="2FC13880" w14:textId="77777777" w:rsidR="00AD7916" w:rsidRPr="00BA4BE7" w:rsidRDefault="00AD7916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2)</w:t>
            </w:r>
          </w:p>
        </w:tc>
        <w:tc>
          <w:tcPr>
            <w:tcW w:w="2381" w:type="dxa"/>
          </w:tcPr>
          <w:p w14:paraId="22A14B70" w14:textId="17C068A9" w:rsidR="00AD7916" w:rsidRPr="00BA4BE7" w:rsidRDefault="00294249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фирма</w:t>
            </w:r>
          </w:p>
        </w:tc>
        <w:tc>
          <w:tcPr>
            <w:tcW w:w="711" w:type="dxa"/>
          </w:tcPr>
          <w:p w14:paraId="20D7BF5D" w14:textId="77777777" w:rsidR="00AD7916" w:rsidRPr="00BA4BE7" w:rsidRDefault="00AD7916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Б)</w:t>
            </w:r>
          </w:p>
        </w:tc>
        <w:tc>
          <w:tcPr>
            <w:tcW w:w="5952" w:type="dxa"/>
          </w:tcPr>
          <w:p w14:paraId="0FD504B1" w14:textId="2440DCFC" w:rsidR="00AD7916" w:rsidRPr="00BA4BE7" w:rsidRDefault="00362833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Процесс влияния на вещество природы с целью предоставления ему качеств и формы, пригодных для удовлетворения нужд</w:t>
            </w:r>
          </w:p>
        </w:tc>
      </w:tr>
      <w:tr w:rsidR="00AD7916" w:rsidRPr="00BA4BE7" w14:paraId="4718BB6F" w14:textId="77777777" w:rsidTr="00BA4BE7">
        <w:tc>
          <w:tcPr>
            <w:tcW w:w="562" w:type="dxa"/>
          </w:tcPr>
          <w:p w14:paraId="78EC3EC6" w14:textId="77777777" w:rsidR="00AD7916" w:rsidRPr="00BA4BE7" w:rsidRDefault="00AD7916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3)</w:t>
            </w:r>
          </w:p>
        </w:tc>
        <w:tc>
          <w:tcPr>
            <w:tcW w:w="2381" w:type="dxa"/>
          </w:tcPr>
          <w:p w14:paraId="1A311EA7" w14:textId="318EB91D" w:rsidR="00AD7916" w:rsidRPr="00BA4BE7" w:rsidRDefault="00362833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предельная норма технологического замещения</w:t>
            </w:r>
          </w:p>
        </w:tc>
        <w:tc>
          <w:tcPr>
            <w:tcW w:w="711" w:type="dxa"/>
          </w:tcPr>
          <w:p w14:paraId="6971B5B9" w14:textId="77777777" w:rsidR="00AD7916" w:rsidRPr="00BA4BE7" w:rsidRDefault="00AD7916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В)</w:t>
            </w:r>
          </w:p>
        </w:tc>
        <w:tc>
          <w:tcPr>
            <w:tcW w:w="5952" w:type="dxa"/>
          </w:tcPr>
          <w:p w14:paraId="4A5557DE" w14:textId="1A950E59" w:rsidR="00AD7916" w:rsidRPr="00BA4BE7" w:rsidRDefault="00362833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Период, достаточный для изменения всех факторов производства</w:t>
            </w:r>
          </w:p>
        </w:tc>
      </w:tr>
      <w:tr w:rsidR="00AD7916" w:rsidRPr="00BA4BE7" w14:paraId="01D6050A" w14:textId="77777777" w:rsidTr="00BA4BE7">
        <w:tc>
          <w:tcPr>
            <w:tcW w:w="562" w:type="dxa"/>
          </w:tcPr>
          <w:p w14:paraId="1ADB7EB9" w14:textId="77777777" w:rsidR="00AD7916" w:rsidRPr="00BA4BE7" w:rsidRDefault="00AD7916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4)</w:t>
            </w:r>
          </w:p>
        </w:tc>
        <w:tc>
          <w:tcPr>
            <w:tcW w:w="2381" w:type="dxa"/>
          </w:tcPr>
          <w:p w14:paraId="71993A2C" w14:textId="02E324A5" w:rsidR="00AD7916" w:rsidRPr="00BA4BE7" w:rsidRDefault="00362833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долгосрочный период</w:t>
            </w:r>
          </w:p>
        </w:tc>
        <w:tc>
          <w:tcPr>
            <w:tcW w:w="711" w:type="dxa"/>
          </w:tcPr>
          <w:p w14:paraId="1E59A851" w14:textId="77777777" w:rsidR="00AD7916" w:rsidRPr="00BA4BE7" w:rsidRDefault="00AD7916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Г)</w:t>
            </w:r>
          </w:p>
        </w:tc>
        <w:tc>
          <w:tcPr>
            <w:tcW w:w="5952" w:type="dxa"/>
          </w:tcPr>
          <w:p w14:paraId="709AE87D" w14:textId="7FEBD49C" w:rsidR="00AD7916" w:rsidRPr="00BA4BE7" w:rsidRDefault="00362833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Количество одного производственного фактора, от потребления которого можно отказаться при увеличении потребления количества другого на одну единицу при условии сохранения неизменных объемов производства</w:t>
            </w:r>
          </w:p>
        </w:tc>
      </w:tr>
    </w:tbl>
    <w:p w14:paraId="39EAE7CF" w14:textId="750D78F3" w:rsidR="00AD7916" w:rsidRPr="00BA4BE7" w:rsidRDefault="00AD7916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BA4BE7" w14:paraId="2840CF6B" w14:textId="77777777" w:rsidTr="00BA4BE7">
        <w:tc>
          <w:tcPr>
            <w:tcW w:w="2406" w:type="dxa"/>
          </w:tcPr>
          <w:p w14:paraId="03CBD44C" w14:textId="77777777" w:rsidR="00AD7916" w:rsidRPr="00BA4BE7" w:rsidRDefault="00AD7916" w:rsidP="00BA4BE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BA4BE7">
              <w:rPr>
                <w:rFonts w:cs="Times New Roman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2407" w:type="dxa"/>
          </w:tcPr>
          <w:p w14:paraId="3D9C2593" w14:textId="77777777" w:rsidR="00AD7916" w:rsidRPr="00BA4BE7" w:rsidRDefault="00AD7916" w:rsidP="00BA4BE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BA4BE7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BA4BE7" w:rsidRDefault="00AD7916" w:rsidP="00BA4BE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BA4BE7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BA4BE7" w:rsidRDefault="00AD7916" w:rsidP="00BA4BE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BA4BE7"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AD7916" w:rsidRPr="00BA4BE7" w14:paraId="4B8608F5" w14:textId="77777777" w:rsidTr="00BA4BE7">
        <w:tc>
          <w:tcPr>
            <w:tcW w:w="2406" w:type="dxa"/>
          </w:tcPr>
          <w:p w14:paraId="59620D51" w14:textId="77777777" w:rsidR="00AD7916" w:rsidRPr="00BA4BE7" w:rsidRDefault="00AD7916" w:rsidP="00BA4BE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21A5C747" w14:textId="1A8FC9E1" w:rsidR="00AD7916" w:rsidRPr="00BA4BE7" w:rsidRDefault="00AD7916" w:rsidP="00BA4BE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6FDAA304" w14:textId="76ED35AF" w:rsidR="00AD7916" w:rsidRPr="00BA4BE7" w:rsidRDefault="00362833" w:rsidP="00BA4BE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Г</w:t>
            </w:r>
          </w:p>
        </w:tc>
        <w:tc>
          <w:tcPr>
            <w:tcW w:w="2407" w:type="dxa"/>
          </w:tcPr>
          <w:p w14:paraId="31ACC172" w14:textId="21327704" w:rsidR="00AD7916" w:rsidRPr="00BA4BE7" w:rsidRDefault="00362833" w:rsidP="00BA4BE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В</w:t>
            </w:r>
          </w:p>
        </w:tc>
      </w:tr>
    </w:tbl>
    <w:p w14:paraId="701270F9" w14:textId="781BB8A4" w:rsidR="00AD7916" w:rsidRPr="00BA4BE7" w:rsidRDefault="000A323C" w:rsidP="00BA4BE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10 (УК-10.1), ОПК-4 (ОПК-4.1)</w:t>
      </w:r>
      <w:r w:rsidR="009D29D3" w:rsidRPr="00BA4BE7">
        <w:rPr>
          <w:rFonts w:cs="Times New Roman"/>
          <w:szCs w:val="28"/>
        </w:rPr>
        <w:t xml:space="preserve"> </w:t>
      </w:r>
    </w:p>
    <w:p w14:paraId="47E15E8E" w14:textId="77777777" w:rsidR="00BA4BE7" w:rsidRPr="00BA4BE7" w:rsidRDefault="00BA4BE7" w:rsidP="00BA4BE7">
      <w:pPr>
        <w:ind w:firstLine="0"/>
        <w:rPr>
          <w:rFonts w:cs="Times New Roman"/>
          <w:szCs w:val="28"/>
        </w:rPr>
      </w:pPr>
    </w:p>
    <w:p w14:paraId="1C6D8AA7" w14:textId="175A7427" w:rsidR="00AD7916" w:rsidRPr="00BA4BE7" w:rsidRDefault="00AD7916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 xml:space="preserve">3. </w:t>
      </w:r>
      <w:r w:rsidRPr="00BA4BE7">
        <w:rPr>
          <w:rFonts w:cs="Times New Roman"/>
          <w:i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090"/>
        <w:gridCol w:w="711"/>
        <w:gridCol w:w="5243"/>
      </w:tblGrid>
      <w:tr w:rsidR="00362833" w:rsidRPr="00BA4BE7" w14:paraId="44853530" w14:textId="77777777" w:rsidTr="00BA4BE7">
        <w:tc>
          <w:tcPr>
            <w:tcW w:w="562" w:type="dxa"/>
          </w:tcPr>
          <w:p w14:paraId="316CDED8" w14:textId="77777777" w:rsidR="00362833" w:rsidRPr="00BA4BE7" w:rsidRDefault="00362833" w:rsidP="00BA4BE7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090" w:type="dxa"/>
          </w:tcPr>
          <w:p w14:paraId="38ADC475" w14:textId="5B819B89" w:rsidR="00362833" w:rsidRPr="00BA4BE7" w:rsidRDefault="00362833" w:rsidP="00BA4BE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Термин</w:t>
            </w:r>
          </w:p>
        </w:tc>
        <w:tc>
          <w:tcPr>
            <w:tcW w:w="711" w:type="dxa"/>
          </w:tcPr>
          <w:p w14:paraId="7D569AFC" w14:textId="77777777" w:rsidR="00362833" w:rsidRPr="00BA4BE7" w:rsidRDefault="00362833" w:rsidP="00BA4BE7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243" w:type="dxa"/>
          </w:tcPr>
          <w:p w14:paraId="7E84B79E" w14:textId="184C3D4E" w:rsidR="00362833" w:rsidRPr="00BA4BE7" w:rsidRDefault="00362833" w:rsidP="00BA4BE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Определение</w:t>
            </w:r>
          </w:p>
        </w:tc>
      </w:tr>
      <w:tr w:rsidR="00AD7916" w:rsidRPr="00BA4BE7" w14:paraId="52DC633A" w14:textId="77777777" w:rsidTr="00BA4BE7">
        <w:tc>
          <w:tcPr>
            <w:tcW w:w="562" w:type="dxa"/>
          </w:tcPr>
          <w:p w14:paraId="455657F7" w14:textId="77777777" w:rsidR="00AD7916" w:rsidRPr="00BA4BE7" w:rsidRDefault="00AD7916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1)</w:t>
            </w:r>
          </w:p>
        </w:tc>
        <w:tc>
          <w:tcPr>
            <w:tcW w:w="3090" w:type="dxa"/>
          </w:tcPr>
          <w:p w14:paraId="1C797D4B" w14:textId="59543E0D" w:rsidR="00AD7916" w:rsidRPr="00BA4BE7" w:rsidRDefault="00362833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постоянные затраты</w:t>
            </w:r>
          </w:p>
        </w:tc>
        <w:tc>
          <w:tcPr>
            <w:tcW w:w="711" w:type="dxa"/>
          </w:tcPr>
          <w:p w14:paraId="7BC8628F" w14:textId="77777777" w:rsidR="00AD7916" w:rsidRPr="00BA4BE7" w:rsidRDefault="00AD7916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А)</w:t>
            </w:r>
          </w:p>
        </w:tc>
        <w:tc>
          <w:tcPr>
            <w:tcW w:w="5243" w:type="dxa"/>
          </w:tcPr>
          <w:p w14:paraId="517A109E" w14:textId="6DD4F5FB" w:rsidR="00AD7916" w:rsidRPr="00BA4BE7" w:rsidRDefault="00362833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Затраты, размер которых зависит от объемов производства продукции</w:t>
            </w:r>
          </w:p>
        </w:tc>
      </w:tr>
      <w:tr w:rsidR="00AD7916" w:rsidRPr="00BA4BE7" w14:paraId="5A0FBF66" w14:textId="77777777" w:rsidTr="00BA4BE7">
        <w:tc>
          <w:tcPr>
            <w:tcW w:w="562" w:type="dxa"/>
          </w:tcPr>
          <w:p w14:paraId="6BD77C23" w14:textId="77777777" w:rsidR="00AD7916" w:rsidRPr="00BA4BE7" w:rsidRDefault="00AD7916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2)</w:t>
            </w:r>
          </w:p>
        </w:tc>
        <w:tc>
          <w:tcPr>
            <w:tcW w:w="3090" w:type="dxa"/>
          </w:tcPr>
          <w:p w14:paraId="44C24346" w14:textId="1ABC754A" w:rsidR="00AD7916" w:rsidRPr="00BA4BE7" w:rsidRDefault="00362833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переменные затраты</w:t>
            </w:r>
          </w:p>
        </w:tc>
        <w:tc>
          <w:tcPr>
            <w:tcW w:w="711" w:type="dxa"/>
          </w:tcPr>
          <w:p w14:paraId="6B9BB84F" w14:textId="77777777" w:rsidR="00AD7916" w:rsidRPr="00BA4BE7" w:rsidRDefault="00AD7916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Б)</w:t>
            </w:r>
          </w:p>
        </w:tc>
        <w:tc>
          <w:tcPr>
            <w:tcW w:w="5243" w:type="dxa"/>
          </w:tcPr>
          <w:p w14:paraId="4FFA8D68" w14:textId="172D94DF" w:rsidR="00AD7916" w:rsidRPr="00BA4BE7" w:rsidRDefault="00362833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Затраты, размер которых не зависит от объемов производства продукции</w:t>
            </w:r>
          </w:p>
        </w:tc>
      </w:tr>
      <w:tr w:rsidR="00AD7916" w:rsidRPr="00BA4BE7" w14:paraId="323147C3" w14:textId="77777777" w:rsidTr="00BA4BE7">
        <w:tc>
          <w:tcPr>
            <w:tcW w:w="562" w:type="dxa"/>
          </w:tcPr>
          <w:p w14:paraId="292E861F" w14:textId="77777777" w:rsidR="00AD7916" w:rsidRPr="00BA4BE7" w:rsidRDefault="00AD7916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3)</w:t>
            </w:r>
          </w:p>
        </w:tc>
        <w:tc>
          <w:tcPr>
            <w:tcW w:w="3090" w:type="dxa"/>
          </w:tcPr>
          <w:p w14:paraId="78DC1379" w14:textId="12911B45" w:rsidR="00AD7916" w:rsidRPr="00BA4BE7" w:rsidRDefault="00362833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затраты производства</w:t>
            </w:r>
          </w:p>
        </w:tc>
        <w:tc>
          <w:tcPr>
            <w:tcW w:w="711" w:type="dxa"/>
          </w:tcPr>
          <w:p w14:paraId="2DE3FC59" w14:textId="77777777" w:rsidR="00AD7916" w:rsidRPr="00BA4BE7" w:rsidRDefault="00AD7916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В)</w:t>
            </w:r>
          </w:p>
        </w:tc>
        <w:tc>
          <w:tcPr>
            <w:tcW w:w="5243" w:type="dxa"/>
          </w:tcPr>
          <w:p w14:paraId="1E54B1AF" w14:textId="1AAEEB64" w:rsidR="00AD7916" w:rsidRPr="00BA4BE7" w:rsidRDefault="00362833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Плата за ресурсы, которые не принадлежат предприятию</w:t>
            </w:r>
          </w:p>
        </w:tc>
      </w:tr>
      <w:tr w:rsidR="00AD7916" w:rsidRPr="00BA4BE7" w14:paraId="7E82F2C9" w14:textId="77777777" w:rsidTr="00BA4BE7">
        <w:tc>
          <w:tcPr>
            <w:tcW w:w="562" w:type="dxa"/>
          </w:tcPr>
          <w:p w14:paraId="279ADEBB" w14:textId="77777777" w:rsidR="00AD7916" w:rsidRPr="00BA4BE7" w:rsidRDefault="00AD7916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4)</w:t>
            </w:r>
          </w:p>
        </w:tc>
        <w:tc>
          <w:tcPr>
            <w:tcW w:w="3090" w:type="dxa"/>
          </w:tcPr>
          <w:p w14:paraId="7B5F6C12" w14:textId="313C5D8F" w:rsidR="00AD7916" w:rsidRPr="00BA4BE7" w:rsidRDefault="00362833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внешние затраты</w:t>
            </w:r>
          </w:p>
        </w:tc>
        <w:tc>
          <w:tcPr>
            <w:tcW w:w="711" w:type="dxa"/>
          </w:tcPr>
          <w:p w14:paraId="16C1DAF7" w14:textId="77777777" w:rsidR="00AD7916" w:rsidRPr="00BA4BE7" w:rsidRDefault="00AD7916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Г)</w:t>
            </w:r>
          </w:p>
        </w:tc>
        <w:tc>
          <w:tcPr>
            <w:tcW w:w="5243" w:type="dxa"/>
          </w:tcPr>
          <w:p w14:paraId="25F9E2EA" w14:textId="714FB40D" w:rsidR="00AD7916" w:rsidRPr="00BA4BE7" w:rsidRDefault="00362833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Стоимость факторов производства, использованных для создания определенного объема продукции</w:t>
            </w:r>
          </w:p>
        </w:tc>
      </w:tr>
    </w:tbl>
    <w:p w14:paraId="6FE4E0AD" w14:textId="77777777" w:rsidR="00AD7916" w:rsidRPr="00BA4BE7" w:rsidRDefault="00AD7916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BA4BE7" w14:paraId="713B41F2" w14:textId="77777777" w:rsidTr="00BA4BE7">
        <w:tc>
          <w:tcPr>
            <w:tcW w:w="2406" w:type="dxa"/>
          </w:tcPr>
          <w:p w14:paraId="3A8C3AD8" w14:textId="77777777" w:rsidR="00AD7916" w:rsidRPr="00BA4BE7" w:rsidRDefault="00AD7916" w:rsidP="00BA4BE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BA4BE7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BA4BE7" w:rsidRDefault="00AD7916" w:rsidP="00BA4BE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BA4BE7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BA4BE7" w:rsidRDefault="00AD7916" w:rsidP="00BA4BE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BA4BE7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BA4BE7" w:rsidRDefault="00AD7916" w:rsidP="00BA4BE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BA4BE7"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AD7916" w:rsidRPr="00BA4BE7" w14:paraId="7DF2746A" w14:textId="77777777" w:rsidTr="00BA4BE7">
        <w:tc>
          <w:tcPr>
            <w:tcW w:w="2406" w:type="dxa"/>
          </w:tcPr>
          <w:p w14:paraId="095DC279" w14:textId="0EAE268D" w:rsidR="00AD7916" w:rsidRPr="00BA4BE7" w:rsidRDefault="00362833" w:rsidP="00BA4BE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6CFA629D" w14:textId="7F96E536" w:rsidR="00AD7916" w:rsidRPr="00BA4BE7" w:rsidRDefault="00ED02A2" w:rsidP="00BA4BE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5CA605E3" w14:textId="526EEBE7" w:rsidR="00AD7916" w:rsidRPr="00BA4BE7" w:rsidRDefault="00362833" w:rsidP="00BA4BE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Г</w:t>
            </w:r>
          </w:p>
        </w:tc>
        <w:tc>
          <w:tcPr>
            <w:tcW w:w="2407" w:type="dxa"/>
          </w:tcPr>
          <w:p w14:paraId="683CC22F" w14:textId="77777777" w:rsidR="00AD7916" w:rsidRPr="00BA4BE7" w:rsidRDefault="00AD7916" w:rsidP="00BA4BE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В</w:t>
            </w:r>
          </w:p>
        </w:tc>
      </w:tr>
    </w:tbl>
    <w:p w14:paraId="59690390" w14:textId="5A876662" w:rsidR="00AD7916" w:rsidRPr="00BA4BE7" w:rsidRDefault="000A323C" w:rsidP="00BA4BE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10 (УК-10.1), ОПК-4 (ОПК-4.1)</w:t>
      </w:r>
      <w:r w:rsidR="00362833" w:rsidRPr="00BA4BE7">
        <w:rPr>
          <w:rFonts w:cs="Times New Roman"/>
          <w:szCs w:val="28"/>
        </w:rPr>
        <w:t xml:space="preserve"> </w:t>
      </w:r>
    </w:p>
    <w:p w14:paraId="2153C286" w14:textId="77777777" w:rsidR="00BA4BE7" w:rsidRPr="00BA4BE7" w:rsidRDefault="00BA4BE7" w:rsidP="00BA4BE7">
      <w:pPr>
        <w:ind w:firstLine="0"/>
        <w:rPr>
          <w:rFonts w:cs="Times New Roman"/>
          <w:szCs w:val="28"/>
        </w:rPr>
      </w:pPr>
    </w:p>
    <w:p w14:paraId="78BBEAC7" w14:textId="5CE4EAD3" w:rsidR="00AD7916" w:rsidRPr="00BA4BE7" w:rsidRDefault="00AD7916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 xml:space="preserve">4. </w:t>
      </w:r>
      <w:r w:rsidRPr="00BA4BE7">
        <w:rPr>
          <w:rFonts w:cs="Times New Roman"/>
          <w:i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090"/>
        <w:gridCol w:w="711"/>
        <w:gridCol w:w="5384"/>
      </w:tblGrid>
      <w:tr w:rsidR="009D29D3" w:rsidRPr="00BA4BE7" w14:paraId="2CC03A51" w14:textId="77777777" w:rsidTr="00BA4BE7">
        <w:tc>
          <w:tcPr>
            <w:tcW w:w="562" w:type="dxa"/>
          </w:tcPr>
          <w:p w14:paraId="5C2ABFBD" w14:textId="77777777" w:rsidR="009D29D3" w:rsidRPr="00BA4BE7" w:rsidRDefault="009D29D3" w:rsidP="00BA4BE7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090" w:type="dxa"/>
          </w:tcPr>
          <w:p w14:paraId="6F0AA1C7" w14:textId="2B27DAAC" w:rsidR="009D29D3" w:rsidRPr="00BA4BE7" w:rsidRDefault="009D29D3" w:rsidP="00BA4BE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Термин</w:t>
            </w:r>
          </w:p>
        </w:tc>
        <w:tc>
          <w:tcPr>
            <w:tcW w:w="711" w:type="dxa"/>
          </w:tcPr>
          <w:p w14:paraId="05ED539F" w14:textId="77777777" w:rsidR="009D29D3" w:rsidRPr="00BA4BE7" w:rsidRDefault="009D29D3" w:rsidP="00BA4BE7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384" w:type="dxa"/>
          </w:tcPr>
          <w:p w14:paraId="7CADA5D8" w14:textId="26FE18C2" w:rsidR="009D29D3" w:rsidRPr="00BA4BE7" w:rsidRDefault="009D29D3" w:rsidP="00BA4BE7">
            <w:pPr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BA4BE7">
              <w:rPr>
                <w:rFonts w:cs="Times New Roman"/>
                <w:szCs w:val="28"/>
              </w:rPr>
              <w:t>Определение</w:t>
            </w:r>
          </w:p>
        </w:tc>
      </w:tr>
      <w:tr w:rsidR="00AD7916" w:rsidRPr="00BA4BE7" w14:paraId="4C3C1983" w14:textId="77777777" w:rsidTr="00BA4BE7">
        <w:tc>
          <w:tcPr>
            <w:tcW w:w="562" w:type="dxa"/>
          </w:tcPr>
          <w:p w14:paraId="658A1029" w14:textId="77777777" w:rsidR="00AD7916" w:rsidRPr="00BA4BE7" w:rsidRDefault="00AD7916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1)</w:t>
            </w:r>
          </w:p>
        </w:tc>
        <w:tc>
          <w:tcPr>
            <w:tcW w:w="3090" w:type="dxa"/>
          </w:tcPr>
          <w:p w14:paraId="7C9AF3D2" w14:textId="23C2F53A" w:rsidR="00AD7916" w:rsidRPr="00BA4BE7" w:rsidRDefault="00362833" w:rsidP="00BA4BE7">
            <w:pPr>
              <w:ind w:firstLine="0"/>
              <w:rPr>
                <w:rFonts w:eastAsiaTheme="minorEastAsia" w:cs="Times New Roman"/>
                <w:szCs w:val="28"/>
              </w:rPr>
            </w:pPr>
            <w:r w:rsidRPr="00BA4BE7">
              <w:rPr>
                <w:rFonts w:eastAsiaTheme="minorEastAsia" w:cs="Times New Roman"/>
                <w:szCs w:val="28"/>
              </w:rPr>
              <w:t>область с постоянными затратами производства</w:t>
            </w:r>
          </w:p>
        </w:tc>
        <w:tc>
          <w:tcPr>
            <w:tcW w:w="711" w:type="dxa"/>
          </w:tcPr>
          <w:p w14:paraId="5F88B3F3" w14:textId="77777777" w:rsidR="00AD7916" w:rsidRPr="00BA4BE7" w:rsidRDefault="00AD7916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А)</w:t>
            </w:r>
          </w:p>
        </w:tc>
        <w:tc>
          <w:tcPr>
            <w:tcW w:w="5384" w:type="dxa"/>
          </w:tcPr>
          <w:p w14:paraId="1A6C6A70" w14:textId="10C5EC4E" w:rsidR="00AD7916" w:rsidRPr="00BA4BE7" w:rsidRDefault="009D29D3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Суммарный доход фирмы за определенный период от всех видов экономической деятельности</w:t>
            </w:r>
          </w:p>
        </w:tc>
      </w:tr>
      <w:tr w:rsidR="00AD7916" w:rsidRPr="00BA4BE7" w14:paraId="23E67EBE" w14:textId="77777777" w:rsidTr="00BA4BE7">
        <w:tc>
          <w:tcPr>
            <w:tcW w:w="562" w:type="dxa"/>
          </w:tcPr>
          <w:p w14:paraId="38AB93BA" w14:textId="77777777" w:rsidR="00AD7916" w:rsidRPr="00BA4BE7" w:rsidRDefault="00AD7916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2)</w:t>
            </w:r>
          </w:p>
        </w:tc>
        <w:tc>
          <w:tcPr>
            <w:tcW w:w="3090" w:type="dxa"/>
          </w:tcPr>
          <w:p w14:paraId="294F17F2" w14:textId="3E3B13C0" w:rsidR="00AD7916" w:rsidRPr="00BA4BE7" w:rsidRDefault="009D29D3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рынок совершенной конкуренции</w:t>
            </w:r>
          </w:p>
        </w:tc>
        <w:tc>
          <w:tcPr>
            <w:tcW w:w="711" w:type="dxa"/>
          </w:tcPr>
          <w:p w14:paraId="5A565C6E" w14:textId="77777777" w:rsidR="00AD7916" w:rsidRPr="00BA4BE7" w:rsidRDefault="00AD7916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Б)</w:t>
            </w:r>
          </w:p>
        </w:tc>
        <w:tc>
          <w:tcPr>
            <w:tcW w:w="5384" w:type="dxa"/>
          </w:tcPr>
          <w:p w14:paraId="3E24C6AC" w14:textId="7589A86F" w:rsidR="00AD7916" w:rsidRPr="00BA4BE7" w:rsidRDefault="00362833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Область, в которой расширение производства вследствие появления в ней новых фирм, не влияет на цены производственных ресурсов</w:t>
            </w:r>
          </w:p>
        </w:tc>
      </w:tr>
      <w:tr w:rsidR="00AD7916" w:rsidRPr="00BA4BE7" w14:paraId="66A64F4E" w14:textId="77777777" w:rsidTr="00BA4BE7">
        <w:tc>
          <w:tcPr>
            <w:tcW w:w="562" w:type="dxa"/>
          </w:tcPr>
          <w:p w14:paraId="5C98F2B9" w14:textId="77777777" w:rsidR="00AD7916" w:rsidRPr="00BA4BE7" w:rsidRDefault="00AD7916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3)</w:t>
            </w:r>
          </w:p>
        </w:tc>
        <w:tc>
          <w:tcPr>
            <w:tcW w:w="3090" w:type="dxa"/>
          </w:tcPr>
          <w:p w14:paraId="72A489C8" w14:textId="5F7E19EF" w:rsidR="00AD7916" w:rsidRPr="00BA4BE7" w:rsidRDefault="009D29D3" w:rsidP="00BA4BE7">
            <w:pPr>
              <w:ind w:firstLine="0"/>
              <w:rPr>
                <w:rFonts w:eastAsiaTheme="minorEastAsia" w:cs="Times New Roman"/>
                <w:szCs w:val="28"/>
              </w:rPr>
            </w:pPr>
            <w:r w:rsidRPr="00BA4BE7">
              <w:rPr>
                <w:rFonts w:eastAsiaTheme="minorEastAsia" w:cs="Times New Roman"/>
                <w:szCs w:val="28"/>
              </w:rPr>
              <w:t>валовой доход</w:t>
            </w:r>
          </w:p>
        </w:tc>
        <w:tc>
          <w:tcPr>
            <w:tcW w:w="711" w:type="dxa"/>
          </w:tcPr>
          <w:p w14:paraId="2D46B10C" w14:textId="77777777" w:rsidR="00AD7916" w:rsidRPr="00BA4BE7" w:rsidRDefault="00AD7916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В)</w:t>
            </w:r>
          </w:p>
        </w:tc>
        <w:tc>
          <w:tcPr>
            <w:tcW w:w="5384" w:type="dxa"/>
          </w:tcPr>
          <w:p w14:paraId="0C02E8B6" w14:textId="69E54386" w:rsidR="00AD7916" w:rsidRPr="00BA4BE7" w:rsidRDefault="00110D14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Рынок, на котором множество продавцов и покупателей стандартизированной продукции и ни один из них не может контролировать цену товара</w:t>
            </w:r>
          </w:p>
        </w:tc>
      </w:tr>
      <w:tr w:rsidR="00AD7916" w:rsidRPr="00BA4BE7" w14:paraId="6BDC229A" w14:textId="77777777" w:rsidTr="00BA4BE7">
        <w:tc>
          <w:tcPr>
            <w:tcW w:w="562" w:type="dxa"/>
          </w:tcPr>
          <w:p w14:paraId="153D3E3A" w14:textId="77777777" w:rsidR="00AD7916" w:rsidRPr="00BA4BE7" w:rsidRDefault="00AD7916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4)</w:t>
            </w:r>
          </w:p>
        </w:tc>
        <w:tc>
          <w:tcPr>
            <w:tcW w:w="3090" w:type="dxa"/>
          </w:tcPr>
          <w:p w14:paraId="6988F735" w14:textId="3B95FECD" w:rsidR="00AD7916" w:rsidRPr="00BA4BE7" w:rsidRDefault="009D29D3" w:rsidP="00BA4BE7">
            <w:pPr>
              <w:ind w:firstLine="0"/>
              <w:rPr>
                <w:rFonts w:eastAsiaTheme="minorEastAsia" w:cs="Times New Roman"/>
                <w:szCs w:val="28"/>
              </w:rPr>
            </w:pPr>
            <w:r w:rsidRPr="00BA4BE7">
              <w:rPr>
                <w:rFonts w:cs="Times New Roman"/>
                <w:iCs/>
                <w:szCs w:val="28"/>
              </w:rPr>
              <w:t>предельный доход</w:t>
            </w:r>
          </w:p>
        </w:tc>
        <w:tc>
          <w:tcPr>
            <w:tcW w:w="711" w:type="dxa"/>
          </w:tcPr>
          <w:p w14:paraId="468098AD" w14:textId="77777777" w:rsidR="00AD7916" w:rsidRPr="00BA4BE7" w:rsidRDefault="00AD7916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Г)</w:t>
            </w:r>
          </w:p>
        </w:tc>
        <w:tc>
          <w:tcPr>
            <w:tcW w:w="5384" w:type="dxa"/>
          </w:tcPr>
          <w:p w14:paraId="4E6DF851" w14:textId="4EE30BA8" w:rsidR="00AD7916" w:rsidRPr="00BA4BE7" w:rsidRDefault="009D29D3" w:rsidP="00BA4BE7">
            <w:pPr>
              <w:ind w:firstLine="0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Дополнительный доход, полученный в результате роста объема продажи продукции на одну единицу</w:t>
            </w:r>
          </w:p>
        </w:tc>
      </w:tr>
    </w:tbl>
    <w:p w14:paraId="600613CD" w14:textId="77777777" w:rsidR="00AD7916" w:rsidRPr="00BA4BE7" w:rsidRDefault="00AD7916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BA4BE7" w14:paraId="5B1512AB" w14:textId="77777777" w:rsidTr="00BA4BE7">
        <w:tc>
          <w:tcPr>
            <w:tcW w:w="2406" w:type="dxa"/>
          </w:tcPr>
          <w:p w14:paraId="64328A18" w14:textId="77777777" w:rsidR="00AD7916" w:rsidRPr="00BA4BE7" w:rsidRDefault="00AD7916" w:rsidP="00BA4BE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BA4BE7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BA4BE7" w:rsidRDefault="00AD7916" w:rsidP="00BA4BE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BA4BE7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BA4BE7" w:rsidRDefault="00AD7916" w:rsidP="00BA4BE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BA4BE7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BA4BE7" w:rsidRDefault="00AD7916" w:rsidP="00BA4BE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BA4BE7"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AD7916" w:rsidRPr="00BA4BE7" w14:paraId="48303782" w14:textId="77777777" w:rsidTr="00BA4BE7">
        <w:tc>
          <w:tcPr>
            <w:tcW w:w="2406" w:type="dxa"/>
          </w:tcPr>
          <w:p w14:paraId="527A0768" w14:textId="66C10072" w:rsidR="00AD7916" w:rsidRPr="00BA4BE7" w:rsidRDefault="00362833" w:rsidP="00BA4BE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2E7B0017" w14:textId="07892B51" w:rsidR="00AD7916" w:rsidRPr="00BA4BE7" w:rsidRDefault="006224C5" w:rsidP="00BA4BE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В</w:t>
            </w:r>
          </w:p>
        </w:tc>
        <w:tc>
          <w:tcPr>
            <w:tcW w:w="2407" w:type="dxa"/>
          </w:tcPr>
          <w:p w14:paraId="3FBF4DFE" w14:textId="77777777" w:rsidR="00AD7916" w:rsidRPr="00BA4BE7" w:rsidRDefault="00AD7916" w:rsidP="00BA4BE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291FE8BC" w14:textId="5A6B7A70" w:rsidR="00AD7916" w:rsidRPr="00BA4BE7" w:rsidRDefault="009D29D3" w:rsidP="00BA4BE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A4BE7">
              <w:rPr>
                <w:rFonts w:cs="Times New Roman"/>
                <w:szCs w:val="28"/>
              </w:rPr>
              <w:t>Г</w:t>
            </w:r>
          </w:p>
        </w:tc>
      </w:tr>
    </w:tbl>
    <w:p w14:paraId="7CCE4D71" w14:textId="176FB2B8" w:rsidR="00AD7916" w:rsidRPr="00BA4BE7" w:rsidRDefault="000A323C" w:rsidP="00BA4BE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10 (УК-10.1), ОПК-4 (ОПК-4.1)</w:t>
      </w:r>
      <w:r w:rsidR="009D29D3" w:rsidRPr="00BA4BE7">
        <w:rPr>
          <w:rFonts w:cs="Times New Roman"/>
          <w:szCs w:val="28"/>
        </w:rPr>
        <w:t xml:space="preserve"> </w:t>
      </w:r>
    </w:p>
    <w:p w14:paraId="15F86660" w14:textId="77777777" w:rsidR="00DB7C34" w:rsidRPr="00BA4BE7" w:rsidRDefault="00DB7C34" w:rsidP="00BA4BE7">
      <w:pPr>
        <w:ind w:firstLine="0"/>
        <w:rPr>
          <w:rFonts w:cs="Times New Roman"/>
          <w:szCs w:val="28"/>
        </w:rPr>
      </w:pPr>
    </w:p>
    <w:p w14:paraId="2AB27E1A" w14:textId="096BE8E2" w:rsidR="00874B3E" w:rsidRPr="00BA4BE7" w:rsidRDefault="00874B3E" w:rsidP="00237B97">
      <w:pPr>
        <w:pStyle w:val="4"/>
        <w:spacing w:after="0"/>
        <w:jc w:val="left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48EE1B21" w14:textId="77777777" w:rsidR="00BA4BE7" w:rsidRDefault="00BA4BE7" w:rsidP="00BA4BE7">
      <w:pPr>
        <w:ind w:firstLine="0"/>
        <w:rPr>
          <w:rFonts w:cs="Times New Roman"/>
          <w:szCs w:val="28"/>
        </w:rPr>
      </w:pPr>
    </w:p>
    <w:p w14:paraId="26A061D1" w14:textId="7AFE5781" w:rsidR="00BB2661" w:rsidRPr="00BA4BE7" w:rsidRDefault="00BB2661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 xml:space="preserve">1. </w:t>
      </w:r>
      <w:r w:rsidRPr="00BA4BE7">
        <w:rPr>
          <w:rFonts w:cs="Times New Roman"/>
          <w:i/>
          <w:szCs w:val="28"/>
        </w:rPr>
        <w:t xml:space="preserve">Расположите </w:t>
      </w:r>
      <w:r w:rsidR="003E5F3E" w:rsidRPr="00BA4BE7">
        <w:rPr>
          <w:rFonts w:cs="Times New Roman"/>
          <w:i/>
          <w:szCs w:val="28"/>
        </w:rPr>
        <w:t>потребности в иерархии по А. Маслоу:</w:t>
      </w:r>
    </w:p>
    <w:p w14:paraId="20BF944B" w14:textId="0E2694E5" w:rsidR="00BB2661" w:rsidRPr="00BA4BE7" w:rsidRDefault="00BB2661" w:rsidP="00BA4BE7">
      <w:pPr>
        <w:ind w:firstLine="0"/>
        <w:rPr>
          <w:rFonts w:eastAsiaTheme="minorEastAsia" w:cs="Times New Roman"/>
          <w:szCs w:val="28"/>
        </w:rPr>
      </w:pPr>
      <w:r w:rsidRPr="00BA4BE7">
        <w:rPr>
          <w:rFonts w:eastAsiaTheme="minorEastAsia" w:cs="Times New Roman"/>
          <w:szCs w:val="28"/>
        </w:rPr>
        <w:t xml:space="preserve">А) </w:t>
      </w:r>
      <w:r w:rsidR="003E5F3E" w:rsidRPr="00BA4BE7">
        <w:rPr>
          <w:rFonts w:eastAsiaTheme="minorEastAsia" w:cs="Times New Roman"/>
          <w:szCs w:val="28"/>
        </w:rPr>
        <w:t>Социальные потребности</w:t>
      </w:r>
    </w:p>
    <w:p w14:paraId="04554FCA" w14:textId="14DFB223" w:rsidR="00BB2661" w:rsidRPr="00BA4BE7" w:rsidRDefault="00BB2661" w:rsidP="00BA4BE7">
      <w:pPr>
        <w:ind w:firstLine="0"/>
        <w:rPr>
          <w:rFonts w:eastAsiaTheme="minorEastAsia" w:cs="Times New Roman"/>
          <w:szCs w:val="28"/>
        </w:rPr>
      </w:pPr>
      <w:r w:rsidRPr="00BA4BE7">
        <w:rPr>
          <w:rFonts w:eastAsiaTheme="minorEastAsia" w:cs="Times New Roman"/>
          <w:szCs w:val="28"/>
        </w:rPr>
        <w:t xml:space="preserve">Б) </w:t>
      </w:r>
      <w:r w:rsidR="003E5F3E" w:rsidRPr="00BA4BE7">
        <w:rPr>
          <w:rFonts w:eastAsiaTheme="minorEastAsia" w:cs="Times New Roman"/>
          <w:szCs w:val="28"/>
        </w:rPr>
        <w:t>Потребности в уважении</w:t>
      </w:r>
    </w:p>
    <w:p w14:paraId="5FE172F9" w14:textId="1E94FB19" w:rsidR="00BB2661" w:rsidRPr="00BA4BE7" w:rsidRDefault="00BB2661" w:rsidP="00BA4BE7">
      <w:pPr>
        <w:ind w:firstLine="0"/>
        <w:rPr>
          <w:rFonts w:eastAsiaTheme="minorEastAsia" w:cs="Times New Roman"/>
          <w:szCs w:val="28"/>
        </w:rPr>
      </w:pPr>
      <w:r w:rsidRPr="00BA4BE7">
        <w:rPr>
          <w:rFonts w:eastAsiaTheme="minorEastAsia" w:cs="Times New Roman"/>
          <w:szCs w:val="28"/>
        </w:rPr>
        <w:t xml:space="preserve">В) </w:t>
      </w:r>
      <w:r w:rsidR="003E5F3E" w:rsidRPr="00BA4BE7">
        <w:rPr>
          <w:rFonts w:eastAsiaTheme="minorEastAsia" w:cs="Times New Roman"/>
          <w:szCs w:val="28"/>
        </w:rPr>
        <w:t>Физиологические потребности</w:t>
      </w:r>
    </w:p>
    <w:p w14:paraId="18E8849B" w14:textId="2D767E3C" w:rsidR="00BB2661" w:rsidRPr="00BA4BE7" w:rsidRDefault="00BB2661" w:rsidP="00BA4BE7">
      <w:pPr>
        <w:ind w:firstLine="0"/>
        <w:rPr>
          <w:rFonts w:eastAsiaTheme="minorEastAsia" w:cs="Times New Roman"/>
          <w:szCs w:val="28"/>
        </w:rPr>
      </w:pPr>
      <w:r w:rsidRPr="00BA4BE7">
        <w:rPr>
          <w:rFonts w:eastAsiaTheme="minorEastAsia" w:cs="Times New Roman"/>
          <w:szCs w:val="28"/>
        </w:rPr>
        <w:t xml:space="preserve">Г) </w:t>
      </w:r>
      <w:r w:rsidR="003E5F3E" w:rsidRPr="00BA4BE7">
        <w:rPr>
          <w:rFonts w:eastAsiaTheme="minorEastAsia" w:cs="Times New Roman"/>
          <w:szCs w:val="28"/>
        </w:rPr>
        <w:t>Потребности в безопасности и защите</w:t>
      </w:r>
    </w:p>
    <w:p w14:paraId="0404DA71" w14:textId="6BE3F54B" w:rsidR="00BB2661" w:rsidRPr="00BA4BE7" w:rsidRDefault="00BB2661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 xml:space="preserve">Правильный ответ: </w:t>
      </w:r>
      <w:r w:rsidR="00FD030C" w:rsidRPr="00BA4BE7">
        <w:rPr>
          <w:rFonts w:cs="Times New Roman"/>
          <w:szCs w:val="28"/>
        </w:rPr>
        <w:t xml:space="preserve">В, </w:t>
      </w:r>
      <w:r w:rsidR="003E5F3E" w:rsidRPr="00BA4BE7">
        <w:rPr>
          <w:rFonts w:cs="Times New Roman"/>
          <w:szCs w:val="28"/>
        </w:rPr>
        <w:t>Г</w:t>
      </w:r>
      <w:r w:rsidR="00FD030C" w:rsidRPr="00BA4BE7">
        <w:rPr>
          <w:rFonts w:cs="Times New Roman"/>
          <w:szCs w:val="28"/>
        </w:rPr>
        <w:t xml:space="preserve">, </w:t>
      </w:r>
      <w:r w:rsidR="003E5F3E" w:rsidRPr="00BA4BE7">
        <w:rPr>
          <w:rFonts w:cs="Times New Roman"/>
          <w:szCs w:val="28"/>
        </w:rPr>
        <w:t>А, Б</w:t>
      </w:r>
    </w:p>
    <w:p w14:paraId="493CE529" w14:textId="1DAE71CD" w:rsidR="00BB2661" w:rsidRPr="00BA4BE7" w:rsidRDefault="000A323C" w:rsidP="00BA4BE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10 (УК-10.1), ОПК-4 (ОПК-4.1)</w:t>
      </w:r>
      <w:r w:rsidR="003E5F3E" w:rsidRPr="00BA4BE7">
        <w:rPr>
          <w:rFonts w:cs="Times New Roman"/>
          <w:szCs w:val="28"/>
        </w:rPr>
        <w:t xml:space="preserve"> </w:t>
      </w:r>
    </w:p>
    <w:p w14:paraId="1DD5CCED" w14:textId="77777777" w:rsidR="00BA4BE7" w:rsidRPr="00BA4BE7" w:rsidRDefault="00BA4BE7" w:rsidP="00BA4BE7">
      <w:pPr>
        <w:ind w:firstLine="0"/>
        <w:rPr>
          <w:rFonts w:cs="Times New Roman"/>
          <w:szCs w:val="28"/>
        </w:rPr>
      </w:pPr>
    </w:p>
    <w:p w14:paraId="17533FCF" w14:textId="4E471FE5" w:rsidR="00640F75" w:rsidRPr="00BA4BE7" w:rsidRDefault="00640F75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 xml:space="preserve">2. </w:t>
      </w:r>
      <w:r w:rsidRPr="00BA4BE7">
        <w:rPr>
          <w:rFonts w:cs="Times New Roman"/>
          <w:i/>
          <w:szCs w:val="28"/>
        </w:rPr>
        <w:t xml:space="preserve">Расположите в порядке </w:t>
      </w:r>
      <w:r w:rsidR="003E5F3E" w:rsidRPr="00BA4BE7">
        <w:rPr>
          <w:rFonts w:cs="Times New Roman"/>
          <w:i/>
          <w:szCs w:val="28"/>
        </w:rPr>
        <w:t>значимости факторы (условия) спроса</w:t>
      </w:r>
      <w:r w:rsidRPr="00BA4BE7">
        <w:rPr>
          <w:rFonts w:cs="Times New Roman"/>
          <w:i/>
          <w:szCs w:val="28"/>
        </w:rPr>
        <w:t>:</w:t>
      </w:r>
    </w:p>
    <w:p w14:paraId="6FC3A138" w14:textId="451B3142" w:rsidR="00640F75" w:rsidRPr="00BA4BE7" w:rsidRDefault="00640F75" w:rsidP="00BA4BE7">
      <w:pPr>
        <w:ind w:firstLine="0"/>
        <w:rPr>
          <w:rFonts w:eastAsiaTheme="minorEastAsia" w:cs="Times New Roman"/>
          <w:szCs w:val="28"/>
        </w:rPr>
      </w:pPr>
      <w:r w:rsidRPr="00BA4BE7">
        <w:rPr>
          <w:rFonts w:eastAsiaTheme="minorEastAsia" w:cs="Times New Roman"/>
          <w:szCs w:val="28"/>
        </w:rPr>
        <w:t xml:space="preserve">А) </w:t>
      </w:r>
      <w:r w:rsidR="003E5F3E" w:rsidRPr="00BA4BE7">
        <w:rPr>
          <w:rFonts w:eastAsiaTheme="minorEastAsia" w:cs="Times New Roman"/>
          <w:szCs w:val="28"/>
        </w:rPr>
        <w:t>доходы и их распределение между разными категориями потребителей</w:t>
      </w:r>
    </w:p>
    <w:p w14:paraId="3F0CC3F3" w14:textId="0E5F1F11" w:rsidR="00640F75" w:rsidRPr="00BA4BE7" w:rsidRDefault="00640F75" w:rsidP="00BA4BE7">
      <w:pPr>
        <w:ind w:firstLine="0"/>
        <w:rPr>
          <w:rFonts w:eastAsiaTheme="minorEastAsia" w:cs="Times New Roman"/>
          <w:szCs w:val="28"/>
        </w:rPr>
      </w:pPr>
      <w:r w:rsidRPr="00BA4BE7">
        <w:rPr>
          <w:rFonts w:eastAsiaTheme="minorEastAsia" w:cs="Times New Roman"/>
          <w:szCs w:val="28"/>
        </w:rPr>
        <w:t xml:space="preserve">Б) </w:t>
      </w:r>
      <w:r w:rsidR="003E5F3E" w:rsidRPr="00BA4BE7">
        <w:rPr>
          <w:rFonts w:eastAsiaTheme="minorEastAsia" w:cs="Times New Roman"/>
          <w:szCs w:val="28"/>
        </w:rPr>
        <w:t>цена данного товара</w:t>
      </w:r>
    </w:p>
    <w:p w14:paraId="67C61C9D" w14:textId="0E0CD3BE" w:rsidR="00640F75" w:rsidRPr="00BA4BE7" w:rsidRDefault="00640F75" w:rsidP="00BA4BE7">
      <w:pPr>
        <w:ind w:firstLine="0"/>
        <w:rPr>
          <w:rFonts w:eastAsiaTheme="minorEastAsia" w:cs="Times New Roman"/>
          <w:szCs w:val="28"/>
        </w:rPr>
      </w:pPr>
      <w:r w:rsidRPr="00BA4BE7">
        <w:rPr>
          <w:rFonts w:eastAsiaTheme="minorEastAsia" w:cs="Times New Roman"/>
          <w:szCs w:val="28"/>
        </w:rPr>
        <w:t xml:space="preserve">В) </w:t>
      </w:r>
      <w:r w:rsidR="003E5F3E" w:rsidRPr="00BA4BE7">
        <w:rPr>
          <w:rFonts w:eastAsiaTheme="minorEastAsia" w:cs="Times New Roman"/>
          <w:szCs w:val="28"/>
        </w:rPr>
        <w:t>цены и количество дополняющих товаров</w:t>
      </w:r>
    </w:p>
    <w:p w14:paraId="36449CFC" w14:textId="20A5B553" w:rsidR="00640F75" w:rsidRPr="00BA4BE7" w:rsidRDefault="00640F75" w:rsidP="00BA4BE7">
      <w:pPr>
        <w:ind w:firstLine="0"/>
        <w:rPr>
          <w:rFonts w:eastAsiaTheme="minorEastAsia" w:cs="Times New Roman"/>
          <w:szCs w:val="28"/>
        </w:rPr>
      </w:pPr>
      <w:r w:rsidRPr="00BA4BE7">
        <w:rPr>
          <w:rFonts w:eastAsiaTheme="minorEastAsia" w:cs="Times New Roman"/>
          <w:szCs w:val="28"/>
        </w:rPr>
        <w:t xml:space="preserve">Г) </w:t>
      </w:r>
      <w:r w:rsidR="003E5F3E" w:rsidRPr="00BA4BE7">
        <w:rPr>
          <w:rFonts w:eastAsiaTheme="minorEastAsia" w:cs="Times New Roman"/>
          <w:szCs w:val="28"/>
        </w:rPr>
        <w:t>цены и количество товаров-заменителей</w:t>
      </w:r>
    </w:p>
    <w:p w14:paraId="0147433F" w14:textId="10D3ABFD" w:rsidR="00640F75" w:rsidRPr="00BA4BE7" w:rsidRDefault="00640F75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 xml:space="preserve">Правильный ответ: </w:t>
      </w:r>
      <w:r w:rsidR="003E5F3E" w:rsidRPr="00BA4BE7">
        <w:rPr>
          <w:rFonts w:cs="Times New Roman"/>
          <w:szCs w:val="28"/>
        </w:rPr>
        <w:t>Б</w:t>
      </w:r>
      <w:r w:rsidRPr="00BA4BE7">
        <w:rPr>
          <w:rFonts w:cs="Times New Roman"/>
          <w:szCs w:val="28"/>
        </w:rPr>
        <w:t xml:space="preserve">, </w:t>
      </w:r>
      <w:r w:rsidR="003E5F3E" w:rsidRPr="00BA4BE7">
        <w:rPr>
          <w:rFonts w:cs="Times New Roman"/>
          <w:szCs w:val="28"/>
        </w:rPr>
        <w:t>Г</w:t>
      </w:r>
      <w:r w:rsidRPr="00BA4BE7">
        <w:rPr>
          <w:rFonts w:cs="Times New Roman"/>
          <w:szCs w:val="28"/>
        </w:rPr>
        <w:t xml:space="preserve">, </w:t>
      </w:r>
      <w:r w:rsidR="003E5F3E" w:rsidRPr="00BA4BE7">
        <w:rPr>
          <w:rFonts w:cs="Times New Roman"/>
          <w:szCs w:val="28"/>
        </w:rPr>
        <w:t>В</w:t>
      </w:r>
      <w:r w:rsidRPr="00BA4BE7">
        <w:rPr>
          <w:rFonts w:cs="Times New Roman"/>
          <w:szCs w:val="28"/>
        </w:rPr>
        <w:t xml:space="preserve">, </w:t>
      </w:r>
      <w:r w:rsidR="003E5F3E" w:rsidRPr="00BA4BE7">
        <w:rPr>
          <w:rFonts w:cs="Times New Roman"/>
          <w:szCs w:val="28"/>
        </w:rPr>
        <w:t>А</w:t>
      </w:r>
    </w:p>
    <w:p w14:paraId="25EB773E" w14:textId="4850829D" w:rsidR="00640F75" w:rsidRPr="00BA4BE7" w:rsidRDefault="000A323C" w:rsidP="00BA4BE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10 (УК-10.1), ОПК-4 (ОПК-4.1)</w:t>
      </w:r>
      <w:r w:rsidR="003E5F3E" w:rsidRPr="00BA4BE7">
        <w:rPr>
          <w:rFonts w:cs="Times New Roman"/>
          <w:szCs w:val="28"/>
        </w:rPr>
        <w:t xml:space="preserve"> </w:t>
      </w:r>
    </w:p>
    <w:p w14:paraId="06ADA6FF" w14:textId="77777777" w:rsidR="00BA4BE7" w:rsidRPr="00BA4BE7" w:rsidRDefault="00BA4BE7" w:rsidP="00BA4BE7">
      <w:pPr>
        <w:ind w:firstLine="0"/>
        <w:rPr>
          <w:rFonts w:cs="Times New Roman"/>
          <w:szCs w:val="28"/>
        </w:rPr>
      </w:pPr>
    </w:p>
    <w:p w14:paraId="3BD7332F" w14:textId="61327DB8" w:rsidR="00640F75" w:rsidRPr="00BA4BE7" w:rsidRDefault="004A6607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>3</w:t>
      </w:r>
      <w:r w:rsidR="00640F75" w:rsidRPr="00BA4BE7">
        <w:rPr>
          <w:rFonts w:cs="Times New Roman"/>
          <w:szCs w:val="28"/>
        </w:rPr>
        <w:t xml:space="preserve">. </w:t>
      </w:r>
      <w:r w:rsidR="00771ADC" w:rsidRPr="00BA4BE7">
        <w:rPr>
          <w:rFonts w:cs="Times New Roman"/>
          <w:i/>
          <w:szCs w:val="28"/>
        </w:rPr>
        <w:t>Расположите в порядке значимости факторы (условия) предложения</w:t>
      </w:r>
      <w:r w:rsidR="00640F75" w:rsidRPr="00BA4BE7">
        <w:rPr>
          <w:rFonts w:cs="Times New Roman"/>
          <w:i/>
          <w:szCs w:val="28"/>
        </w:rPr>
        <w:t>:</w:t>
      </w:r>
    </w:p>
    <w:p w14:paraId="49D36EE9" w14:textId="29B71259" w:rsidR="00640F75" w:rsidRPr="00BA4BE7" w:rsidRDefault="00640F75" w:rsidP="00BA4BE7">
      <w:pPr>
        <w:ind w:firstLine="0"/>
        <w:rPr>
          <w:rFonts w:eastAsiaTheme="minorEastAsia" w:cs="Times New Roman"/>
          <w:szCs w:val="28"/>
        </w:rPr>
      </w:pPr>
      <w:r w:rsidRPr="00BA4BE7">
        <w:rPr>
          <w:rFonts w:eastAsiaTheme="minorEastAsia" w:cs="Times New Roman"/>
          <w:szCs w:val="28"/>
        </w:rPr>
        <w:t xml:space="preserve">А) </w:t>
      </w:r>
      <w:r w:rsidR="00771ADC" w:rsidRPr="00BA4BE7">
        <w:rPr>
          <w:rFonts w:eastAsiaTheme="minorEastAsia" w:cs="Times New Roman"/>
          <w:szCs w:val="28"/>
        </w:rPr>
        <w:t>затраты производителей</w:t>
      </w:r>
    </w:p>
    <w:p w14:paraId="4F52BC82" w14:textId="2A873292" w:rsidR="00640F75" w:rsidRPr="00BA4BE7" w:rsidRDefault="00640F75" w:rsidP="00BA4BE7">
      <w:pPr>
        <w:ind w:firstLine="0"/>
        <w:rPr>
          <w:rFonts w:eastAsiaTheme="minorEastAsia" w:cs="Times New Roman"/>
          <w:szCs w:val="28"/>
        </w:rPr>
      </w:pPr>
      <w:r w:rsidRPr="00BA4BE7">
        <w:rPr>
          <w:rFonts w:eastAsiaTheme="minorEastAsia" w:cs="Times New Roman"/>
          <w:szCs w:val="28"/>
        </w:rPr>
        <w:t xml:space="preserve">Б) </w:t>
      </w:r>
      <w:r w:rsidR="00771ADC" w:rsidRPr="00BA4BE7">
        <w:rPr>
          <w:rFonts w:eastAsiaTheme="minorEastAsia" w:cs="Times New Roman"/>
          <w:szCs w:val="28"/>
        </w:rPr>
        <w:t>цена данного товара</w:t>
      </w:r>
    </w:p>
    <w:p w14:paraId="3416953A" w14:textId="0ABE0E98" w:rsidR="00640F75" w:rsidRPr="00BA4BE7" w:rsidRDefault="00640F75" w:rsidP="00BA4BE7">
      <w:pPr>
        <w:ind w:firstLine="0"/>
        <w:rPr>
          <w:rFonts w:eastAsiaTheme="minorEastAsia" w:cs="Times New Roman"/>
          <w:szCs w:val="28"/>
        </w:rPr>
      </w:pPr>
      <w:r w:rsidRPr="00BA4BE7">
        <w:rPr>
          <w:rFonts w:eastAsiaTheme="minorEastAsia" w:cs="Times New Roman"/>
          <w:szCs w:val="28"/>
        </w:rPr>
        <w:t xml:space="preserve">В) </w:t>
      </w:r>
      <w:r w:rsidR="00771ADC" w:rsidRPr="00BA4BE7">
        <w:rPr>
          <w:rFonts w:eastAsiaTheme="minorEastAsia" w:cs="Times New Roman"/>
          <w:szCs w:val="28"/>
        </w:rPr>
        <w:t>прибыльность товаров, являющихся «конкурентными» данному товару в производстве</w:t>
      </w:r>
    </w:p>
    <w:p w14:paraId="6167AF48" w14:textId="1072CFD4" w:rsidR="00640F75" w:rsidRPr="00BA4BE7" w:rsidRDefault="00640F75" w:rsidP="00BA4BE7">
      <w:pPr>
        <w:ind w:firstLine="0"/>
        <w:rPr>
          <w:rFonts w:eastAsiaTheme="minorEastAsia" w:cs="Times New Roman"/>
          <w:szCs w:val="28"/>
        </w:rPr>
      </w:pPr>
      <w:r w:rsidRPr="00BA4BE7">
        <w:rPr>
          <w:rFonts w:eastAsiaTheme="minorEastAsia" w:cs="Times New Roman"/>
          <w:szCs w:val="28"/>
        </w:rPr>
        <w:t xml:space="preserve">Г) </w:t>
      </w:r>
      <w:r w:rsidR="00771ADC" w:rsidRPr="00BA4BE7">
        <w:rPr>
          <w:rFonts w:cs="Times New Roman"/>
          <w:szCs w:val="28"/>
        </w:rPr>
        <w:t>прибыльность товаров, дополняющих данный товар в производстве</w:t>
      </w:r>
    </w:p>
    <w:p w14:paraId="61BC357F" w14:textId="2C19AAD7" w:rsidR="00640F75" w:rsidRPr="00BA4BE7" w:rsidRDefault="00640F75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 xml:space="preserve">Правильный ответ: </w:t>
      </w:r>
      <w:r w:rsidR="00771ADC" w:rsidRPr="00BA4BE7">
        <w:rPr>
          <w:rFonts w:cs="Times New Roman"/>
          <w:szCs w:val="28"/>
        </w:rPr>
        <w:t>Б</w:t>
      </w:r>
      <w:r w:rsidRPr="00BA4BE7">
        <w:rPr>
          <w:rFonts w:cs="Times New Roman"/>
          <w:szCs w:val="28"/>
        </w:rPr>
        <w:t xml:space="preserve">, </w:t>
      </w:r>
      <w:r w:rsidR="00651072" w:rsidRPr="00BA4BE7">
        <w:rPr>
          <w:rFonts w:cs="Times New Roman"/>
          <w:szCs w:val="28"/>
        </w:rPr>
        <w:t>В</w:t>
      </w:r>
      <w:r w:rsidRPr="00BA4BE7">
        <w:rPr>
          <w:rFonts w:cs="Times New Roman"/>
          <w:szCs w:val="28"/>
        </w:rPr>
        <w:t xml:space="preserve">, </w:t>
      </w:r>
      <w:r w:rsidR="00771ADC" w:rsidRPr="00BA4BE7">
        <w:rPr>
          <w:rFonts w:cs="Times New Roman"/>
          <w:szCs w:val="28"/>
        </w:rPr>
        <w:t>Г</w:t>
      </w:r>
      <w:r w:rsidRPr="00BA4BE7">
        <w:rPr>
          <w:rFonts w:cs="Times New Roman"/>
          <w:szCs w:val="28"/>
        </w:rPr>
        <w:t xml:space="preserve">, </w:t>
      </w:r>
      <w:r w:rsidR="00771ADC" w:rsidRPr="00BA4BE7">
        <w:rPr>
          <w:rFonts w:cs="Times New Roman"/>
          <w:szCs w:val="28"/>
        </w:rPr>
        <w:t>А</w:t>
      </w:r>
    </w:p>
    <w:p w14:paraId="0C5D28E6" w14:textId="53AFA344" w:rsidR="00640F75" w:rsidRPr="00BA4BE7" w:rsidRDefault="000A323C" w:rsidP="00BA4BE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10 (УК-10.1), ОПК-4 (ОПК-4.1)</w:t>
      </w:r>
      <w:r w:rsidR="00F060A2" w:rsidRPr="00BA4BE7">
        <w:rPr>
          <w:rFonts w:cs="Times New Roman"/>
          <w:szCs w:val="28"/>
        </w:rPr>
        <w:t xml:space="preserve"> </w:t>
      </w:r>
    </w:p>
    <w:p w14:paraId="1ACE81F8" w14:textId="77777777" w:rsidR="000A323C" w:rsidRPr="00BA4BE7" w:rsidRDefault="000A323C" w:rsidP="00BA4BE7">
      <w:pPr>
        <w:ind w:firstLine="0"/>
        <w:rPr>
          <w:rFonts w:cs="Times New Roman"/>
          <w:szCs w:val="28"/>
        </w:rPr>
      </w:pPr>
    </w:p>
    <w:p w14:paraId="0D2E86CB" w14:textId="5F7331A3" w:rsidR="00640F75" w:rsidRPr="00BA4BE7" w:rsidRDefault="004A6607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>4</w:t>
      </w:r>
      <w:r w:rsidR="00640F75" w:rsidRPr="00BA4BE7">
        <w:rPr>
          <w:rFonts w:cs="Times New Roman"/>
          <w:szCs w:val="28"/>
        </w:rPr>
        <w:t xml:space="preserve">. </w:t>
      </w:r>
      <w:r w:rsidR="00F060A2" w:rsidRPr="00BA4BE7">
        <w:rPr>
          <w:rFonts w:cs="Times New Roman"/>
          <w:i/>
          <w:szCs w:val="28"/>
          <w:lang w:bidi="ru-RU"/>
        </w:rPr>
        <w:t>Определите правильную последовательность формирования себестоимости продукции:</w:t>
      </w:r>
    </w:p>
    <w:p w14:paraId="4CF5C069" w14:textId="5AFEF14F" w:rsidR="00640F75" w:rsidRPr="00BA4BE7" w:rsidRDefault="00640F75" w:rsidP="00BA4BE7">
      <w:pPr>
        <w:ind w:firstLine="0"/>
        <w:rPr>
          <w:rFonts w:eastAsiaTheme="minorEastAsia" w:cs="Times New Roman"/>
          <w:szCs w:val="28"/>
        </w:rPr>
      </w:pPr>
      <w:r w:rsidRPr="00BA4BE7">
        <w:rPr>
          <w:rFonts w:eastAsiaTheme="minorEastAsia" w:cs="Times New Roman"/>
          <w:szCs w:val="28"/>
        </w:rPr>
        <w:t xml:space="preserve">А) </w:t>
      </w:r>
      <w:r w:rsidR="00F060A2" w:rsidRPr="00BA4BE7">
        <w:rPr>
          <w:rFonts w:eastAsiaTheme="minorEastAsia" w:cs="Times New Roman"/>
          <w:szCs w:val="28"/>
          <w:lang w:bidi="ru-RU"/>
        </w:rPr>
        <w:t>полная себестоимость</w:t>
      </w:r>
    </w:p>
    <w:p w14:paraId="0AE34B7F" w14:textId="4C6F5912" w:rsidR="00640F75" w:rsidRPr="00BA4BE7" w:rsidRDefault="00640F75" w:rsidP="00BA4BE7">
      <w:pPr>
        <w:ind w:firstLine="0"/>
        <w:rPr>
          <w:rFonts w:eastAsiaTheme="minorEastAsia" w:cs="Times New Roman"/>
          <w:szCs w:val="28"/>
        </w:rPr>
      </w:pPr>
      <w:r w:rsidRPr="00BA4BE7">
        <w:rPr>
          <w:rFonts w:eastAsiaTheme="minorEastAsia" w:cs="Times New Roman"/>
          <w:szCs w:val="28"/>
        </w:rPr>
        <w:t xml:space="preserve">Б) </w:t>
      </w:r>
      <w:r w:rsidR="00F060A2" w:rsidRPr="00BA4BE7">
        <w:rPr>
          <w:rFonts w:eastAsiaTheme="minorEastAsia" w:cs="Times New Roman"/>
          <w:szCs w:val="28"/>
          <w:lang w:bidi="ru-RU"/>
        </w:rPr>
        <w:t>цеховая себестоимость</w:t>
      </w:r>
    </w:p>
    <w:p w14:paraId="4CD40853" w14:textId="50135A1E" w:rsidR="00640F75" w:rsidRPr="00BA4BE7" w:rsidRDefault="00640F75" w:rsidP="00BA4BE7">
      <w:pPr>
        <w:ind w:firstLine="0"/>
        <w:rPr>
          <w:rFonts w:eastAsiaTheme="minorEastAsia" w:cs="Times New Roman"/>
          <w:szCs w:val="28"/>
        </w:rPr>
      </w:pPr>
      <w:r w:rsidRPr="00BA4BE7">
        <w:rPr>
          <w:rFonts w:eastAsiaTheme="minorEastAsia" w:cs="Times New Roman"/>
          <w:szCs w:val="28"/>
        </w:rPr>
        <w:t xml:space="preserve">В) </w:t>
      </w:r>
      <w:r w:rsidR="00F060A2" w:rsidRPr="00BA4BE7">
        <w:rPr>
          <w:rFonts w:eastAsiaTheme="minorEastAsia" w:cs="Times New Roman"/>
          <w:szCs w:val="28"/>
          <w:lang w:bidi="ru-RU"/>
        </w:rPr>
        <w:t>технологическая себестоимость</w:t>
      </w:r>
    </w:p>
    <w:p w14:paraId="2C29A337" w14:textId="4569CC30" w:rsidR="00F060A2" w:rsidRPr="00BA4BE7" w:rsidRDefault="00640F75" w:rsidP="00BA4BE7">
      <w:pPr>
        <w:ind w:firstLine="0"/>
        <w:rPr>
          <w:rFonts w:eastAsiaTheme="minorEastAsia" w:cs="Times New Roman"/>
          <w:szCs w:val="28"/>
        </w:rPr>
      </w:pPr>
      <w:r w:rsidRPr="00BA4BE7">
        <w:rPr>
          <w:rFonts w:eastAsiaTheme="minorEastAsia" w:cs="Times New Roman"/>
          <w:szCs w:val="28"/>
        </w:rPr>
        <w:t xml:space="preserve">Г) </w:t>
      </w:r>
      <w:r w:rsidR="00F060A2" w:rsidRPr="00BA4BE7">
        <w:rPr>
          <w:rFonts w:eastAsiaTheme="minorEastAsia" w:cs="Times New Roman"/>
          <w:szCs w:val="28"/>
          <w:lang w:bidi="ru-RU"/>
        </w:rPr>
        <w:t>производственная себестоимость</w:t>
      </w:r>
    </w:p>
    <w:p w14:paraId="08C2ED23" w14:textId="42DE28B4" w:rsidR="00640F75" w:rsidRPr="00BA4BE7" w:rsidRDefault="00640F75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 xml:space="preserve">Правильный ответ: </w:t>
      </w:r>
      <w:r w:rsidR="00F060A2" w:rsidRPr="00BA4BE7">
        <w:rPr>
          <w:rFonts w:cs="Times New Roman"/>
          <w:szCs w:val="28"/>
        </w:rPr>
        <w:t>В</w:t>
      </w:r>
      <w:r w:rsidRPr="00BA4BE7">
        <w:rPr>
          <w:rFonts w:cs="Times New Roman"/>
          <w:szCs w:val="28"/>
        </w:rPr>
        <w:t xml:space="preserve">, </w:t>
      </w:r>
      <w:r w:rsidR="00F060A2" w:rsidRPr="00BA4BE7">
        <w:rPr>
          <w:rFonts w:cs="Times New Roman"/>
          <w:szCs w:val="28"/>
        </w:rPr>
        <w:t>Б</w:t>
      </w:r>
      <w:r w:rsidRPr="00BA4BE7">
        <w:rPr>
          <w:rFonts w:cs="Times New Roman"/>
          <w:szCs w:val="28"/>
        </w:rPr>
        <w:t xml:space="preserve">, </w:t>
      </w:r>
      <w:r w:rsidR="00F060A2" w:rsidRPr="00BA4BE7">
        <w:rPr>
          <w:rFonts w:cs="Times New Roman"/>
          <w:szCs w:val="28"/>
        </w:rPr>
        <w:t>Г</w:t>
      </w:r>
      <w:r w:rsidRPr="00BA4BE7">
        <w:rPr>
          <w:rFonts w:cs="Times New Roman"/>
          <w:szCs w:val="28"/>
        </w:rPr>
        <w:t xml:space="preserve">, </w:t>
      </w:r>
      <w:r w:rsidR="00F060A2" w:rsidRPr="00BA4BE7">
        <w:rPr>
          <w:rFonts w:cs="Times New Roman"/>
          <w:szCs w:val="28"/>
        </w:rPr>
        <w:t>А</w:t>
      </w:r>
    </w:p>
    <w:p w14:paraId="39101DC6" w14:textId="14174691" w:rsidR="00640F75" w:rsidRPr="00BA4BE7" w:rsidRDefault="000A323C" w:rsidP="00BA4BE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10 (УК-10.1), ОПК-4 (ОПК-4.1)</w:t>
      </w:r>
      <w:r w:rsidR="00F060A2" w:rsidRPr="00BA4BE7">
        <w:rPr>
          <w:rFonts w:cs="Times New Roman"/>
          <w:szCs w:val="28"/>
        </w:rPr>
        <w:t xml:space="preserve"> </w:t>
      </w:r>
    </w:p>
    <w:p w14:paraId="04054A14" w14:textId="37BBE202" w:rsidR="00640F75" w:rsidRDefault="000A323C" w:rsidP="00BA4BE7">
      <w:pPr>
        <w:ind w:firstLine="0"/>
        <w:rPr>
          <w:rFonts w:cs="Times New Roman"/>
          <w:szCs w:val="28"/>
        </w:rPr>
      </w:pPr>
      <w:r w:rsidRPr="000A323C">
        <w:rPr>
          <w:rFonts w:cs="Times New Roman"/>
          <w:szCs w:val="28"/>
        </w:rPr>
        <w:t>Время выполнения задания 5 минут.</w:t>
      </w:r>
    </w:p>
    <w:p w14:paraId="3DDA2CC9" w14:textId="77777777" w:rsidR="000A323C" w:rsidRPr="00BA4BE7" w:rsidRDefault="000A323C" w:rsidP="00BA4BE7">
      <w:pPr>
        <w:ind w:firstLine="0"/>
        <w:rPr>
          <w:rFonts w:cs="Times New Roman"/>
          <w:szCs w:val="28"/>
        </w:rPr>
      </w:pPr>
    </w:p>
    <w:p w14:paraId="36990DE8" w14:textId="77777777" w:rsidR="00874B3E" w:rsidRDefault="00874B3E" w:rsidP="00237B97">
      <w:pPr>
        <w:pStyle w:val="3"/>
        <w:spacing w:after="0"/>
        <w:ind w:firstLine="709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>Задания открытого типа</w:t>
      </w:r>
    </w:p>
    <w:p w14:paraId="71939F8C" w14:textId="77777777" w:rsidR="00BA4BE7" w:rsidRPr="00BA4BE7" w:rsidRDefault="00BA4BE7" w:rsidP="00237B97"/>
    <w:p w14:paraId="28B74DD5" w14:textId="6ED68E1B" w:rsidR="00874B3E" w:rsidRPr="00BA4BE7" w:rsidRDefault="00874B3E" w:rsidP="00237B97">
      <w:pPr>
        <w:pStyle w:val="4"/>
        <w:spacing w:after="0"/>
        <w:jc w:val="left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>Задания открытого типа на дополнение</w:t>
      </w:r>
    </w:p>
    <w:p w14:paraId="475CA08A" w14:textId="77777777" w:rsidR="00BA4BE7" w:rsidRDefault="00BA4BE7" w:rsidP="00BA4BE7">
      <w:pPr>
        <w:ind w:firstLine="0"/>
        <w:rPr>
          <w:rFonts w:cs="Times New Roman"/>
          <w:szCs w:val="28"/>
        </w:rPr>
      </w:pPr>
      <w:bookmarkStart w:id="0" w:name="_Hlk189828122"/>
    </w:p>
    <w:p w14:paraId="47C37E43" w14:textId="0D6630A4" w:rsidR="00C374D4" w:rsidRPr="00BA4BE7" w:rsidRDefault="00D874BB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 xml:space="preserve">1. </w:t>
      </w:r>
      <w:r w:rsidR="00C374D4" w:rsidRPr="00BA4BE7">
        <w:rPr>
          <w:rFonts w:cs="Times New Roman"/>
          <w:i/>
          <w:szCs w:val="28"/>
        </w:rPr>
        <w:t>Напишите пропущенное слово (словосочетание).</w:t>
      </w:r>
    </w:p>
    <w:p w14:paraId="2464C66B" w14:textId="0D91DD82" w:rsidR="00C374D4" w:rsidRPr="00BA4BE7" w:rsidRDefault="00C374D4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lastRenderedPageBreak/>
        <w:t xml:space="preserve">Исключительное право на производство продукта или использование технологии </w:t>
      </w:r>
      <w:r w:rsidRPr="00BA4BE7">
        <w:rPr>
          <w:rFonts w:cs="Times New Roman"/>
          <w:szCs w:val="28"/>
          <w:lang w:bidi="ru-RU"/>
        </w:rPr>
        <w:t>– ______</w:t>
      </w:r>
    </w:p>
    <w:p w14:paraId="3928D72C" w14:textId="0816E7E8" w:rsidR="00C374D4" w:rsidRPr="00BA4BE7" w:rsidRDefault="00D874BB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 xml:space="preserve">Правильный ответ: </w:t>
      </w:r>
      <w:r w:rsidR="00C374D4" w:rsidRPr="00BA4BE7">
        <w:rPr>
          <w:rFonts w:cs="Times New Roman"/>
          <w:szCs w:val="28"/>
        </w:rPr>
        <w:t>патент</w:t>
      </w:r>
    </w:p>
    <w:p w14:paraId="243E0F9C" w14:textId="5BFADA80" w:rsidR="00D874BB" w:rsidRPr="00BA4BE7" w:rsidRDefault="000A323C" w:rsidP="00BA4BE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10 (УК-10.1), ОПК-4 (ОПК-4.1)</w:t>
      </w:r>
      <w:r w:rsidR="009D29D3" w:rsidRPr="00BA4BE7">
        <w:rPr>
          <w:rFonts w:cs="Times New Roman"/>
          <w:szCs w:val="28"/>
        </w:rPr>
        <w:t xml:space="preserve"> </w:t>
      </w:r>
    </w:p>
    <w:bookmarkEnd w:id="0"/>
    <w:p w14:paraId="746AD61F" w14:textId="77777777" w:rsidR="000A323C" w:rsidRPr="00BA4BE7" w:rsidRDefault="000A323C" w:rsidP="00BA4BE7">
      <w:pPr>
        <w:ind w:firstLine="0"/>
        <w:rPr>
          <w:rFonts w:cs="Times New Roman"/>
          <w:szCs w:val="28"/>
        </w:rPr>
      </w:pPr>
    </w:p>
    <w:p w14:paraId="30920AA2" w14:textId="1EE40AEA" w:rsidR="00D169A3" w:rsidRPr="00BA4BE7" w:rsidRDefault="00D169A3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>2</w:t>
      </w:r>
      <w:r w:rsidRPr="00BA4BE7">
        <w:rPr>
          <w:rFonts w:cs="Times New Roman"/>
          <w:i/>
          <w:szCs w:val="28"/>
        </w:rPr>
        <w:t>. Напишите пропущенное слово (словосочетание).</w:t>
      </w:r>
    </w:p>
    <w:p w14:paraId="6DAEA7A4" w14:textId="620980E6" w:rsidR="00D169A3" w:rsidRPr="00BA4BE7" w:rsidRDefault="00F060A2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  <w:lang w:bidi="ru-RU"/>
        </w:rPr>
        <w:t>Обеспеченность работой, условия труда, экологические условия, социальное обеспечение – это ________________ блага</w:t>
      </w:r>
    </w:p>
    <w:p w14:paraId="606220A8" w14:textId="1488C611" w:rsidR="00D169A3" w:rsidRPr="00BA4BE7" w:rsidRDefault="00D169A3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 xml:space="preserve">Правильный ответ: </w:t>
      </w:r>
      <w:r w:rsidR="00F060A2" w:rsidRPr="00BA4BE7">
        <w:rPr>
          <w:rFonts w:cs="Times New Roman"/>
          <w:szCs w:val="28"/>
        </w:rPr>
        <w:t>социальные</w:t>
      </w:r>
      <w:r w:rsidRPr="00BA4BE7">
        <w:rPr>
          <w:rFonts w:cs="Times New Roman"/>
          <w:szCs w:val="28"/>
        </w:rPr>
        <w:t>.</w:t>
      </w:r>
    </w:p>
    <w:p w14:paraId="2F8BC465" w14:textId="419D58AF" w:rsidR="00D169A3" w:rsidRPr="00BA4BE7" w:rsidRDefault="000A323C" w:rsidP="00BA4BE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10 (УК-10.1), ОПК-4 (ОПК-4.1)</w:t>
      </w:r>
      <w:r w:rsidR="00F060A2" w:rsidRPr="00BA4BE7">
        <w:rPr>
          <w:rFonts w:cs="Times New Roman"/>
          <w:szCs w:val="28"/>
        </w:rPr>
        <w:t xml:space="preserve"> </w:t>
      </w:r>
    </w:p>
    <w:p w14:paraId="39ABF1ED" w14:textId="77777777" w:rsidR="000A323C" w:rsidRPr="00BA4BE7" w:rsidRDefault="000A323C" w:rsidP="00BA4BE7">
      <w:pPr>
        <w:ind w:firstLine="0"/>
        <w:rPr>
          <w:rFonts w:cs="Times New Roman"/>
          <w:szCs w:val="28"/>
        </w:rPr>
      </w:pPr>
    </w:p>
    <w:p w14:paraId="37C03C71" w14:textId="503FF308" w:rsidR="00470BF5" w:rsidRPr="00BA4BE7" w:rsidRDefault="00470BF5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>3</w:t>
      </w:r>
      <w:r w:rsidR="00D169A3" w:rsidRPr="00BA4BE7">
        <w:rPr>
          <w:rFonts w:cs="Times New Roman"/>
          <w:szCs w:val="28"/>
        </w:rPr>
        <w:t xml:space="preserve">. </w:t>
      </w:r>
      <w:r w:rsidR="000A323C">
        <w:rPr>
          <w:rFonts w:cs="Times New Roman"/>
          <w:i/>
          <w:szCs w:val="28"/>
          <w:lang w:bidi="ru-RU"/>
        </w:rPr>
        <w:t>Т</w:t>
      </w:r>
      <w:r w:rsidR="00F060A2" w:rsidRPr="00BA4BE7">
        <w:rPr>
          <w:rFonts w:cs="Times New Roman"/>
          <w:i/>
          <w:szCs w:val="28"/>
          <w:lang w:bidi="ru-RU"/>
        </w:rPr>
        <w:t>ри главных вопроса экономики:</w:t>
      </w:r>
      <w:r w:rsidR="00F060A2" w:rsidRPr="00BA4BE7">
        <w:rPr>
          <w:rFonts w:cs="Times New Roman"/>
          <w:szCs w:val="28"/>
          <w:lang w:bidi="ru-RU"/>
        </w:rPr>
        <w:t xml:space="preserve"> ____</w:t>
      </w:r>
      <w:r w:rsidR="000A323C">
        <w:rPr>
          <w:rFonts w:cs="Times New Roman"/>
          <w:szCs w:val="28"/>
          <w:lang w:bidi="ru-RU"/>
        </w:rPr>
        <w:t>______________________________</w:t>
      </w:r>
    </w:p>
    <w:p w14:paraId="11037313" w14:textId="4436E545" w:rsidR="00D169A3" w:rsidRPr="00BA4BE7" w:rsidRDefault="00D169A3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>Правильный ответ</w:t>
      </w:r>
      <w:proofErr w:type="gramStart"/>
      <w:r w:rsidRPr="00BA4BE7">
        <w:rPr>
          <w:rFonts w:cs="Times New Roman"/>
          <w:szCs w:val="28"/>
        </w:rPr>
        <w:t xml:space="preserve">: </w:t>
      </w:r>
      <w:r w:rsidR="00F060A2" w:rsidRPr="00BA4BE7">
        <w:rPr>
          <w:rFonts w:cs="Times New Roman"/>
          <w:szCs w:val="28"/>
          <w:lang w:bidi="ru-RU"/>
        </w:rPr>
        <w:t>Что</w:t>
      </w:r>
      <w:proofErr w:type="gramEnd"/>
      <w:r w:rsidR="00F060A2" w:rsidRPr="00BA4BE7">
        <w:rPr>
          <w:rFonts w:cs="Times New Roman"/>
          <w:szCs w:val="28"/>
          <w:lang w:bidi="ru-RU"/>
        </w:rPr>
        <w:t xml:space="preserve"> производить? Как производить? Для кого производить?</w:t>
      </w:r>
    </w:p>
    <w:p w14:paraId="4C625CAB" w14:textId="4C6018E6" w:rsidR="00D169A3" w:rsidRPr="00BA4BE7" w:rsidRDefault="000A323C" w:rsidP="00BA4BE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10 (УК-10.1), ОПК-4 (ОПК-4.1)</w:t>
      </w:r>
      <w:r w:rsidR="00F060A2" w:rsidRPr="00BA4BE7">
        <w:rPr>
          <w:rFonts w:cs="Times New Roman"/>
          <w:szCs w:val="28"/>
        </w:rPr>
        <w:t xml:space="preserve"> </w:t>
      </w:r>
    </w:p>
    <w:p w14:paraId="5685E989" w14:textId="77777777" w:rsidR="000A323C" w:rsidRPr="00BA4BE7" w:rsidRDefault="000A323C" w:rsidP="00BA4BE7">
      <w:pPr>
        <w:ind w:firstLine="0"/>
        <w:rPr>
          <w:rFonts w:cs="Times New Roman"/>
          <w:szCs w:val="28"/>
        </w:rPr>
      </w:pPr>
    </w:p>
    <w:p w14:paraId="67ECE614" w14:textId="3A1E7088" w:rsidR="00C374D4" w:rsidRPr="00BA4BE7" w:rsidRDefault="00E37DC0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>4</w:t>
      </w:r>
      <w:r w:rsidR="00D169A3" w:rsidRPr="00BA4BE7">
        <w:rPr>
          <w:rFonts w:cs="Times New Roman"/>
          <w:szCs w:val="28"/>
        </w:rPr>
        <w:t xml:space="preserve">. </w:t>
      </w:r>
      <w:r w:rsidR="00C374D4" w:rsidRPr="00BA4BE7">
        <w:rPr>
          <w:rFonts w:cs="Times New Roman"/>
          <w:i/>
          <w:szCs w:val="28"/>
        </w:rPr>
        <w:t>Напишите пропущенное слово (словосочетание).</w:t>
      </w:r>
    </w:p>
    <w:p w14:paraId="04E2FD58" w14:textId="77508AE2" w:rsidR="00D169A3" w:rsidRPr="00BA4BE7" w:rsidRDefault="00F060A2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  <w:lang w:bidi="ru-RU"/>
        </w:rPr>
        <w:t xml:space="preserve">Экономическая категория, характеризующая результативность производства, </w:t>
      </w:r>
      <w:r w:rsidRPr="00BA4BE7">
        <w:rPr>
          <w:rFonts w:cs="Times New Roman"/>
          <w:color w:val="000000"/>
          <w:szCs w:val="28"/>
          <w:lang w:eastAsia="ru-RU" w:bidi="ru-RU"/>
        </w:rPr>
        <w:t>полноту и оптимальность применения имеющихся ресурсов – это ____________________</w:t>
      </w:r>
    </w:p>
    <w:p w14:paraId="131DCBAE" w14:textId="1287335A" w:rsidR="00D169A3" w:rsidRPr="00BA4BE7" w:rsidRDefault="00D169A3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>Правильный ответ:</w:t>
      </w:r>
      <w:r w:rsidR="00E37DC0" w:rsidRPr="00BA4BE7">
        <w:rPr>
          <w:rFonts w:cs="Times New Roman"/>
          <w:szCs w:val="28"/>
        </w:rPr>
        <w:t xml:space="preserve"> </w:t>
      </w:r>
      <w:r w:rsidR="00F060A2" w:rsidRPr="00BA4BE7">
        <w:rPr>
          <w:rFonts w:cs="Times New Roman"/>
          <w:szCs w:val="28"/>
          <w:lang w:bidi="ru-RU"/>
        </w:rPr>
        <w:t>эффективность</w:t>
      </w:r>
      <w:r w:rsidRPr="00BA4BE7">
        <w:rPr>
          <w:rFonts w:cs="Times New Roman"/>
          <w:szCs w:val="28"/>
        </w:rPr>
        <w:t>.</w:t>
      </w:r>
    </w:p>
    <w:p w14:paraId="791B8C69" w14:textId="1DA81BE7" w:rsidR="00D169A3" w:rsidRPr="00BA4BE7" w:rsidRDefault="000A323C" w:rsidP="00BA4BE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10 (УК-10.1), ОПК-4 (ОПК-4.1)</w:t>
      </w:r>
      <w:r w:rsidR="00F060A2" w:rsidRPr="00BA4BE7">
        <w:rPr>
          <w:rFonts w:cs="Times New Roman"/>
          <w:szCs w:val="28"/>
        </w:rPr>
        <w:t xml:space="preserve"> </w:t>
      </w:r>
    </w:p>
    <w:p w14:paraId="30702AB8" w14:textId="77777777" w:rsidR="000A323C" w:rsidRPr="00BA4BE7" w:rsidRDefault="000A323C" w:rsidP="00BA4BE7">
      <w:pPr>
        <w:ind w:firstLine="0"/>
        <w:rPr>
          <w:rFonts w:cs="Times New Roman"/>
          <w:szCs w:val="28"/>
        </w:rPr>
      </w:pPr>
    </w:p>
    <w:p w14:paraId="297632AD" w14:textId="4B453167" w:rsidR="00776893" w:rsidRPr="00BA4BE7" w:rsidRDefault="00776893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 xml:space="preserve">5. </w:t>
      </w:r>
      <w:r w:rsidRPr="00BA4BE7">
        <w:rPr>
          <w:rFonts w:cs="Times New Roman"/>
          <w:i/>
          <w:szCs w:val="28"/>
        </w:rPr>
        <w:t>Напишите пропущенное слово (словосочетание).</w:t>
      </w:r>
    </w:p>
    <w:p w14:paraId="68C333EF" w14:textId="2EBD6211" w:rsidR="00C374D4" w:rsidRPr="00BA4BE7" w:rsidRDefault="00C374D4" w:rsidP="00BA4BE7">
      <w:pPr>
        <w:ind w:firstLine="0"/>
        <w:rPr>
          <w:rFonts w:cs="Times New Roman"/>
          <w:szCs w:val="28"/>
          <w:lang w:bidi="ru-RU"/>
        </w:rPr>
      </w:pPr>
      <w:r w:rsidRPr="00BA4BE7">
        <w:rPr>
          <w:rFonts w:cs="Times New Roman"/>
          <w:szCs w:val="28"/>
          <w:lang w:bidi="ru-RU"/>
        </w:rPr>
        <w:t xml:space="preserve">Потребность в товарах и услугах, обеспеченная покупательной способностью </w:t>
      </w:r>
      <w:proofErr w:type="gramStart"/>
      <w:r w:rsidRPr="00BA4BE7">
        <w:rPr>
          <w:rFonts w:cs="Times New Roman"/>
          <w:szCs w:val="28"/>
          <w:lang w:bidi="ru-RU"/>
        </w:rPr>
        <w:t>- это</w:t>
      </w:r>
      <w:proofErr w:type="gramEnd"/>
      <w:r w:rsidRPr="00BA4BE7">
        <w:rPr>
          <w:rFonts w:cs="Times New Roman"/>
          <w:szCs w:val="28"/>
          <w:lang w:bidi="ru-RU"/>
        </w:rPr>
        <w:t xml:space="preserve"> __________</w:t>
      </w:r>
    </w:p>
    <w:p w14:paraId="5769CC58" w14:textId="703F8EA3" w:rsidR="00776893" w:rsidRPr="00BA4BE7" w:rsidRDefault="00776893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 xml:space="preserve">Правильный ответ: </w:t>
      </w:r>
      <w:r w:rsidR="00C374D4" w:rsidRPr="00BA4BE7">
        <w:rPr>
          <w:rFonts w:cs="Times New Roman"/>
          <w:szCs w:val="28"/>
        </w:rPr>
        <w:t>спрос</w:t>
      </w:r>
      <w:r w:rsidRPr="00BA4BE7">
        <w:rPr>
          <w:rFonts w:cs="Times New Roman"/>
          <w:szCs w:val="28"/>
        </w:rPr>
        <w:t>.</w:t>
      </w:r>
    </w:p>
    <w:p w14:paraId="243B7F3E" w14:textId="5543396B" w:rsidR="00776893" w:rsidRPr="00BA4BE7" w:rsidRDefault="000A323C" w:rsidP="00BA4BE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10 (УК-10.1), ОПК-4 (ОПК-4.1)</w:t>
      </w:r>
      <w:r w:rsidR="00C374D4" w:rsidRPr="00BA4BE7">
        <w:rPr>
          <w:rFonts w:cs="Times New Roman"/>
          <w:szCs w:val="28"/>
        </w:rPr>
        <w:t xml:space="preserve"> </w:t>
      </w:r>
    </w:p>
    <w:p w14:paraId="6A977532" w14:textId="77777777" w:rsidR="000A323C" w:rsidRDefault="000A323C" w:rsidP="00BA4BE7">
      <w:pPr>
        <w:ind w:firstLine="0"/>
        <w:rPr>
          <w:rFonts w:cs="Times New Roman"/>
          <w:szCs w:val="28"/>
        </w:rPr>
      </w:pPr>
    </w:p>
    <w:p w14:paraId="49914F33" w14:textId="77777777" w:rsidR="009D4434" w:rsidRPr="00BA4BE7" w:rsidRDefault="009D4434" w:rsidP="00BA4BE7">
      <w:pPr>
        <w:ind w:firstLine="0"/>
        <w:rPr>
          <w:rFonts w:cs="Times New Roman"/>
          <w:szCs w:val="28"/>
        </w:rPr>
      </w:pPr>
    </w:p>
    <w:p w14:paraId="1B31A1F9" w14:textId="151E537F" w:rsidR="00874B3E" w:rsidRPr="00BA4BE7" w:rsidRDefault="00874B3E" w:rsidP="00237B97">
      <w:pPr>
        <w:pStyle w:val="4"/>
        <w:spacing w:after="0"/>
        <w:jc w:val="left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>Задания открытого типа с кратким свободным ответом</w:t>
      </w:r>
    </w:p>
    <w:p w14:paraId="4787B083" w14:textId="77777777" w:rsidR="00BA4BE7" w:rsidRDefault="00BA4BE7" w:rsidP="00BA4BE7">
      <w:pPr>
        <w:ind w:firstLine="0"/>
        <w:rPr>
          <w:rFonts w:cs="Times New Roman"/>
          <w:szCs w:val="28"/>
        </w:rPr>
      </w:pPr>
    </w:p>
    <w:p w14:paraId="29E58EAA" w14:textId="379FB469" w:rsidR="0050337A" w:rsidRPr="00BA4BE7" w:rsidRDefault="0050337A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 xml:space="preserve">1. </w:t>
      </w:r>
      <w:r w:rsidR="00C374D4" w:rsidRPr="00BA4BE7">
        <w:rPr>
          <w:rFonts w:cs="Times New Roman"/>
          <w:szCs w:val="28"/>
        </w:rPr>
        <w:t>В области функционируют 1000 фирм. У каждой фирмы предельные затраты при производстве 5 единиц продукта на месяц составляют 2 руб., 6 единиц - 3 руб., 7 единиц - 5 руб. Если рыночная цена единицы продукта равняется 3 руб., то отраслевой выпуск на месяц будет составлять _________</w:t>
      </w:r>
      <w:r w:rsidR="00EC05F4" w:rsidRPr="00BA4BE7">
        <w:rPr>
          <w:rFonts w:cs="Times New Roman"/>
          <w:szCs w:val="28"/>
        </w:rPr>
        <w:t xml:space="preserve"> </w:t>
      </w:r>
      <w:r w:rsidR="00CC068D" w:rsidRPr="00BA4BE7">
        <w:rPr>
          <w:rFonts w:cs="Times New Roman"/>
          <w:i/>
          <w:iCs/>
          <w:szCs w:val="28"/>
        </w:rPr>
        <w:t>(Ответ запишите в виде числа)</w:t>
      </w:r>
    </w:p>
    <w:p w14:paraId="042E60CA" w14:textId="77777777" w:rsidR="00C374D4" w:rsidRPr="00BA4BE7" w:rsidRDefault="0050337A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>Правильный ответ:</w:t>
      </w:r>
      <w:r w:rsidR="00C374D4" w:rsidRPr="00BA4BE7">
        <w:rPr>
          <w:rFonts w:cs="Times New Roman"/>
          <w:szCs w:val="28"/>
        </w:rPr>
        <w:t xml:space="preserve"> 6000 единиц.</w:t>
      </w:r>
    </w:p>
    <w:p w14:paraId="7572326C" w14:textId="0EFEA92C" w:rsidR="0050337A" w:rsidRPr="00BA4BE7" w:rsidRDefault="000A323C" w:rsidP="00BA4BE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10 (УК-10.1), ОПК-4 (ОПК-4.1)</w:t>
      </w:r>
      <w:r w:rsidR="00C374D4" w:rsidRPr="00BA4BE7">
        <w:rPr>
          <w:rFonts w:cs="Times New Roman"/>
          <w:szCs w:val="28"/>
        </w:rPr>
        <w:t xml:space="preserve"> </w:t>
      </w:r>
    </w:p>
    <w:p w14:paraId="39054009" w14:textId="570A7BC3" w:rsidR="0050337A" w:rsidRPr="00BA4BE7" w:rsidRDefault="0050337A" w:rsidP="00BA4BE7">
      <w:pPr>
        <w:ind w:firstLine="0"/>
        <w:rPr>
          <w:rFonts w:cs="Times New Roman"/>
          <w:szCs w:val="28"/>
        </w:rPr>
      </w:pPr>
    </w:p>
    <w:p w14:paraId="1676094E" w14:textId="45101BE5" w:rsidR="006047A2" w:rsidRPr="00BA4BE7" w:rsidRDefault="006047A2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 xml:space="preserve">2. </w:t>
      </w:r>
      <w:r w:rsidR="00C374D4" w:rsidRPr="00BA4BE7">
        <w:rPr>
          <w:rFonts w:cs="Times New Roman"/>
          <w:szCs w:val="28"/>
        </w:rPr>
        <w:t>Предположим, что монополист может продать 10 единиц товара по цене 100 руб. за единицу, но продажа 11 единиц вызывает снижение цены до 99,5 руб. Предельный доход при увеличении объема продаж с 10 до 11 единиц будет равняться</w:t>
      </w:r>
      <w:r w:rsidR="00EC05F4" w:rsidRPr="00BA4BE7">
        <w:rPr>
          <w:rFonts w:cs="Times New Roman"/>
          <w:szCs w:val="28"/>
        </w:rPr>
        <w:t xml:space="preserve"> __________</w:t>
      </w:r>
      <w:r w:rsidR="00CC068D" w:rsidRPr="00BA4BE7">
        <w:rPr>
          <w:rFonts w:cs="Times New Roman"/>
          <w:szCs w:val="28"/>
        </w:rPr>
        <w:t xml:space="preserve"> </w:t>
      </w:r>
      <w:r w:rsidR="00CC068D" w:rsidRPr="00BA4BE7">
        <w:rPr>
          <w:rFonts w:cs="Times New Roman"/>
          <w:i/>
          <w:iCs/>
          <w:szCs w:val="28"/>
        </w:rPr>
        <w:t>(Ответ запишите в виде числа)</w:t>
      </w:r>
    </w:p>
    <w:p w14:paraId="494FBACB" w14:textId="5DCBA31A" w:rsidR="006047A2" w:rsidRPr="00BA4BE7" w:rsidRDefault="006047A2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>Правильный ответ:</w:t>
      </w:r>
      <w:r w:rsidR="00C374D4" w:rsidRPr="00BA4BE7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C374D4" w:rsidRPr="00BA4BE7">
        <w:rPr>
          <w:rFonts w:cs="Times New Roman"/>
          <w:szCs w:val="28"/>
        </w:rPr>
        <w:t>199,5 руб.</w:t>
      </w:r>
    </w:p>
    <w:p w14:paraId="12BDE633" w14:textId="5AACB4A8" w:rsidR="006047A2" w:rsidRPr="00BA4BE7" w:rsidRDefault="000A323C" w:rsidP="00BA4BE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мпетенции (индикаторы): УК-10 (УК-10.1), ОПК-4 (ОПК-4.1)</w:t>
      </w:r>
      <w:r w:rsidR="00C374D4" w:rsidRPr="00BA4BE7">
        <w:rPr>
          <w:rFonts w:cs="Times New Roman"/>
          <w:szCs w:val="28"/>
        </w:rPr>
        <w:t xml:space="preserve"> </w:t>
      </w:r>
    </w:p>
    <w:p w14:paraId="5295417D" w14:textId="77777777" w:rsidR="000A323C" w:rsidRPr="00BA4BE7" w:rsidRDefault="000A323C" w:rsidP="00BA4BE7">
      <w:pPr>
        <w:ind w:firstLine="0"/>
        <w:rPr>
          <w:rFonts w:cs="Times New Roman"/>
          <w:szCs w:val="28"/>
        </w:rPr>
      </w:pPr>
    </w:p>
    <w:p w14:paraId="5E54A1E5" w14:textId="355CDDF1" w:rsidR="00F11FDA" w:rsidRPr="00BA4BE7" w:rsidRDefault="00F11FDA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 xml:space="preserve">3. </w:t>
      </w:r>
      <w:r w:rsidR="00C374D4" w:rsidRPr="00BA4BE7">
        <w:rPr>
          <w:rFonts w:cs="Times New Roman"/>
          <w:szCs w:val="28"/>
        </w:rPr>
        <w:t>Монополист-производитель электронного оборудования изготовляет и продает такой объем продукции, при котором: MR = 180 руб</w:t>
      </w:r>
      <w:r w:rsidR="00CC068D" w:rsidRPr="00BA4BE7">
        <w:rPr>
          <w:rFonts w:cs="Times New Roman"/>
          <w:szCs w:val="28"/>
        </w:rPr>
        <w:t>.</w:t>
      </w:r>
      <w:r w:rsidR="00C374D4" w:rsidRPr="00BA4BE7">
        <w:rPr>
          <w:rFonts w:cs="Times New Roman"/>
          <w:szCs w:val="28"/>
        </w:rPr>
        <w:t>; МС =100 руб</w:t>
      </w:r>
      <w:r w:rsidR="00CC068D" w:rsidRPr="00BA4BE7">
        <w:rPr>
          <w:rFonts w:cs="Times New Roman"/>
          <w:szCs w:val="28"/>
        </w:rPr>
        <w:t>.</w:t>
      </w:r>
      <w:r w:rsidR="00C374D4" w:rsidRPr="00BA4BE7">
        <w:rPr>
          <w:rFonts w:cs="Times New Roman"/>
          <w:szCs w:val="28"/>
        </w:rPr>
        <w:t>; АТС = 200 руб. Чтобы получ</w:t>
      </w:r>
      <w:r w:rsidR="00CC068D" w:rsidRPr="00BA4BE7">
        <w:rPr>
          <w:rFonts w:cs="Times New Roman"/>
          <w:szCs w:val="28"/>
        </w:rPr>
        <w:t xml:space="preserve">ить максимум прибыли, он должен </w:t>
      </w:r>
      <w:r w:rsidR="00EC05F4" w:rsidRPr="00BA4BE7">
        <w:rPr>
          <w:rFonts w:cs="Times New Roman"/>
          <w:szCs w:val="28"/>
        </w:rPr>
        <w:t xml:space="preserve">_______________________________________ </w:t>
      </w:r>
      <w:r w:rsidR="00CC068D" w:rsidRPr="00BA4BE7">
        <w:rPr>
          <w:rFonts w:cs="Times New Roman"/>
          <w:i/>
          <w:iCs/>
          <w:szCs w:val="28"/>
        </w:rPr>
        <w:t>(Ответ запишите в виде действий с ценой и объемом)</w:t>
      </w:r>
    </w:p>
    <w:p w14:paraId="6FD3ABC6" w14:textId="1B2C74E3" w:rsidR="00F11FDA" w:rsidRPr="00BA4BE7" w:rsidRDefault="00F11FDA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>Правильный ответ:</w:t>
      </w:r>
      <w:r w:rsidR="00CC068D" w:rsidRPr="00BA4BE7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CC068D" w:rsidRPr="00BA4BE7">
        <w:rPr>
          <w:rFonts w:cs="Times New Roman"/>
          <w:szCs w:val="28"/>
        </w:rPr>
        <w:t>снизить цену и увеличить объем выпуска</w:t>
      </w:r>
      <w:r w:rsidRPr="00BA4BE7">
        <w:rPr>
          <w:rFonts w:cs="Times New Roman"/>
          <w:szCs w:val="28"/>
        </w:rPr>
        <w:t>.</w:t>
      </w:r>
    </w:p>
    <w:p w14:paraId="2671C61D" w14:textId="2E9B694C" w:rsidR="00F11FDA" w:rsidRPr="00BA4BE7" w:rsidRDefault="000A323C" w:rsidP="00BA4BE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10 (УК-10.1), ОПК-4 (ОПК-4.1)</w:t>
      </w:r>
      <w:r w:rsidR="00C374D4" w:rsidRPr="00BA4BE7">
        <w:rPr>
          <w:rFonts w:cs="Times New Roman"/>
          <w:szCs w:val="28"/>
        </w:rPr>
        <w:t xml:space="preserve"> </w:t>
      </w:r>
    </w:p>
    <w:p w14:paraId="21BB1065" w14:textId="77777777" w:rsidR="000A323C" w:rsidRPr="00BA4BE7" w:rsidRDefault="000A323C" w:rsidP="00BA4BE7">
      <w:pPr>
        <w:ind w:firstLine="0"/>
        <w:rPr>
          <w:rFonts w:cs="Times New Roman"/>
          <w:szCs w:val="28"/>
        </w:rPr>
      </w:pPr>
    </w:p>
    <w:p w14:paraId="5E8EC674" w14:textId="5CD7BEDF" w:rsidR="001C3A9C" w:rsidRPr="00BA4BE7" w:rsidRDefault="001C3A9C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 xml:space="preserve">4. </w:t>
      </w:r>
      <w:r w:rsidR="00CC068D" w:rsidRPr="00BA4BE7">
        <w:rPr>
          <w:rFonts w:cs="Times New Roman"/>
          <w:bCs/>
          <w:iCs/>
          <w:szCs w:val="28"/>
        </w:rPr>
        <w:t>Средние совокупные затраты производства достигают своего минимального значения при таком объеме продукции, когда:</w:t>
      </w:r>
      <w:r w:rsidR="00EC05F4" w:rsidRPr="00BA4BE7">
        <w:rPr>
          <w:rFonts w:cs="Times New Roman"/>
          <w:bCs/>
          <w:iCs/>
          <w:szCs w:val="28"/>
        </w:rPr>
        <w:t xml:space="preserve"> ________________</w:t>
      </w:r>
      <w:r w:rsidR="00CC068D" w:rsidRPr="00BA4BE7">
        <w:rPr>
          <w:rFonts w:cs="Times New Roman"/>
          <w:i/>
          <w:iCs/>
          <w:szCs w:val="28"/>
        </w:rPr>
        <w:t xml:space="preserve"> </w:t>
      </w:r>
      <w:r w:rsidRPr="00BA4BE7">
        <w:rPr>
          <w:rFonts w:cs="Times New Roman"/>
          <w:i/>
          <w:iCs/>
          <w:szCs w:val="28"/>
        </w:rPr>
        <w:t xml:space="preserve">(Ответ запишите в виде </w:t>
      </w:r>
      <w:r w:rsidR="00CC068D" w:rsidRPr="00BA4BE7">
        <w:rPr>
          <w:rFonts w:cs="Times New Roman"/>
          <w:i/>
          <w:iCs/>
          <w:szCs w:val="28"/>
        </w:rPr>
        <w:t>формулы</w:t>
      </w:r>
      <w:r w:rsidRPr="00BA4BE7">
        <w:rPr>
          <w:rFonts w:cs="Times New Roman"/>
          <w:i/>
          <w:iCs/>
          <w:szCs w:val="28"/>
        </w:rPr>
        <w:t>)</w:t>
      </w:r>
    </w:p>
    <w:p w14:paraId="26604807" w14:textId="3B6C3E36" w:rsidR="001C3A9C" w:rsidRPr="00BA4BE7" w:rsidRDefault="001C3A9C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 xml:space="preserve">Правильный ответ: </w:t>
      </w:r>
      <w:r w:rsidR="00CC068D" w:rsidRPr="00BA4BE7">
        <w:rPr>
          <w:rFonts w:cs="Times New Roman"/>
          <w:szCs w:val="28"/>
        </w:rPr>
        <w:t>МС = АТС</w:t>
      </w:r>
    </w:p>
    <w:p w14:paraId="56B7FFFF" w14:textId="1B236167" w:rsidR="001C3A9C" w:rsidRPr="00BA4BE7" w:rsidRDefault="000A323C" w:rsidP="00BA4BE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10 (УК-10.1), ОПК-4 (ОПК-4.1)</w:t>
      </w:r>
      <w:r w:rsidR="00C374D4" w:rsidRPr="00BA4BE7">
        <w:rPr>
          <w:rFonts w:cs="Times New Roman"/>
          <w:szCs w:val="28"/>
        </w:rPr>
        <w:t xml:space="preserve"> </w:t>
      </w:r>
    </w:p>
    <w:p w14:paraId="182B7F2D" w14:textId="77777777" w:rsidR="000A323C" w:rsidRPr="00BA4BE7" w:rsidRDefault="000A323C" w:rsidP="00BA4BE7">
      <w:pPr>
        <w:ind w:firstLine="0"/>
        <w:rPr>
          <w:rFonts w:cs="Times New Roman"/>
          <w:szCs w:val="28"/>
        </w:rPr>
      </w:pPr>
    </w:p>
    <w:p w14:paraId="2FCBC8AC" w14:textId="617022B7" w:rsidR="00F56671" w:rsidRPr="00BA4BE7" w:rsidRDefault="00F56671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 xml:space="preserve">5. </w:t>
      </w:r>
      <w:r w:rsidR="004E06E8" w:rsidRPr="00BA4BE7">
        <w:rPr>
          <w:rFonts w:cs="Times New Roman"/>
          <w:szCs w:val="28"/>
        </w:rPr>
        <w:t xml:space="preserve">Если цена продукта недостаточная, чтобы покрыть средние затраты на его производство, то фирма должна продолжать производство товаров на уровне, где: </w:t>
      </w:r>
      <w:r w:rsidR="00EC05F4" w:rsidRPr="00BA4BE7">
        <w:rPr>
          <w:rFonts w:cs="Times New Roman"/>
          <w:szCs w:val="28"/>
        </w:rPr>
        <w:t>_______________________________</w:t>
      </w:r>
      <w:r w:rsidR="004E06E8" w:rsidRPr="00BA4BE7">
        <w:rPr>
          <w:rFonts w:cs="Times New Roman"/>
          <w:i/>
          <w:iCs/>
          <w:szCs w:val="28"/>
        </w:rPr>
        <w:t xml:space="preserve"> (Ответ запишите в виде формулы)</w:t>
      </w:r>
    </w:p>
    <w:p w14:paraId="5F44BE8E" w14:textId="6E80DDDE" w:rsidR="00F56671" w:rsidRPr="00BA4BE7" w:rsidRDefault="00F56671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>Правильный ответ:</w:t>
      </w:r>
      <w:r w:rsidR="004E06E8" w:rsidRPr="00BA4BE7">
        <w:rPr>
          <w:rFonts w:cs="Times New Roman"/>
          <w:szCs w:val="28"/>
        </w:rPr>
        <w:t xml:space="preserve"> Р = МС, если </w:t>
      </w:r>
      <w:proofErr w:type="gramStart"/>
      <w:r w:rsidR="004E06E8" w:rsidRPr="00BA4BE7">
        <w:rPr>
          <w:rFonts w:cs="Times New Roman"/>
          <w:szCs w:val="28"/>
        </w:rPr>
        <w:t>P&gt;AVC</w:t>
      </w:r>
      <w:proofErr w:type="gramEnd"/>
    </w:p>
    <w:p w14:paraId="6B4F4073" w14:textId="375C6943" w:rsidR="00F56671" w:rsidRPr="00BA4BE7" w:rsidRDefault="000A323C" w:rsidP="00BA4BE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10 (УК-10.1), ОПК-4 (ОПК-4.1)</w:t>
      </w:r>
      <w:r w:rsidR="00C374D4" w:rsidRPr="00BA4BE7">
        <w:rPr>
          <w:rFonts w:cs="Times New Roman"/>
          <w:szCs w:val="28"/>
        </w:rPr>
        <w:t xml:space="preserve"> </w:t>
      </w:r>
    </w:p>
    <w:p w14:paraId="4775E5C2" w14:textId="77777777" w:rsidR="0050337A" w:rsidRDefault="0050337A" w:rsidP="00BA4BE7">
      <w:pPr>
        <w:ind w:firstLine="0"/>
        <w:rPr>
          <w:rFonts w:cs="Times New Roman"/>
          <w:szCs w:val="28"/>
        </w:rPr>
      </w:pPr>
    </w:p>
    <w:p w14:paraId="5A03811E" w14:textId="77777777" w:rsidR="000A323C" w:rsidRDefault="000A323C" w:rsidP="00BA4BE7">
      <w:pPr>
        <w:ind w:firstLine="0"/>
        <w:rPr>
          <w:rFonts w:cs="Times New Roman"/>
          <w:szCs w:val="28"/>
        </w:rPr>
      </w:pPr>
    </w:p>
    <w:p w14:paraId="537D3CDB" w14:textId="77777777" w:rsidR="000A323C" w:rsidRPr="00BA4BE7" w:rsidRDefault="000A323C" w:rsidP="00BA4BE7">
      <w:pPr>
        <w:ind w:firstLine="0"/>
        <w:rPr>
          <w:rFonts w:cs="Times New Roman"/>
          <w:szCs w:val="28"/>
        </w:rPr>
      </w:pPr>
    </w:p>
    <w:p w14:paraId="0FD241CD" w14:textId="5A1F8CC5" w:rsidR="00A62DE5" w:rsidRPr="00BA4BE7" w:rsidRDefault="00874B3E" w:rsidP="00237B97">
      <w:pPr>
        <w:pStyle w:val="4"/>
        <w:spacing w:after="0"/>
        <w:jc w:val="left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>Задания открытого типа с развернутым ответом</w:t>
      </w:r>
    </w:p>
    <w:p w14:paraId="3B8B7E63" w14:textId="77777777" w:rsidR="00BA4BE7" w:rsidRDefault="00BA4BE7" w:rsidP="00BA4BE7">
      <w:pPr>
        <w:ind w:firstLine="0"/>
        <w:rPr>
          <w:rFonts w:cs="Times New Roman"/>
          <w:szCs w:val="28"/>
        </w:rPr>
      </w:pPr>
    </w:p>
    <w:p w14:paraId="52985C0C" w14:textId="422C5F09" w:rsidR="00666BE1" w:rsidRPr="00BA4BE7" w:rsidRDefault="00F51BB9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 xml:space="preserve">1. </w:t>
      </w:r>
      <w:r w:rsidR="009D4434">
        <w:rPr>
          <w:rFonts w:cs="Times New Roman"/>
          <w:i/>
          <w:szCs w:val="28"/>
        </w:rPr>
        <w:t>Решите</w:t>
      </w:r>
      <w:r w:rsidRPr="00BA4BE7">
        <w:rPr>
          <w:rFonts w:cs="Times New Roman"/>
          <w:i/>
          <w:szCs w:val="28"/>
        </w:rPr>
        <w:t xml:space="preserve"> задач</w:t>
      </w:r>
      <w:r w:rsidR="004E06E8" w:rsidRPr="00BA4BE7">
        <w:rPr>
          <w:rFonts w:cs="Times New Roman"/>
          <w:i/>
          <w:szCs w:val="28"/>
        </w:rPr>
        <w:t>у</w:t>
      </w:r>
    </w:p>
    <w:p w14:paraId="549DC198" w14:textId="77777777" w:rsidR="004E06E8" w:rsidRPr="00BA4BE7" w:rsidRDefault="004E06E8" w:rsidP="00BA4BE7">
      <w:pPr>
        <w:ind w:firstLine="0"/>
        <w:rPr>
          <w:rFonts w:eastAsiaTheme="minorEastAsia" w:cs="Times New Roman"/>
          <w:iCs/>
          <w:szCs w:val="28"/>
        </w:rPr>
      </w:pPr>
      <w:r w:rsidRPr="00BA4BE7">
        <w:rPr>
          <w:rFonts w:eastAsiaTheme="minorEastAsia" w:cs="Times New Roman"/>
          <w:iCs/>
          <w:szCs w:val="28"/>
        </w:rPr>
        <w:t xml:space="preserve">Ситуация на рынке такова, что при цене в 10 </w:t>
      </w:r>
      <w:proofErr w:type="spellStart"/>
      <w:r w:rsidRPr="00BA4BE7">
        <w:rPr>
          <w:rFonts w:eastAsiaTheme="minorEastAsia" w:cs="Times New Roman"/>
          <w:iCs/>
          <w:szCs w:val="28"/>
        </w:rPr>
        <w:t>ден</w:t>
      </w:r>
      <w:proofErr w:type="spellEnd"/>
      <w:r w:rsidRPr="00BA4BE7">
        <w:rPr>
          <w:rFonts w:eastAsiaTheme="minorEastAsia" w:cs="Times New Roman"/>
          <w:iCs/>
          <w:szCs w:val="28"/>
        </w:rPr>
        <w:t xml:space="preserve">. ед. покупатели готовы были купить 40 штук гвоздик, а продавцы согласны были продать 10 штук гвоздик; по цене 20 </w:t>
      </w:r>
      <w:proofErr w:type="spellStart"/>
      <w:r w:rsidRPr="00BA4BE7">
        <w:rPr>
          <w:rFonts w:eastAsiaTheme="minorEastAsia" w:cs="Times New Roman"/>
          <w:iCs/>
          <w:szCs w:val="28"/>
        </w:rPr>
        <w:t>ден</w:t>
      </w:r>
      <w:proofErr w:type="spellEnd"/>
      <w:r w:rsidRPr="00BA4BE7">
        <w:rPr>
          <w:rFonts w:eastAsiaTheme="minorEastAsia" w:cs="Times New Roman"/>
          <w:iCs/>
          <w:szCs w:val="28"/>
        </w:rPr>
        <w:t xml:space="preserve">. ед. — соответственно 30 и 20 штук; по цене 30 </w:t>
      </w:r>
      <w:proofErr w:type="spellStart"/>
      <w:r w:rsidRPr="00BA4BE7">
        <w:rPr>
          <w:rFonts w:eastAsiaTheme="minorEastAsia" w:cs="Times New Roman"/>
          <w:iCs/>
          <w:szCs w:val="28"/>
        </w:rPr>
        <w:t>ден</w:t>
      </w:r>
      <w:proofErr w:type="spellEnd"/>
      <w:r w:rsidRPr="00BA4BE7">
        <w:rPr>
          <w:rFonts w:eastAsiaTheme="minorEastAsia" w:cs="Times New Roman"/>
          <w:iCs/>
          <w:szCs w:val="28"/>
        </w:rPr>
        <w:t xml:space="preserve">. ед. — 20 и 30 штук и, наконец, по цене в 40 </w:t>
      </w:r>
      <w:proofErr w:type="spellStart"/>
      <w:r w:rsidRPr="00BA4BE7">
        <w:rPr>
          <w:rFonts w:eastAsiaTheme="minorEastAsia" w:cs="Times New Roman"/>
          <w:iCs/>
          <w:szCs w:val="28"/>
        </w:rPr>
        <w:t>ден</w:t>
      </w:r>
      <w:proofErr w:type="spellEnd"/>
      <w:r w:rsidRPr="00BA4BE7">
        <w:rPr>
          <w:rFonts w:eastAsiaTheme="minorEastAsia" w:cs="Times New Roman"/>
          <w:iCs/>
          <w:szCs w:val="28"/>
        </w:rPr>
        <w:t>. ед. —10 и 40 штук. Определить равновесную цену и объем продаж.</w:t>
      </w:r>
    </w:p>
    <w:p w14:paraId="29882A5D" w14:textId="77777777" w:rsidR="009D4434" w:rsidRPr="000A323C" w:rsidRDefault="009D4434" w:rsidP="009D4434">
      <w:pPr>
        <w:ind w:firstLine="0"/>
        <w:rPr>
          <w:rFonts w:eastAsia="Times New Roman" w:cs="Times New Roman"/>
          <w:color w:val="1A1A1A"/>
          <w:szCs w:val="28"/>
          <w:lang w:eastAsia="ru-RU"/>
        </w:rPr>
      </w:pPr>
      <w:r w:rsidRPr="000A323C">
        <w:rPr>
          <w:rFonts w:eastAsia="Times New Roman" w:cs="Times New Roman"/>
          <w:color w:val="1A1A1A"/>
          <w:szCs w:val="28"/>
          <w:lang w:eastAsia="ru-RU"/>
        </w:rPr>
        <w:t>Время выполнения задания 1</w:t>
      </w:r>
      <w:r>
        <w:rPr>
          <w:rFonts w:eastAsia="Times New Roman" w:cs="Times New Roman"/>
          <w:color w:val="1A1A1A"/>
          <w:szCs w:val="28"/>
          <w:lang w:eastAsia="ru-RU"/>
        </w:rPr>
        <w:t>5</w:t>
      </w:r>
      <w:r w:rsidRPr="000A323C">
        <w:rPr>
          <w:rFonts w:eastAsia="Times New Roman" w:cs="Times New Roman"/>
          <w:color w:val="1A1A1A"/>
          <w:szCs w:val="28"/>
          <w:lang w:eastAsia="ru-RU"/>
        </w:rPr>
        <w:t xml:space="preserve"> минут.</w:t>
      </w:r>
    </w:p>
    <w:p w14:paraId="4318C999" w14:textId="442F7F1D" w:rsidR="004E06E8" w:rsidRPr="00BA4BE7" w:rsidRDefault="00EC05F4" w:rsidP="00BA4BE7">
      <w:pPr>
        <w:ind w:firstLine="0"/>
        <w:rPr>
          <w:rFonts w:eastAsiaTheme="minorEastAsia" w:cs="Times New Roman"/>
          <w:szCs w:val="28"/>
        </w:rPr>
      </w:pPr>
      <w:r w:rsidRPr="00BA4BE7">
        <w:rPr>
          <w:rFonts w:eastAsiaTheme="minorEastAsia" w:cs="Times New Roman"/>
          <w:szCs w:val="28"/>
        </w:rPr>
        <w:t>Ожидаемый результат:</w:t>
      </w:r>
    </w:p>
    <w:p w14:paraId="28FAC335" w14:textId="77777777" w:rsidR="004E06E8" w:rsidRPr="00BA4BE7" w:rsidRDefault="004E06E8" w:rsidP="00BA4BE7">
      <w:pPr>
        <w:ind w:firstLine="0"/>
        <w:rPr>
          <w:rFonts w:eastAsiaTheme="minorEastAsia" w:cs="Times New Roman"/>
          <w:szCs w:val="28"/>
        </w:rPr>
      </w:pPr>
      <w:r w:rsidRPr="00BA4BE7">
        <w:rPr>
          <w:rFonts w:eastAsiaTheme="minorEastAsia" w:cs="Times New Roman"/>
          <w:szCs w:val="28"/>
        </w:rPr>
        <w:t>Решение.</w:t>
      </w:r>
    </w:p>
    <w:p w14:paraId="371F8CD0" w14:textId="77777777" w:rsidR="004E06E8" w:rsidRPr="00BA4BE7" w:rsidRDefault="004E06E8" w:rsidP="00BA4BE7">
      <w:pPr>
        <w:ind w:firstLine="0"/>
        <w:rPr>
          <w:rFonts w:eastAsiaTheme="minorEastAsia" w:cs="Times New Roman"/>
          <w:szCs w:val="28"/>
        </w:rPr>
      </w:pPr>
      <w:r w:rsidRPr="00BA4BE7">
        <w:rPr>
          <w:rFonts w:eastAsiaTheme="minorEastAsia" w:cs="Times New Roman"/>
          <w:szCs w:val="28"/>
        </w:rPr>
        <w:t>Запишем объемы спроса D и предложения S для разных цен в таблицу:</w:t>
      </w:r>
    </w:p>
    <w:p w14:paraId="5069E91E" w14:textId="77777777" w:rsidR="004E06E8" w:rsidRPr="00BA4BE7" w:rsidRDefault="004E06E8" w:rsidP="00BA4BE7">
      <w:pPr>
        <w:ind w:firstLine="0"/>
        <w:rPr>
          <w:rFonts w:eastAsiaTheme="minorEastAsia" w:cs="Times New Roman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60"/>
        <w:gridCol w:w="960"/>
      </w:tblGrid>
      <w:tr w:rsidR="004E06E8" w:rsidRPr="00BA4BE7" w14:paraId="138C6BCC" w14:textId="77777777" w:rsidTr="004E06E8">
        <w:trPr>
          <w:trHeight w:val="412"/>
          <w:jc w:val="center"/>
        </w:trPr>
        <w:tc>
          <w:tcPr>
            <w:tcW w:w="960" w:type="dxa"/>
          </w:tcPr>
          <w:p w14:paraId="0A2110C6" w14:textId="77777777" w:rsidR="004E06E8" w:rsidRPr="00BA4BE7" w:rsidRDefault="004E06E8" w:rsidP="00BA4BE7">
            <w:pPr>
              <w:ind w:firstLine="0"/>
              <w:rPr>
                <w:rFonts w:eastAsiaTheme="minorEastAsia" w:cs="Times New Roman"/>
                <w:szCs w:val="28"/>
              </w:rPr>
            </w:pPr>
            <w:r w:rsidRPr="00BA4BE7">
              <w:rPr>
                <w:rFonts w:eastAsiaTheme="minorEastAsia" w:cs="Times New Roman"/>
                <w:szCs w:val="28"/>
              </w:rPr>
              <w:t>P</w:t>
            </w:r>
          </w:p>
        </w:tc>
        <w:tc>
          <w:tcPr>
            <w:tcW w:w="960" w:type="dxa"/>
          </w:tcPr>
          <w:p w14:paraId="318D2C7C" w14:textId="77777777" w:rsidR="004E06E8" w:rsidRPr="00BA4BE7" w:rsidRDefault="004E06E8" w:rsidP="00BA4BE7">
            <w:pPr>
              <w:ind w:firstLine="0"/>
              <w:rPr>
                <w:rFonts w:eastAsiaTheme="minorEastAsia" w:cs="Times New Roman"/>
                <w:szCs w:val="28"/>
              </w:rPr>
            </w:pPr>
            <w:r w:rsidRPr="00BA4BE7">
              <w:rPr>
                <w:rFonts w:eastAsiaTheme="minorEastAsia" w:cs="Times New Roman"/>
                <w:szCs w:val="28"/>
              </w:rPr>
              <w:t>QD</w:t>
            </w:r>
          </w:p>
        </w:tc>
        <w:tc>
          <w:tcPr>
            <w:tcW w:w="960" w:type="dxa"/>
          </w:tcPr>
          <w:p w14:paraId="0FF05F80" w14:textId="77777777" w:rsidR="004E06E8" w:rsidRPr="00BA4BE7" w:rsidRDefault="004E06E8" w:rsidP="00BA4BE7">
            <w:pPr>
              <w:ind w:firstLine="0"/>
              <w:rPr>
                <w:rFonts w:eastAsiaTheme="minorEastAsia" w:cs="Times New Roman"/>
                <w:szCs w:val="28"/>
              </w:rPr>
            </w:pPr>
            <w:r w:rsidRPr="00BA4BE7">
              <w:rPr>
                <w:rFonts w:eastAsiaTheme="minorEastAsia" w:cs="Times New Roman"/>
                <w:szCs w:val="28"/>
              </w:rPr>
              <w:t>QS</w:t>
            </w:r>
          </w:p>
        </w:tc>
      </w:tr>
      <w:tr w:rsidR="004E06E8" w:rsidRPr="00BA4BE7" w14:paraId="79FFE360" w14:textId="77777777" w:rsidTr="004E06E8">
        <w:trPr>
          <w:trHeight w:val="414"/>
          <w:jc w:val="center"/>
        </w:trPr>
        <w:tc>
          <w:tcPr>
            <w:tcW w:w="960" w:type="dxa"/>
          </w:tcPr>
          <w:p w14:paraId="0D1030BA" w14:textId="77777777" w:rsidR="004E06E8" w:rsidRPr="00BA4BE7" w:rsidRDefault="004E06E8" w:rsidP="00BA4BE7">
            <w:pPr>
              <w:ind w:firstLine="0"/>
              <w:rPr>
                <w:rFonts w:eastAsiaTheme="minorEastAsia" w:cs="Times New Roman"/>
                <w:szCs w:val="28"/>
              </w:rPr>
            </w:pPr>
            <w:r w:rsidRPr="00BA4BE7">
              <w:rPr>
                <w:rFonts w:eastAsiaTheme="minorEastAsia" w:cs="Times New Roman"/>
                <w:szCs w:val="28"/>
              </w:rPr>
              <w:t>10</w:t>
            </w:r>
          </w:p>
        </w:tc>
        <w:tc>
          <w:tcPr>
            <w:tcW w:w="960" w:type="dxa"/>
          </w:tcPr>
          <w:p w14:paraId="412A0B37" w14:textId="77777777" w:rsidR="004E06E8" w:rsidRPr="00BA4BE7" w:rsidRDefault="004E06E8" w:rsidP="00BA4BE7">
            <w:pPr>
              <w:ind w:firstLine="0"/>
              <w:rPr>
                <w:rFonts w:eastAsiaTheme="minorEastAsia" w:cs="Times New Roman"/>
                <w:szCs w:val="28"/>
              </w:rPr>
            </w:pPr>
            <w:r w:rsidRPr="00BA4BE7">
              <w:rPr>
                <w:rFonts w:eastAsiaTheme="minorEastAsia" w:cs="Times New Roman"/>
                <w:szCs w:val="28"/>
              </w:rPr>
              <w:t>40</w:t>
            </w:r>
          </w:p>
        </w:tc>
        <w:tc>
          <w:tcPr>
            <w:tcW w:w="960" w:type="dxa"/>
          </w:tcPr>
          <w:p w14:paraId="04FD06F0" w14:textId="77777777" w:rsidR="004E06E8" w:rsidRPr="00BA4BE7" w:rsidRDefault="004E06E8" w:rsidP="00BA4BE7">
            <w:pPr>
              <w:ind w:firstLine="0"/>
              <w:rPr>
                <w:rFonts w:eastAsiaTheme="minorEastAsia" w:cs="Times New Roman"/>
                <w:szCs w:val="28"/>
              </w:rPr>
            </w:pPr>
            <w:r w:rsidRPr="00BA4BE7">
              <w:rPr>
                <w:rFonts w:eastAsiaTheme="minorEastAsia" w:cs="Times New Roman"/>
                <w:szCs w:val="28"/>
              </w:rPr>
              <w:t>10</w:t>
            </w:r>
          </w:p>
        </w:tc>
      </w:tr>
      <w:tr w:rsidR="004E06E8" w:rsidRPr="00BA4BE7" w14:paraId="26BF4F25" w14:textId="77777777" w:rsidTr="004E06E8">
        <w:trPr>
          <w:trHeight w:val="412"/>
          <w:jc w:val="center"/>
        </w:trPr>
        <w:tc>
          <w:tcPr>
            <w:tcW w:w="960" w:type="dxa"/>
          </w:tcPr>
          <w:p w14:paraId="68C2D0EF" w14:textId="77777777" w:rsidR="004E06E8" w:rsidRPr="00BA4BE7" w:rsidRDefault="004E06E8" w:rsidP="00BA4BE7">
            <w:pPr>
              <w:ind w:firstLine="0"/>
              <w:rPr>
                <w:rFonts w:eastAsiaTheme="minorEastAsia" w:cs="Times New Roman"/>
                <w:szCs w:val="28"/>
              </w:rPr>
            </w:pPr>
            <w:r w:rsidRPr="00BA4BE7">
              <w:rPr>
                <w:rFonts w:eastAsiaTheme="minorEastAsia" w:cs="Times New Roman"/>
                <w:szCs w:val="28"/>
              </w:rPr>
              <w:t>20</w:t>
            </w:r>
          </w:p>
        </w:tc>
        <w:tc>
          <w:tcPr>
            <w:tcW w:w="960" w:type="dxa"/>
          </w:tcPr>
          <w:p w14:paraId="14D652CB" w14:textId="77777777" w:rsidR="004E06E8" w:rsidRPr="00BA4BE7" w:rsidRDefault="004E06E8" w:rsidP="00BA4BE7">
            <w:pPr>
              <w:ind w:firstLine="0"/>
              <w:rPr>
                <w:rFonts w:eastAsiaTheme="minorEastAsia" w:cs="Times New Roman"/>
                <w:szCs w:val="28"/>
              </w:rPr>
            </w:pPr>
            <w:r w:rsidRPr="00BA4BE7">
              <w:rPr>
                <w:rFonts w:eastAsiaTheme="minorEastAsia" w:cs="Times New Roman"/>
                <w:szCs w:val="28"/>
              </w:rPr>
              <w:t>30</w:t>
            </w:r>
          </w:p>
        </w:tc>
        <w:tc>
          <w:tcPr>
            <w:tcW w:w="960" w:type="dxa"/>
          </w:tcPr>
          <w:p w14:paraId="7D32F3C9" w14:textId="77777777" w:rsidR="004E06E8" w:rsidRPr="00BA4BE7" w:rsidRDefault="004E06E8" w:rsidP="00BA4BE7">
            <w:pPr>
              <w:ind w:firstLine="0"/>
              <w:rPr>
                <w:rFonts w:eastAsiaTheme="minorEastAsia" w:cs="Times New Roman"/>
                <w:szCs w:val="28"/>
              </w:rPr>
            </w:pPr>
            <w:r w:rsidRPr="00BA4BE7">
              <w:rPr>
                <w:rFonts w:eastAsiaTheme="minorEastAsia" w:cs="Times New Roman"/>
                <w:szCs w:val="28"/>
              </w:rPr>
              <w:t>20</w:t>
            </w:r>
          </w:p>
        </w:tc>
      </w:tr>
      <w:tr w:rsidR="004E06E8" w:rsidRPr="00BA4BE7" w14:paraId="0A20E4CA" w14:textId="77777777" w:rsidTr="004E06E8">
        <w:trPr>
          <w:trHeight w:val="414"/>
          <w:jc w:val="center"/>
        </w:trPr>
        <w:tc>
          <w:tcPr>
            <w:tcW w:w="960" w:type="dxa"/>
          </w:tcPr>
          <w:p w14:paraId="144C124A" w14:textId="77777777" w:rsidR="004E06E8" w:rsidRPr="00BA4BE7" w:rsidRDefault="004E06E8" w:rsidP="00BA4BE7">
            <w:pPr>
              <w:ind w:firstLine="0"/>
              <w:rPr>
                <w:rFonts w:eastAsiaTheme="minorEastAsia" w:cs="Times New Roman"/>
                <w:szCs w:val="28"/>
              </w:rPr>
            </w:pPr>
            <w:r w:rsidRPr="00BA4BE7">
              <w:rPr>
                <w:rFonts w:eastAsiaTheme="minorEastAsia" w:cs="Times New Roman"/>
                <w:szCs w:val="28"/>
              </w:rPr>
              <w:t>30</w:t>
            </w:r>
          </w:p>
        </w:tc>
        <w:tc>
          <w:tcPr>
            <w:tcW w:w="960" w:type="dxa"/>
          </w:tcPr>
          <w:p w14:paraId="45665E2D" w14:textId="77777777" w:rsidR="004E06E8" w:rsidRPr="00BA4BE7" w:rsidRDefault="004E06E8" w:rsidP="00BA4BE7">
            <w:pPr>
              <w:ind w:firstLine="0"/>
              <w:rPr>
                <w:rFonts w:eastAsiaTheme="minorEastAsia" w:cs="Times New Roman"/>
                <w:szCs w:val="28"/>
              </w:rPr>
            </w:pPr>
            <w:r w:rsidRPr="00BA4BE7">
              <w:rPr>
                <w:rFonts w:eastAsiaTheme="minorEastAsia" w:cs="Times New Roman"/>
                <w:szCs w:val="28"/>
              </w:rPr>
              <w:t>20</w:t>
            </w:r>
          </w:p>
        </w:tc>
        <w:tc>
          <w:tcPr>
            <w:tcW w:w="960" w:type="dxa"/>
          </w:tcPr>
          <w:p w14:paraId="0337AE28" w14:textId="77777777" w:rsidR="004E06E8" w:rsidRPr="00BA4BE7" w:rsidRDefault="004E06E8" w:rsidP="00BA4BE7">
            <w:pPr>
              <w:ind w:firstLine="0"/>
              <w:rPr>
                <w:rFonts w:eastAsiaTheme="minorEastAsia" w:cs="Times New Roman"/>
                <w:szCs w:val="28"/>
              </w:rPr>
            </w:pPr>
            <w:r w:rsidRPr="00BA4BE7">
              <w:rPr>
                <w:rFonts w:eastAsiaTheme="minorEastAsia" w:cs="Times New Roman"/>
                <w:szCs w:val="28"/>
              </w:rPr>
              <w:t>30</w:t>
            </w:r>
          </w:p>
        </w:tc>
      </w:tr>
      <w:tr w:rsidR="004E06E8" w:rsidRPr="00BA4BE7" w14:paraId="676EE4A5" w14:textId="77777777" w:rsidTr="004E06E8">
        <w:trPr>
          <w:trHeight w:val="414"/>
          <w:jc w:val="center"/>
        </w:trPr>
        <w:tc>
          <w:tcPr>
            <w:tcW w:w="960" w:type="dxa"/>
          </w:tcPr>
          <w:p w14:paraId="2AF5CBF7" w14:textId="77777777" w:rsidR="004E06E8" w:rsidRPr="00BA4BE7" w:rsidRDefault="004E06E8" w:rsidP="00BA4BE7">
            <w:pPr>
              <w:ind w:firstLine="0"/>
              <w:rPr>
                <w:rFonts w:eastAsiaTheme="minorEastAsia" w:cs="Times New Roman"/>
                <w:szCs w:val="28"/>
              </w:rPr>
            </w:pPr>
            <w:r w:rsidRPr="00BA4BE7">
              <w:rPr>
                <w:rFonts w:eastAsiaTheme="minorEastAsia" w:cs="Times New Roman"/>
                <w:szCs w:val="28"/>
              </w:rPr>
              <w:t>40</w:t>
            </w:r>
          </w:p>
        </w:tc>
        <w:tc>
          <w:tcPr>
            <w:tcW w:w="960" w:type="dxa"/>
          </w:tcPr>
          <w:p w14:paraId="329E7E24" w14:textId="77777777" w:rsidR="004E06E8" w:rsidRPr="00BA4BE7" w:rsidRDefault="004E06E8" w:rsidP="00BA4BE7">
            <w:pPr>
              <w:ind w:firstLine="0"/>
              <w:rPr>
                <w:rFonts w:eastAsiaTheme="minorEastAsia" w:cs="Times New Roman"/>
                <w:szCs w:val="28"/>
              </w:rPr>
            </w:pPr>
            <w:r w:rsidRPr="00BA4BE7">
              <w:rPr>
                <w:rFonts w:eastAsiaTheme="minorEastAsia" w:cs="Times New Roman"/>
                <w:szCs w:val="28"/>
              </w:rPr>
              <w:t>10</w:t>
            </w:r>
          </w:p>
        </w:tc>
        <w:tc>
          <w:tcPr>
            <w:tcW w:w="960" w:type="dxa"/>
          </w:tcPr>
          <w:p w14:paraId="0559F73F" w14:textId="77777777" w:rsidR="004E06E8" w:rsidRPr="00BA4BE7" w:rsidRDefault="004E06E8" w:rsidP="00BA4BE7">
            <w:pPr>
              <w:ind w:firstLine="0"/>
              <w:rPr>
                <w:rFonts w:eastAsiaTheme="minorEastAsia" w:cs="Times New Roman"/>
                <w:szCs w:val="28"/>
              </w:rPr>
            </w:pPr>
            <w:r w:rsidRPr="00BA4BE7">
              <w:rPr>
                <w:rFonts w:eastAsiaTheme="minorEastAsia" w:cs="Times New Roman"/>
                <w:szCs w:val="28"/>
              </w:rPr>
              <w:t>40</w:t>
            </w:r>
          </w:p>
        </w:tc>
      </w:tr>
    </w:tbl>
    <w:p w14:paraId="61E08EFD" w14:textId="5938D118" w:rsidR="004E06E8" w:rsidRPr="00BA4BE7" w:rsidRDefault="004E06E8" w:rsidP="00BA4BE7">
      <w:pPr>
        <w:ind w:firstLine="0"/>
        <w:rPr>
          <w:rFonts w:eastAsiaTheme="minorEastAsia" w:cs="Times New Roman"/>
          <w:szCs w:val="28"/>
        </w:rPr>
      </w:pPr>
      <w:r w:rsidRPr="00BA4BE7">
        <w:rPr>
          <w:rFonts w:eastAsiaTheme="minorEastAsia" w:cs="Times New Roman"/>
          <w:szCs w:val="28"/>
        </w:rPr>
        <w:t>Нарисуем графики спроса и предложения:</w:t>
      </w:r>
    </w:p>
    <w:p w14:paraId="73BA645A" w14:textId="14BBF255" w:rsidR="004E06E8" w:rsidRPr="00BA4BE7" w:rsidRDefault="004E06E8" w:rsidP="00BA4BE7">
      <w:pPr>
        <w:ind w:firstLine="0"/>
        <w:rPr>
          <w:rFonts w:eastAsiaTheme="minorEastAsia" w:cs="Times New Roman"/>
          <w:szCs w:val="28"/>
        </w:rPr>
      </w:pPr>
      <w:r w:rsidRPr="00BA4BE7">
        <w:rPr>
          <w:rFonts w:cs="Times New Roman"/>
          <w:noProof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094C54E3" wp14:editId="570CFCE7">
                <wp:extent cx="5858895" cy="3365502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8895" cy="3365502"/>
                          <a:chOff x="0" y="0"/>
                          <a:chExt cx="5858895" cy="3365502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352043" y="55252"/>
                            <a:ext cx="4802505" cy="2924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2505" h="2924810">
                                <a:moveTo>
                                  <a:pt x="4802124" y="2884932"/>
                                </a:moveTo>
                                <a:lnTo>
                                  <a:pt x="4797552" y="2884932"/>
                                </a:lnTo>
                                <a:lnTo>
                                  <a:pt x="4797552" y="2880360"/>
                                </a:lnTo>
                                <a:lnTo>
                                  <a:pt x="44196" y="2880360"/>
                                </a:lnTo>
                                <a:lnTo>
                                  <a:pt x="44196" y="2569464"/>
                                </a:lnTo>
                                <a:lnTo>
                                  <a:pt x="4797552" y="2569464"/>
                                </a:lnTo>
                                <a:lnTo>
                                  <a:pt x="4797552" y="2560320"/>
                                </a:lnTo>
                                <a:lnTo>
                                  <a:pt x="44196" y="2560320"/>
                                </a:lnTo>
                                <a:lnTo>
                                  <a:pt x="44196" y="2249424"/>
                                </a:lnTo>
                                <a:lnTo>
                                  <a:pt x="4797552" y="2249424"/>
                                </a:lnTo>
                                <a:lnTo>
                                  <a:pt x="4797552" y="2240280"/>
                                </a:lnTo>
                                <a:lnTo>
                                  <a:pt x="44196" y="2240280"/>
                                </a:lnTo>
                                <a:lnTo>
                                  <a:pt x="44196" y="1929384"/>
                                </a:lnTo>
                                <a:lnTo>
                                  <a:pt x="4797552" y="1929384"/>
                                </a:lnTo>
                                <a:lnTo>
                                  <a:pt x="4797552" y="1920240"/>
                                </a:lnTo>
                                <a:lnTo>
                                  <a:pt x="44196" y="1920240"/>
                                </a:lnTo>
                                <a:lnTo>
                                  <a:pt x="44196" y="1609344"/>
                                </a:lnTo>
                                <a:lnTo>
                                  <a:pt x="4797552" y="1609344"/>
                                </a:lnTo>
                                <a:lnTo>
                                  <a:pt x="4797552" y="1600200"/>
                                </a:lnTo>
                                <a:lnTo>
                                  <a:pt x="44196" y="1600200"/>
                                </a:lnTo>
                                <a:lnTo>
                                  <a:pt x="44196" y="1289304"/>
                                </a:lnTo>
                                <a:lnTo>
                                  <a:pt x="4797552" y="1289304"/>
                                </a:lnTo>
                                <a:lnTo>
                                  <a:pt x="4797552" y="1280160"/>
                                </a:lnTo>
                                <a:lnTo>
                                  <a:pt x="44196" y="1280160"/>
                                </a:lnTo>
                                <a:lnTo>
                                  <a:pt x="44196" y="969264"/>
                                </a:lnTo>
                                <a:lnTo>
                                  <a:pt x="4797552" y="969264"/>
                                </a:lnTo>
                                <a:lnTo>
                                  <a:pt x="4797552" y="960120"/>
                                </a:lnTo>
                                <a:lnTo>
                                  <a:pt x="44196" y="960120"/>
                                </a:lnTo>
                                <a:lnTo>
                                  <a:pt x="44196" y="649224"/>
                                </a:lnTo>
                                <a:lnTo>
                                  <a:pt x="4797552" y="649224"/>
                                </a:lnTo>
                                <a:lnTo>
                                  <a:pt x="4797552" y="640080"/>
                                </a:lnTo>
                                <a:lnTo>
                                  <a:pt x="44196" y="640080"/>
                                </a:lnTo>
                                <a:lnTo>
                                  <a:pt x="44196" y="329184"/>
                                </a:lnTo>
                                <a:lnTo>
                                  <a:pt x="4797552" y="329184"/>
                                </a:lnTo>
                                <a:lnTo>
                                  <a:pt x="4797552" y="320040"/>
                                </a:lnTo>
                                <a:lnTo>
                                  <a:pt x="44196" y="320040"/>
                                </a:lnTo>
                                <a:lnTo>
                                  <a:pt x="44196" y="9144"/>
                                </a:lnTo>
                                <a:lnTo>
                                  <a:pt x="4797552" y="9144"/>
                                </a:lnTo>
                                <a:lnTo>
                                  <a:pt x="4797552" y="0"/>
                                </a:lnTo>
                                <a:lnTo>
                                  <a:pt x="396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35052" y="9144"/>
                                </a:lnTo>
                                <a:lnTo>
                                  <a:pt x="35052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329184"/>
                                </a:lnTo>
                                <a:lnTo>
                                  <a:pt x="35052" y="329184"/>
                                </a:lnTo>
                                <a:lnTo>
                                  <a:pt x="35052" y="640080"/>
                                </a:lnTo>
                                <a:lnTo>
                                  <a:pt x="0" y="640080"/>
                                </a:lnTo>
                                <a:lnTo>
                                  <a:pt x="0" y="649224"/>
                                </a:lnTo>
                                <a:lnTo>
                                  <a:pt x="35052" y="649224"/>
                                </a:lnTo>
                                <a:lnTo>
                                  <a:pt x="35052" y="960120"/>
                                </a:lnTo>
                                <a:lnTo>
                                  <a:pt x="0" y="960120"/>
                                </a:lnTo>
                                <a:lnTo>
                                  <a:pt x="0" y="969264"/>
                                </a:lnTo>
                                <a:lnTo>
                                  <a:pt x="35052" y="969264"/>
                                </a:lnTo>
                                <a:lnTo>
                                  <a:pt x="35052" y="1280160"/>
                                </a:lnTo>
                                <a:lnTo>
                                  <a:pt x="0" y="1280160"/>
                                </a:lnTo>
                                <a:lnTo>
                                  <a:pt x="0" y="1289304"/>
                                </a:lnTo>
                                <a:lnTo>
                                  <a:pt x="35052" y="1289304"/>
                                </a:lnTo>
                                <a:lnTo>
                                  <a:pt x="35052" y="1600200"/>
                                </a:lnTo>
                                <a:lnTo>
                                  <a:pt x="0" y="1600200"/>
                                </a:lnTo>
                                <a:lnTo>
                                  <a:pt x="0" y="1609344"/>
                                </a:lnTo>
                                <a:lnTo>
                                  <a:pt x="35052" y="1609344"/>
                                </a:lnTo>
                                <a:lnTo>
                                  <a:pt x="35052" y="1920240"/>
                                </a:lnTo>
                                <a:lnTo>
                                  <a:pt x="0" y="1920240"/>
                                </a:lnTo>
                                <a:lnTo>
                                  <a:pt x="0" y="1929384"/>
                                </a:lnTo>
                                <a:lnTo>
                                  <a:pt x="35052" y="1929384"/>
                                </a:lnTo>
                                <a:lnTo>
                                  <a:pt x="35052" y="2240280"/>
                                </a:lnTo>
                                <a:lnTo>
                                  <a:pt x="0" y="2240280"/>
                                </a:lnTo>
                                <a:lnTo>
                                  <a:pt x="0" y="2249424"/>
                                </a:lnTo>
                                <a:lnTo>
                                  <a:pt x="35052" y="2249424"/>
                                </a:lnTo>
                                <a:lnTo>
                                  <a:pt x="35052" y="2560320"/>
                                </a:lnTo>
                                <a:lnTo>
                                  <a:pt x="0" y="2560320"/>
                                </a:lnTo>
                                <a:lnTo>
                                  <a:pt x="0" y="2569464"/>
                                </a:lnTo>
                                <a:lnTo>
                                  <a:pt x="35052" y="2569464"/>
                                </a:lnTo>
                                <a:lnTo>
                                  <a:pt x="35052" y="2880360"/>
                                </a:lnTo>
                                <a:lnTo>
                                  <a:pt x="0" y="2880360"/>
                                </a:lnTo>
                                <a:lnTo>
                                  <a:pt x="0" y="2889504"/>
                                </a:lnTo>
                                <a:lnTo>
                                  <a:pt x="35052" y="2889504"/>
                                </a:lnTo>
                                <a:lnTo>
                                  <a:pt x="35052" y="2924556"/>
                                </a:lnTo>
                                <a:lnTo>
                                  <a:pt x="44196" y="2924556"/>
                                </a:lnTo>
                                <a:lnTo>
                                  <a:pt x="44196" y="2889504"/>
                                </a:lnTo>
                                <a:lnTo>
                                  <a:pt x="563880" y="2889504"/>
                                </a:lnTo>
                                <a:lnTo>
                                  <a:pt x="563880" y="2924556"/>
                                </a:lnTo>
                                <a:lnTo>
                                  <a:pt x="573024" y="2924556"/>
                                </a:lnTo>
                                <a:lnTo>
                                  <a:pt x="573024" y="2889504"/>
                                </a:lnTo>
                                <a:lnTo>
                                  <a:pt x="1092708" y="2889504"/>
                                </a:lnTo>
                                <a:lnTo>
                                  <a:pt x="1092708" y="2924556"/>
                                </a:lnTo>
                                <a:lnTo>
                                  <a:pt x="1101852" y="2924556"/>
                                </a:lnTo>
                                <a:lnTo>
                                  <a:pt x="1101852" y="2889504"/>
                                </a:lnTo>
                                <a:lnTo>
                                  <a:pt x="1621536" y="2889504"/>
                                </a:lnTo>
                                <a:lnTo>
                                  <a:pt x="1621536" y="2924556"/>
                                </a:lnTo>
                                <a:lnTo>
                                  <a:pt x="1630680" y="2924556"/>
                                </a:lnTo>
                                <a:lnTo>
                                  <a:pt x="1630680" y="2889504"/>
                                </a:lnTo>
                                <a:lnTo>
                                  <a:pt x="2150364" y="2889504"/>
                                </a:lnTo>
                                <a:lnTo>
                                  <a:pt x="2150364" y="2924556"/>
                                </a:lnTo>
                                <a:lnTo>
                                  <a:pt x="2159508" y="2924556"/>
                                </a:lnTo>
                                <a:lnTo>
                                  <a:pt x="2159508" y="2889504"/>
                                </a:lnTo>
                                <a:lnTo>
                                  <a:pt x="2679192" y="2889504"/>
                                </a:lnTo>
                                <a:lnTo>
                                  <a:pt x="2679192" y="2924556"/>
                                </a:lnTo>
                                <a:lnTo>
                                  <a:pt x="2688336" y="2924556"/>
                                </a:lnTo>
                                <a:lnTo>
                                  <a:pt x="2688336" y="2889504"/>
                                </a:lnTo>
                                <a:lnTo>
                                  <a:pt x="3208020" y="2889504"/>
                                </a:lnTo>
                                <a:lnTo>
                                  <a:pt x="3208020" y="2924556"/>
                                </a:lnTo>
                                <a:lnTo>
                                  <a:pt x="3217164" y="2924556"/>
                                </a:lnTo>
                                <a:lnTo>
                                  <a:pt x="3217164" y="2889504"/>
                                </a:lnTo>
                                <a:lnTo>
                                  <a:pt x="3736848" y="2889504"/>
                                </a:lnTo>
                                <a:lnTo>
                                  <a:pt x="3736848" y="2924556"/>
                                </a:lnTo>
                                <a:lnTo>
                                  <a:pt x="3745992" y="2924556"/>
                                </a:lnTo>
                                <a:lnTo>
                                  <a:pt x="3745992" y="2889504"/>
                                </a:lnTo>
                                <a:lnTo>
                                  <a:pt x="4264152" y="2889504"/>
                                </a:lnTo>
                                <a:lnTo>
                                  <a:pt x="4264152" y="2924556"/>
                                </a:lnTo>
                                <a:lnTo>
                                  <a:pt x="4273296" y="2924556"/>
                                </a:lnTo>
                                <a:lnTo>
                                  <a:pt x="4273296" y="2889504"/>
                                </a:lnTo>
                                <a:lnTo>
                                  <a:pt x="4792980" y="2889504"/>
                                </a:lnTo>
                                <a:lnTo>
                                  <a:pt x="4792980" y="2924556"/>
                                </a:lnTo>
                                <a:lnTo>
                                  <a:pt x="4802124" y="2924556"/>
                                </a:lnTo>
                                <a:lnTo>
                                  <a:pt x="4802124" y="2884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5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434082" y="364617"/>
                            <a:ext cx="3202305" cy="19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2305" h="1950720">
                                <a:moveTo>
                                  <a:pt x="15239" y="0"/>
                                </a:moveTo>
                                <a:lnTo>
                                  <a:pt x="7619" y="1523"/>
                                </a:lnTo>
                                <a:lnTo>
                                  <a:pt x="3047" y="7619"/>
                                </a:lnTo>
                                <a:lnTo>
                                  <a:pt x="0" y="15239"/>
                                </a:lnTo>
                                <a:lnTo>
                                  <a:pt x="1523" y="22859"/>
                                </a:lnTo>
                                <a:lnTo>
                                  <a:pt x="7619" y="27431"/>
                                </a:lnTo>
                                <a:lnTo>
                                  <a:pt x="2122931" y="1307591"/>
                                </a:lnTo>
                                <a:lnTo>
                                  <a:pt x="3179063" y="1947671"/>
                                </a:lnTo>
                                <a:lnTo>
                                  <a:pt x="3186683" y="1950719"/>
                                </a:lnTo>
                                <a:lnTo>
                                  <a:pt x="3194303" y="1949195"/>
                                </a:lnTo>
                                <a:lnTo>
                                  <a:pt x="3198875" y="1943099"/>
                                </a:lnTo>
                                <a:lnTo>
                                  <a:pt x="3201923" y="1935479"/>
                                </a:lnTo>
                                <a:lnTo>
                                  <a:pt x="3200399" y="1927859"/>
                                </a:lnTo>
                                <a:lnTo>
                                  <a:pt x="3194303" y="1923287"/>
                                </a:lnTo>
                                <a:lnTo>
                                  <a:pt x="2138171" y="1283207"/>
                                </a:lnTo>
                                <a:lnTo>
                                  <a:pt x="22859" y="3047"/>
                                </a:lnTo>
                                <a:lnTo>
                                  <a:pt x="15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E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9031" y="32956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56687" y="96964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14343" y="160972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1999" y="224980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1434082" y="364617"/>
                            <a:ext cx="3202305" cy="19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2305" h="1950720">
                                <a:moveTo>
                                  <a:pt x="3186683" y="0"/>
                                </a:moveTo>
                                <a:lnTo>
                                  <a:pt x="3179063" y="3047"/>
                                </a:lnTo>
                                <a:lnTo>
                                  <a:pt x="2122931" y="643127"/>
                                </a:lnTo>
                                <a:lnTo>
                                  <a:pt x="7619" y="1923287"/>
                                </a:lnTo>
                                <a:lnTo>
                                  <a:pt x="1523" y="1927859"/>
                                </a:lnTo>
                                <a:lnTo>
                                  <a:pt x="0" y="1935479"/>
                                </a:lnTo>
                                <a:lnTo>
                                  <a:pt x="3047" y="1943099"/>
                                </a:lnTo>
                                <a:lnTo>
                                  <a:pt x="7619" y="1949195"/>
                                </a:lnTo>
                                <a:lnTo>
                                  <a:pt x="15239" y="1950719"/>
                                </a:lnTo>
                                <a:lnTo>
                                  <a:pt x="22859" y="1947671"/>
                                </a:lnTo>
                                <a:lnTo>
                                  <a:pt x="2138171" y="667511"/>
                                </a:lnTo>
                                <a:lnTo>
                                  <a:pt x="3194303" y="27431"/>
                                </a:lnTo>
                                <a:lnTo>
                                  <a:pt x="3200399" y="22859"/>
                                </a:lnTo>
                                <a:lnTo>
                                  <a:pt x="3201923" y="15239"/>
                                </a:lnTo>
                                <a:lnTo>
                                  <a:pt x="3198875" y="7619"/>
                                </a:lnTo>
                                <a:lnTo>
                                  <a:pt x="3194303" y="1523"/>
                                </a:lnTo>
                                <a:lnTo>
                                  <a:pt x="3186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403602" y="2254376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399031" y="224980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2461258" y="1614297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2456687" y="160972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3518915" y="974216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3514343" y="96964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4576571" y="334137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4571999" y="32956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5399530" y="1594485"/>
                            <a:ext cx="2717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27940">
                                <a:moveTo>
                                  <a:pt x="265175" y="0"/>
                                </a:moveTo>
                                <a:lnTo>
                                  <a:pt x="13715" y="0"/>
                                </a:lnTo>
                                <a:lnTo>
                                  <a:pt x="6095" y="0"/>
                                </a:lnTo>
                                <a:lnTo>
                                  <a:pt x="0" y="6095"/>
                                </a:lnTo>
                                <a:lnTo>
                                  <a:pt x="0" y="21335"/>
                                </a:lnTo>
                                <a:lnTo>
                                  <a:pt x="6095" y="27431"/>
                                </a:lnTo>
                                <a:lnTo>
                                  <a:pt x="265175" y="27431"/>
                                </a:lnTo>
                                <a:lnTo>
                                  <a:pt x="271271" y="21335"/>
                                </a:lnTo>
                                <a:lnTo>
                                  <a:pt x="271271" y="6095"/>
                                </a:lnTo>
                                <a:lnTo>
                                  <a:pt x="265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E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94019" y="1567052"/>
                            <a:ext cx="83820" cy="83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1"/>
                        <wps:cNvSpPr/>
                        <wps:spPr>
                          <a:xfrm>
                            <a:off x="5399530" y="1824608"/>
                            <a:ext cx="2717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27940">
                                <a:moveTo>
                                  <a:pt x="265175" y="0"/>
                                </a:moveTo>
                                <a:lnTo>
                                  <a:pt x="13715" y="0"/>
                                </a:lnTo>
                                <a:lnTo>
                                  <a:pt x="6095" y="0"/>
                                </a:lnTo>
                                <a:lnTo>
                                  <a:pt x="0" y="6095"/>
                                </a:lnTo>
                                <a:lnTo>
                                  <a:pt x="0" y="21335"/>
                                </a:lnTo>
                                <a:lnTo>
                                  <a:pt x="6095" y="27431"/>
                                </a:lnTo>
                                <a:lnTo>
                                  <a:pt x="265175" y="27431"/>
                                </a:lnTo>
                                <a:lnTo>
                                  <a:pt x="271271" y="21335"/>
                                </a:lnTo>
                                <a:lnTo>
                                  <a:pt x="271271" y="6095"/>
                                </a:lnTo>
                                <a:lnTo>
                                  <a:pt x="265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5497066" y="1800225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99"/>
                                </a:lnTo>
                                <a:lnTo>
                                  <a:pt x="76199" y="76199"/>
                                </a:lnTo>
                                <a:lnTo>
                                  <a:pt x="76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5492495" y="1795652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85725">
                                <a:moveTo>
                                  <a:pt x="80772" y="0"/>
                                </a:moveTo>
                                <a:lnTo>
                                  <a:pt x="4572" y="0"/>
                                </a:lnTo>
                                <a:lnTo>
                                  <a:pt x="1524" y="1524"/>
                                </a:lnTo>
                                <a:lnTo>
                                  <a:pt x="0" y="4572"/>
                                </a:lnTo>
                                <a:lnTo>
                                  <a:pt x="0" y="80772"/>
                                </a:lnTo>
                                <a:lnTo>
                                  <a:pt x="1524" y="83820"/>
                                </a:lnTo>
                                <a:lnTo>
                                  <a:pt x="4572" y="85344"/>
                                </a:lnTo>
                                <a:lnTo>
                                  <a:pt x="80772" y="85344"/>
                                </a:lnTo>
                                <a:lnTo>
                                  <a:pt x="83820" y="83820"/>
                                </a:lnTo>
                                <a:lnTo>
                                  <a:pt x="85344" y="80772"/>
                                </a:lnTo>
                                <a:lnTo>
                                  <a:pt x="9144" y="80772"/>
                                </a:lnTo>
                                <a:lnTo>
                                  <a:pt x="4572" y="76200"/>
                                </a:lnTo>
                                <a:lnTo>
                                  <a:pt x="9144" y="76200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85344" y="4572"/>
                                </a:lnTo>
                                <a:lnTo>
                                  <a:pt x="83820" y="1524"/>
                                </a:lnTo>
                                <a:lnTo>
                                  <a:pt x="80772" y="0"/>
                                </a:lnTo>
                                <a:close/>
                              </a:path>
                              <a:path w="85725" h="85725">
                                <a:moveTo>
                                  <a:pt x="9144" y="76200"/>
                                </a:moveTo>
                                <a:lnTo>
                                  <a:pt x="4572" y="76200"/>
                                </a:lnTo>
                                <a:lnTo>
                                  <a:pt x="9144" y="80772"/>
                                </a:lnTo>
                                <a:lnTo>
                                  <a:pt x="9144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76200"/>
                                </a:moveTo>
                                <a:lnTo>
                                  <a:pt x="9144" y="76200"/>
                                </a:lnTo>
                                <a:lnTo>
                                  <a:pt x="9144" y="80772"/>
                                </a:lnTo>
                                <a:lnTo>
                                  <a:pt x="76200" y="80772"/>
                                </a:lnTo>
                                <a:lnTo>
                                  <a:pt x="76200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4572"/>
                                </a:moveTo>
                                <a:lnTo>
                                  <a:pt x="76200" y="80772"/>
                                </a:lnTo>
                                <a:lnTo>
                                  <a:pt x="80772" y="76200"/>
                                </a:lnTo>
                                <a:lnTo>
                                  <a:pt x="85344" y="76200"/>
                                </a:lnTo>
                                <a:lnTo>
                                  <a:pt x="85344" y="9144"/>
                                </a:lnTo>
                                <a:lnTo>
                                  <a:pt x="80772" y="9144"/>
                                </a:lnTo>
                                <a:lnTo>
                                  <a:pt x="76200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85344" y="76200"/>
                                </a:moveTo>
                                <a:lnTo>
                                  <a:pt x="80772" y="76200"/>
                                </a:lnTo>
                                <a:lnTo>
                                  <a:pt x="76200" y="80772"/>
                                </a:lnTo>
                                <a:lnTo>
                                  <a:pt x="85344" y="80772"/>
                                </a:lnTo>
                                <a:lnTo>
                                  <a:pt x="85344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76200" y="9144"/>
                                </a:lnTo>
                                <a:lnTo>
                                  <a:pt x="76200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85344" y="4572"/>
                                </a:moveTo>
                                <a:lnTo>
                                  <a:pt x="76200" y="4572"/>
                                </a:lnTo>
                                <a:lnTo>
                                  <a:pt x="80772" y="9144"/>
                                </a:lnTo>
                                <a:lnTo>
                                  <a:pt x="85344" y="9144"/>
                                </a:lnTo>
                                <a:lnTo>
                                  <a:pt x="85344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2970445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B6D906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2441575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18E31E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1912706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1B0033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1385359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11F239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888513" y="3046478"/>
                            <a:ext cx="768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AF7C8B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359664" y="3046478"/>
                            <a:ext cx="768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19D6F3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144780" y="1920241"/>
                            <a:ext cx="140970" cy="1087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1C4D25" w14:textId="77777777" w:rsidR="004E06E8" w:rsidRDefault="004E06E8" w:rsidP="004E06E8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5</w:t>
                              </w:r>
                            </w:p>
                            <w:p w14:paraId="4CC82F73" w14:textId="77777777" w:rsidR="004E06E8" w:rsidRDefault="004E06E8" w:rsidP="004E06E8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36D132A8" w14:textId="77777777" w:rsidR="004E06E8" w:rsidRDefault="004E06E8" w:rsidP="004E06E8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0</w:t>
                              </w:r>
                            </w:p>
                            <w:p w14:paraId="129135BE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67C78446" w14:textId="77777777" w:rsidR="004E06E8" w:rsidRDefault="004E06E8" w:rsidP="004E06E8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5</w:t>
                              </w:r>
                            </w:p>
                            <w:p w14:paraId="6C2A71DB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335EC523" w14:textId="77777777" w:rsidR="004E06E8" w:rsidRDefault="004E06E8" w:rsidP="004E06E8">
                              <w:pPr>
                                <w:spacing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5683000" y="1548385"/>
                            <a:ext cx="175895" cy="60698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35D43E" w14:textId="77777777" w:rsidR="004E06E8" w:rsidRDefault="004E06E8" w:rsidP="004E0917">
                              <w:pPr>
                                <w:ind w:firstLine="0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QD</w:t>
                              </w:r>
                            </w:p>
                            <w:p w14:paraId="3A1C31F4" w14:textId="77777777" w:rsidR="004E06E8" w:rsidRDefault="004E06E8" w:rsidP="004E0917">
                              <w:pPr>
                                <w:ind w:firstLine="0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Q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144780" y="1600201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54D8E6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0" y="1447801"/>
                            <a:ext cx="9969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1A5CDB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10"/>
                                  <w:sz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144780" y="0"/>
                            <a:ext cx="140970" cy="1407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0F9D19" w14:textId="77777777" w:rsidR="004E06E8" w:rsidRDefault="004E06E8" w:rsidP="004E06E8">
                              <w:pPr>
                                <w:spacing w:line="203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5</w:t>
                              </w:r>
                            </w:p>
                            <w:p w14:paraId="6A0AA631" w14:textId="77777777" w:rsidR="004E06E8" w:rsidRDefault="004E06E8" w:rsidP="004E06E8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35968509" w14:textId="77777777" w:rsidR="004E06E8" w:rsidRDefault="004E06E8" w:rsidP="004E06E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0</w:t>
                              </w:r>
                            </w:p>
                            <w:p w14:paraId="6A7A7EF0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7864A0C4" w14:textId="77777777" w:rsidR="004E06E8" w:rsidRDefault="004E06E8" w:rsidP="004E06E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5</w:t>
                              </w:r>
                            </w:p>
                            <w:p w14:paraId="47786867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714A1227" w14:textId="77777777" w:rsidR="004E06E8" w:rsidRDefault="004E06E8" w:rsidP="004E06E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0</w:t>
                              </w:r>
                            </w:p>
                            <w:p w14:paraId="41A76119" w14:textId="77777777" w:rsidR="004E06E8" w:rsidRDefault="004E06E8" w:rsidP="004E06E8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4D44CA88" w14:textId="77777777" w:rsidR="004E06E8" w:rsidRDefault="004E06E8" w:rsidP="004E06E8">
                              <w:pPr>
                                <w:spacing w:before="1" w:line="24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5085923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14DFCB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2735582" y="3238502"/>
                            <a:ext cx="8064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990848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10"/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3499315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A594D1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4028184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B7FC94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4557054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9133B3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4C54E3" id="Group 3" o:spid="_x0000_s1026" style="width:461.35pt;height:265pt;mso-position-horizontal-relative:char;mso-position-vertical-relative:line" coordsize="58588,33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">
                <v:shape id="Graphic 4" o:spid="_x0000_s1027" style="position:absolute;left:3520;top:552;width:48025;height:29248;visibility:visible;mso-wrap-style:square;v-text-anchor:top" coordsize="4802505,292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" path="m4802124,2884932r-4572,l4797552,2880360r-4753356,l44196,2569464r4753356,l4797552,2560320r-4753356,l44196,2249424r4753356,l4797552,2240280r-4753356,l44196,1929384r4753356,l4797552,1920240r-4753356,l44196,1609344r4753356,l4797552,1600200r-4753356,l44196,1289304r4753356,l4797552,1280160r-4753356,l44196,969264r4753356,l4797552,960120r-4753356,l44196,649224r4753356,l4797552,640080r-4753356,l44196,329184r4753356,l4797552,320040r-4753356,l44196,9144r4753356,l4797552,,39624,,,,,9144r35052,l35052,320040,,320040r,9144l35052,329184r,310896l,640080r,9144l35052,649224r,310896l,960120r,9144l35052,969264r,310896l,1280160r,9144l35052,1289304r,310896l,1600200r,9144l35052,1609344r,310896l,1920240r,9144l35052,1929384r,310896l,2240280r,9144l35052,2249424r,310896l,2560320r,9144l35052,2569464r,310896l,2880360r,9144l35052,2889504r,35052l44196,2924556r,-35052l563880,2889504r,35052l573024,2924556r,-35052l1092708,2889504r,35052l1101852,2924556r,-35052l1621536,2889504r,35052l1630680,2924556r,-35052l2150364,2889504r,35052l2159508,2924556r,-35052l2679192,2889504r,35052l2688336,2924556r,-35052l3208020,2889504r,35052l3217164,2924556r,-35052l3736848,2889504r,35052l3745992,2924556r,-35052l4264152,2889504r,35052l4273296,2924556r,-35052l4792980,2889504r,35052l4802124,2924556r,-39624xe" fillcolor="#858585" stroked="f">
                  <v:path arrowok="t"/>
                </v:shape>
                <v:shape id="Graphic 5" o:spid="_x0000_s1028" style="position:absolute;left:14340;top:3646;width:32023;height:19507;visibility:visible;mso-wrap-style:square;v-text-anchor:top" coordsize="3202305,195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" path="m15239,l7619,1523,3047,7619,,15239r1523,7620l7619,27431,2122931,1307591r1056132,640080l3186683,1950719r7620,-1524l3198875,1943099r3048,-7620l3200399,1927859r-6096,-4572l2138171,1283207,22859,3047,15239,xe" fillcolor="#497eba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9" type="#_x0000_t75" style="position:absolute;left:13990;top:3295;width:975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">
                  <v:imagedata r:id="rId11" o:title=""/>
                </v:shape>
                <v:shape id="Image 7" o:spid="_x0000_s1030" type="#_x0000_t75" style="position:absolute;left:24566;top:9696;width:976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">
                  <v:imagedata r:id="rId11" o:title=""/>
                </v:shape>
                <v:shape id="Image 8" o:spid="_x0000_s1031" type="#_x0000_t75" style="position:absolute;left:35143;top:16097;width:975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">
                  <v:imagedata r:id="rId11" o:title=""/>
                </v:shape>
                <v:shape id="Image 9" o:spid="_x0000_s1032" type="#_x0000_t75" style="position:absolute;left:45719;top:22498;width:976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">
                  <v:imagedata r:id="rId12" o:title=""/>
                </v:shape>
                <v:shape id="Graphic 10" o:spid="_x0000_s1033" style="position:absolute;left:14340;top:3646;width:32023;height:19507;visibility:visible;mso-wrap-style:square;v-text-anchor:top" coordsize="3202305,195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" path="m3186683,r-7620,3047l2122931,643127,7619,1923287r-6096,4572l,1935479r3047,7620l7619,1949195r7620,1524l22859,1947671,2138171,667511,3194303,27431r6096,-4572l3201923,15239r-3048,-7620l3194303,1523,3186683,xe" fillcolor="#bd4b47" stroked="f">
                  <v:path arrowok="t"/>
                </v:shape>
                <v:shape id="Graphic 11" o:spid="_x0000_s1034" style="position:absolute;left:14036;top:22543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" path="m88391,l,,,88391r88391,l88391,xe" fillcolor="#bf4f4d" stroked="f">
                  <v:path arrowok="t"/>
                </v:shape>
                <v:shape id="Graphic 12" o:spid="_x0000_s1035" style="position:absolute;left:13990;top:22498;width:978;height:977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3" o:spid="_x0000_s1036" style="position:absolute;left:24612;top:16142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" path="m88391,l,,,88391r88391,l88391,xe" fillcolor="#bf4f4d" stroked="f">
                  <v:path arrowok="t"/>
                </v:shape>
                <v:shape id="Graphic 14" o:spid="_x0000_s1037" style="position:absolute;left:24566;top:16097;width:978;height:978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5" o:spid="_x0000_s1038" style="position:absolute;left:35189;top:9742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" path="m88391,l,,,88391r88391,l88391,xe" fillcolor="#bf4f4d" stroked="f">
                  <v:path arrowok="t"/>
                </v:shape>
                <v:shape id="Graphic 16" o:spid="_x0000_s1039" style="position:absolute;left:35143;top:9696;width:978;height:978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7" o:spid="_x0000_s1040" style="position:absolute;left:45765;top:3341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" path="m88391,l,,,88391r88391,l88391,xe" fillcolor="#bf4f4d" stroked="f">
                  <v:path arrowok="t"/>
                </v:shape>
                <v:shape id="Graphic 18" o:spid="_x0000_s1041" style="position:absolute;left:45719;top:3295;width:978;height:978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9" o:spid="_x0000_s1042" style="position:absolute;left:53995;top:15944;width:2718;height:280;visibility:visible;mso-wrap-style:square;v-text-anchor:top" coordsize="2717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" path="m265175,l13715,,6095,,,6095,,21335r6095,6096l265175,27431r6096,-6096l271271,6095,265175,xe" fillcolor="#497eba" stroked="f">
                  <v:path arrowok="t"/>
                </v:shape>
                <v:shape id="Image 20" o:spid="_x0000_s1043" type="#_x0000_t75" style="position:absolute;left:54940;top:15670;width:838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">
                  <v:imagedata r:id="rId13" o:title=""/>
                </v:shape>
                <v:shape id="Graphic 21" o:spid="_x0000_s1044" style="position:absolute;left:53995;top:18246;width:2718;height:279;visibility:visible;mso-wrap-style:square;v-text-anchor:top" coordsize="2717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" path="m265175,l13715,,6095,,,6095,,21335r6095,6096l265175,27431r6096,-6096l271271,6095,265175,xe" fillcolor="#bd4b47" stroked="f">
                  <v:path arrowok="t"/>
                </v:shape>
                <v:shape id="Graphic 22" o:spid="_x0000_s1045" style="position:absolute;left:54970;top:18002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" path="m76199,l,,,76199r76199,l76199,xe" fillcolor="#bf4f4d" stroked="f">
                  <v:path arrowok="t"/>
                </v:shape>
                <v:shape id="Graphic 23" o:spid="_x0000_s1046" style="position:absolute;left:54924;top:17956;width:858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" path="m80772,l4572,,1524,1524,,4572,,80772r1524,3048l4572,85344r76200,l83820,83820r1524,-3048l9144,80772,4572,76200r4572,l9144,9144r-4572,l9144,4572r76200,l83820,1524,80772,xem9144,76200r-4572,l9144,80772r,-4572xem76200,76200r-67056,l9144,80772r67056,l76200,76200xem76200,4572r,76200l80772,76200r4572,l85344,9144r-4572,l76200,4572xem85344,76200r-4572,l76200,80772r9144,l85344,76200xem9144,4572l4572,9144r4572,l9144,4572xem76200,4572r-67056,l9144,9144r67056,l76200,4572xem85344,4572r-9144,l80772,9144r4572,l85344,4572xe" fillcolor="#bd4b47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4" o:spid="_x0000_s1047" type="#_x0000_t202" style="position:absolute;left:29704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0B6D906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5</w:t>
                        </w:r>
                      </w:p>
                    </w:txbxContent>
                  </v:textbox>
                </v:shape>
                <v:shape id="Textbox 25" o:spid="_x0000_s1048" type="#_x0000_t202" style="position:absolute;left:24415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1A18E31E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box 26" o:spid="_x0000_s1049" type="#_x0000_t202" style="position:absolute;left:19127;top:30464;width:140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A1B0033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shape id="Textbox 27" o:spid="_x0000_s1050" type="#_x0000_t202" style="position:absolute;left:13853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0A11F239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0</w:t>
                        </w:r>
                      </w:p>
                    </w:txbxContent>
                  </v:textbox>
                </v:shape>
                <v:shape id="Textbox 28" o:spid="_x0000_s1051" type="#_x0000_t202" style="position:absolute;left:8885;top:30464;width:76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CAF7C8B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Textbox 29" o:spid="_x0000_s1052" type="#_x0000_t202" style="position:absolute;left:3596;top:30464;width:76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D19D6F3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box 30" o:spid="_x0000_s1053" type="#_x0000_t202" style="position:absolute;left:1447;top:19202;width:1410;height:10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041C4D25" w14:textId="77777777" w:rsidR="004E06E8" w:rsidRDefault="004E06E8" w:rsidP="004E06E8">
                        <w:pPr>
                          <w:spacing w:line="203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5</w:t>
                        </w:r>
                      </w:p>
                      <w:p w14:paraId="4CC82F73" w14:textId="77777777" w:rsidR="004E06E8" w:rsidRDefault="004E06E8" w:rsidP="004E06E8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14:paraId="36D132A8" w14:textId="77777777" w:rsidR="004E06E8" w:rsidRDefault="004E06E8" w:rsidP="004E06E8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0</w:t>
                        </w:r>
                      </w:p>
                      <w:p w14:paraId="129135BE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67C78446" w14:textId="77777777" w:rsidR="004E06E8" w:rsidRDefault="004E06E8" w:rsidP="004E06E8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5</w:t>
                        </w:r>
                      </w:p>
                      <w:p w14:paraId="6C2A71DB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335EC523" w14:textId="77777777" w:rsidR="004E06E8" w:rsidRDefault="004E06E8" w:rsidP="004E06E8">
                        <w:pPr>
                          <w:spacing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box 31" o:spid="_x0000_s1054" type="#_x0000_t202" style="position:absolute;left:56830;top:15483;width:1758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6635D43E" w14:textId="77777777" w:rsidR="004E06E8" w:rsidRDefault="004E06E8" w:rsidP="004E0917">
                        <w:pPr>
                          <w:ind w:firstLine="0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QD</w:t>
                        </w:r>
                      </w:p>
                      <w:p w14:paraId="3A1C31F4" w14:textId="77777777" w:rsidR="004E06E8" w:rsidRDefault="004E06E8" w:rsidP="004E0917">
                        <w:pPr>
                          <w:ind w:firstLine="0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QS</w:t>
                        </w:r>
                      </w:p>
                    </w:txbxContent>
                  </v:textbox>
                </v:shape>
                <v:shape id="Textbox 32" o:spid="_x0000_s1055" type="#_x0000_t202" style="position:absolute;left:1447;top:16002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5154D8E6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box 33" o:spid="_x0000_s1056" type="#_x0000_t202" style="position:absolute;top:14478;width:99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281A5CDB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pacing w:val="-10"/>
                            <w:sz w:val="20"/>
                          </w:rPr>
                          <w:t>Q</w:t>
                        </w:r>
                      </w:p>
                    </w:txbxContent>
                  </v:textbox>
                </v:shape>
                <v:shape id="Textbox 34" o:spid="_x0000_s1057" type="#_x0000_t202" style="position:absolute;left:1447;width:1410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580F9D19" w14:textId="77777777" w:rsidR="004E06E8" w:rsidRDefault="004E06E8" w:rsidP="004E06E8">
                        <w:pPr>
                          <w:spacing w:line="203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5</w:t>
                        </w:r>
                      </w:p>
                      <w:p w14:paraId="6A0AA631" w14:textId="77777777" w:rsidR="004E06E8" w:rsidRDefault="004E06E8" w:rsidP="004E06E8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14:paraId="35968509" w14:textId="77777777" w:rsidR="004E06E8" w:rsidRDefault="004E06E8" w:rsidP="004E06E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0</w:t>
                        </w:r>
                      </w:p>
                      <w:p w14:paraId="6A7A7EF0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7864A0C4" w14:textId="77777777" w:rsidR="004E06E8" w:rsidRDefault="004E06E8" w:rsidP="004E06E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5</w:t>
                        </w:r>
                      </w:p>
                      <w:p w14:paraId="47786867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714A1227" w14:textId="77777777" w:rsidR="004E06E8" w:rsidRDefault="004E06E8" w:rsidP="004E06E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0</w:t>
                        </w:r>
                      </w:p>
                      <w:p w14:paraId="41A76119" w14:textId="77777777" w:rsidR="004E06E8" w:rsidRDefault="004E06E8" w:rsidP="004E06E8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14:paraId="4D44CA88" w14:textId="77777777" w:rsidR="004E06E8" w:rsidRDefault="004E06E8" w:rsidP="004E06E8">
                        <w:pPr>
                          <w:spacing w:before="1" w:line="24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5</w:t>
                        </w:r>
                      </w:p>
                    </w:txbxContent>
                  </v:textbox>
                </v:shape>
                <v:shape id="Textbox 35" o:spid="_x0000_s1058" type="#_x0000_t202" style="position:absolute;left:50859;top:30464;width:140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1014DFCB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5</w:t>
                        </w:r>
                      </w:p>
                    </w:txbxContent>
                  </v:textbox>
                </v:shape>
                <v:shape id="Textbox 36" o:spid="_x0000_s1059" type="#_x0000_t202" style="position:absolute;left:27355;top:32385;width:8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4B990848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pacing w:val="-10"/>
                            <w:sz w:val="20"/>
                          </w:rPr>
                          <w:t>P</w:t>
                        </w:r>
                      </w:p>
                    </w:txbxContent>
                  </v:textbox>
                </v:shape>
                <v:shape id="Textbox 37" o:spid="_x0000_s1060" type="#_x0000_t202" style="position:absolute;left:34993;top:30464;width:140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44A594D1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0</w:t>
                        </w:r>
                      </w:p>
                    </w:txbxContent>
                  </v:textbox>
                </v:shape>
                <v:shape id="Textbox 38" o:spid="_x0000_s1061" type="#_x0000_t202" style="position:absolute;left:40281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16B7FC94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5</w:t>
                        </w:r>
                      </w:p>
                    </w:txbxContent>
                  </v:textbox>
                </v:shape>
                <v:shape id="Textbox 39" o:spid="_x0000_s1062" type="#_x0000_t202" style="position:absolute;left:45570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569133B3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BA4BE7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B035390" wp14:editId="61BF5258">
                <wp:simplePos x="0" y="0"/>
                <wp:positionH relativeFrom="page">
                  <wp:posOffset>902525</wp:posOffset>
                </wp:positionH>
                <wp:positionV relativeFrom="paragraph">
                  <wp:posOffset>-2589</wp:posOffset>
                </wp:positionV>
                <wp:extent cx="6162040" cy="3615054"/>
                <wp:effectExtent l="0" t="0" r="10160" b="24130"/>
                <wp:wrapNone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2040" cy="36150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0" y="0"/>
                              </a:lnTo>
                              <a:lnTo>
                                <a:pt x="0" y="3611879"/>
                              </a:lnTo>
                              <a:lnTo>
                                <a:pt x="1523" y="3614927"/>
                              </a:lnTo>
                              <a:lnTo>
                                <a:pt x="6160007" y="3614927"/>
                              </a:lnTo>
                              <a:lnTo>
                                <a:pt x="6161531" y="3611879"/>
                              </a:lnTo>
                              <a:lnTo>
                                <a:pt x="6161531" y="3610355"/>
                              </a:lnTo>
                              <a:lnTo>
                                <a:pt x="9143" y="3610355"/>
                              </a:lnTo>
                              <a:lnTo>
                                <a:pt x="4571" y="3604259"/>
                              </a:lnTo>
                              <a:lnTo>
                                <a:pt x="9143" y="3604259"/>
                              </a:lnTo>
                              <a:lnTo>
                                <a:pt x="9143" y="4571"/>
                              </a:lnTo>
                              <a:lnTo>
                                <a:pt x="4571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9143" y="3604259"/>
                              </a:moveTo>
                              <a:lnTo>
                                <a:pt x="4571" y="3604259"/>
                              </a:lnTo>
                              <a:lnTo>
                                <a:pt x="9143" y="3610355"/>
                              </a:lnTo>
                              <a:lnTo>
                                <a:pt x="9143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3604259"/>
                              </a:moveTo>
                              <a:lnTo>
                                <a:pt x="9143" y="3604259"/>
                              </a:lnTo>
                              <a:lnTo>
                                <a:pt x="9143" y="3610355"/>
                              </a:lnTo>
                              <a:lnTo>
                                <a:pt x="6152387" y="3610355"/>
                              </a:lnTo>
                              <a:lnTo>
                                <a:pt x="6152387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6152387" y="3610355"/>
                              </a:lnTo>
                              <a:lnTo>
                                <a:pt x="6156959" y="3604259"/>
                              </a:lnTo>
                              <a:lnTo>
                                <a:pt x="6161531" y="3604259"/>
                              </a:lnTo>
                              <a:lnTo>
                                <a:pt x="6161531" y="4571"/>
                              </a:lnTo>
                              <a:lnTo>
                                <a:pt x="6156959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3604259"/>
                              </a:moveTo>
                              <a:lnTo>
                                <a:pt x="6156959" y="3604259"/>
                              </a:lnTo>
                              <a:lnTo>
                                <a:pt x="6152387" y="3610355"/>
                              </a:lnTo>
                              <a:lnTo>
                                <a:pt x="6161531" y="3610355"/>
                              </a:lnTo>
                              <a:lnTo>
                                <a:pt x="6161531" y="3604259"/>
                              </a:lnTo>
                              <a:close/>
                            </a:path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4571" y="4571"/>
                              </a:lnTo>
                              <a:lnTo>
                                <a:pt x="9143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9143" y="0"/>
                              </a:lnTo>
                              <a:lnTo>
                                <a:pt x="9143" y="4571"/>
                              </a:lnTo>
                              <a:lnTo>
                                <a:pt x="6152387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0"/>
                              </a:moveTo>
                              <a:lnTo>
                                <a:pt x="6152387" y="0"/>
                              </a:lnTo>
                              <a:lnTo>
                                <a:pt x="6156959" y="4571"/>
                              </a:lnTo>
                              <a:lnTo>
                                <a:pt x="6161531" y="4571"/>
                              </a:lnTo>
                              <a:lnTo>
                                <a:pt x="6161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858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288FE" id="Graphic 40" o:spid="_x0000_s1026" style="position:absolute;margin-left:71.05pt;margin-top:-.2pt;width:485.2pt;height:284.6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2040,361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" path="m9143,l,,,3611879r1523,3048l6160007,3614927r1524,-3048l6161531,3610355r-6152388,l4571,3604259r4572,l9143,4571r-4572,l9143,xem9143,3604259r-4572,l9143,3610355r,-6096xem6152387,3604259r-6143244,l9143,3610355r6143244,l6152387,3604259xem6152387,r,3610355l6156959,3604259r4572,l6161531,4571r-4572,l6152387,xem6161531,3604259r-4572,l6152387,3610355r9144,l6161531,3604259xem9143,l4571,4571r4572,l9143,xem6152387,l9143,r,4571l6152387,4571r,-4571xem6161531,r-9144,l6156959,4571r4572,l6161531,xe" fillcolor="#858585" strokecolor="white [3212]">
                <v:path arrowok="t"/>
                <w10:wrap anchorx="page"/>
              </v:shape>
            </w:pict>
          </mc:Fallback>
        </mc:AlternateContent>
      </w:r>
    </w:p>
    <w:p w14:paraId="2EF6F97D" w14:textId="6C095FF1" w:rsidR="004E06E8" w:rsidRPr="00BA4BE7" w:rsidRDefault="004E06E8" w:rsidP="00BA4BE7">
      <w:pPr>
        <w:ind w:firstLine="0"/>
        <w:rPr>
          <w:rFonts w:eastAsiaTheme="minorEastAsia" w:cs="Times New Roman"/>
          <w:szCs w:val="28"/>
        </w:rPr>
      </w:pPr>
    </w:p>
    <w:p w14:paraId="3DFF4935" w14:textId="77777777" w:rsidR="004E0917" w:rsidRPr="00BA4BE7" w:rsidRDefault="004E0917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23E3B1D" wp14:editId="3D6BF998">
                <wp:simplePos x="0" y="0"/>
                <wp:positionH relativeFrom="page">
                  <wp:posOffset>1075944</wp:posOffset>
                </wp:positionH>
                <wp:positionV relativeFrom="paragraph">
                  <wp:posOffset>-3716637</wp:posOffset>
                </wp:positionV>
                <wp:extent cx="6162040" cy="3615054"/>
                <wp:effectExtent l="0" t="0" r="10160" b="24130"/>
                <wp:wrapNone/>
                <wp:docPr id="1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2040" cy="36150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0" y="0"/>
                              </a:lnTo>
                              <a:lnTo>
                                <a:pt x="0" y="3611879"/>
                              </a:lnTo>
                              <a:lnTo>
                                <a:pt x="1523" y="3614927"/>
                              </a:lnTo>
                              <a:lnTo>
                                <a:pt x="6160007" y="3614927"/>
                              </a:lnTo>
                              <a:lnTo>
                                <a:pt x="6161531" y="3611879"/>
                              </a:lnTo>
                              <a:lnTo>
                                <a:pt x="6161531" y="3610355"/>
                              </a:lnTo>
                              <a:lnTo>
                                <a:pt x="9143" y="3610355"/>
                              </a:lnTo>
                              <a:lnTo>
                                <a:pt x="4571" y="3604259"/>
                              </a:lnTo>
                              <a:lnTo>
                                <a:pt x="9143" y="3604259"/>
                              </a:lnTo>
                              <a:lnTo>
                                <a:pt x="9143" y="4571"/>
                              </a:lnTo>
                              <a:lnTo>
                                <a:pt x="4571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9143" y="3604259"/>
                              </a:moveTo>
                              <a:lnTo>
                                <a:pt x="4571" y="3604259"/>
                              </a:lnTo>
                              <a:lnTo>
                                <a:pt x="9143" y="3610355"/>
                              </a:lnTo>
                              <a:lnTo>
                                <a:pt x="9143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3604259"/>
                              </a:moveTo>
                              <a:lnTo>
                                <a:pt x="9143" y="3604259"/>
                              </a:lnTo>
                              <a:lnTo>
                                <a:pt x="9143" y="3610355"/>
                              </a:lnTo>
                              <a:lnTo>
                                <a:pt x="6152387" y="3610355"/>
                              </a:lnTo>
                              <a:lnTo>
                                <a:pt x="6152387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6152387" y="3610355"/>
                              </a:lnTo>
                              <a:lnTo>
                                <a:pt x="6156959" y="3604259"/>
                              </a:lnTo>
                              <a:lnTo>
                                <a:pt x="6161531" y="3604259"/>
                              </a:lnTo>
                              <a:lnTo>
                                <a:pt x="6161531" y="4571"/>
                              </a:lnTo>
                              <a:lnTo>
                                <a:pt x="6156959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3604259"/>
                              </a:moveTo>
                              <a:lnTo>
                                <a:pt x="6156959" y="3604259"/>
                              </a:lnTo>
                              <a:lnTo>
                                <a:pt x="6152387" y="3610355"/>
                              </a:lnTo>
                              <a:lnTo>
                                <a:pt x="6161531" y="3610355"/>
                              </a:lnTo>
                              <a:lnTo>
                                <a:pt x="6161531" y="3604259"/>
                              </a:lnTo>
                              <a:close/>
                            </a:path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4571" y="4571"/>
                              </a:lnTo>
                              <a:lnTo>
                                <a:pt x="9143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9143" y="0"/>
                              </a:lnTo>
                              <a:lnTo>
                                <a:pt x="9143" y="4571"/>
                              </a:lnTo>
                              <a:lnTo>
                                <a:pt x="6152387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0"/>
                              </a:moveTo>
                              <a:lnTo>
                                <a:pt x="6152387" y="0"/>
                              </a:lnTo>
                              <a:lnTo>
                                <a:pt x="6156959" y="4571"/>
                              </a:lnTo>
                              <a:lnTo>
                                <a:pt x="6161531" y="4571"/>
                              </a:lnTo>
                              <a:lnTo>
                                <a:pt x="6161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858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DDCE1" id="Graphic 40" o:spid="_x0000_s1026" style="position:absolute;margin-left:84.7pt;margin-top:-292.65pt;width:485.2pt;height:284.6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2040,361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" path="m9143,l,,,3611879r1523,3048l6160007,3614927r1524,-3048l6161531,3610355r-6152388,l4571,3604259r4572,l9143,4571r-4572,l9143,xem9143,3604259r-4572,l9143,3610355r,-6096xem6152387,3604259r-6143244,l9143,3610355r6143244,l6152387,3604259xem6152387,r,3610355l6156959,3604259r4572,l6161531,4571r-4572,l6152387,xem6161531,3604259r-4572,l6152387,3610355r9144,l6161531,3604259xem9143,l4571,4571r4572,l9143,xem6152387,l9143,r,4571l6152387,4571r,-4571xem6161531,r-9144,l6156959,4571r4572,l6161531,xe" fillcolor="#858585" strokecolor="white [3212]">
                <v:path arrowok="t"/>
                <w10:wrap anchorx="page"/>
              </v:shape>
            </w:pict>
          </mc:Fallback>
        </mc:AlternateContent>
      </w:r>
      <w:r w:rsidRPr="00BA4BE7">
        <w:rPr>
          <w:rFonts w:cs="Times New Roman"/>
          <w:szCs w:val="28"/>
        </w:rPr>
        <w:t>Равновесие рынка достигается в точке их пересечения, при этом цена будет</w:t>
      </w:r>
    </w:p>
    <w:p w14:paraId="3EB2A34D" w14:textId="05A83D24" w:rsidR="004E06E8" w:rsidRPr="00BA4BE7" w:rsidRDefault="004E0917" w:rsidP="00BA4BE7">
      <w:pPr>
        <w:ind w:firstLine="0"/>
        <w:rPr>
          <w:rFonts w:eastAsiaTheme="minorEastAsia" w:cs="Times New Roman"/>
          <w:szCs w:val="28"/>
        </w:rPr>
      </w:pPr>
      <w:r w:rsidRPr="00BA4BE7">
        <w:rPr>
          <w:rFonts w:cs="Times New Roman"/>
          <w:szCs w:val="28"/>
        </w:rPr>
        <w:t>25 руб., а равновесный объем – 25 ед.</w:t>
      </w:r>
    </w:p>
    <w:p w14:paraId="0DE99181" w14:textId="6F3EF5B2" w:rsidR="00840510" w:rsidRPr="00BA4BE7" w:rsidRDefault="000A323C" w:rsidP="00BA4BE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10 (УК-10.1), ОПК-4 (ОПК-4.1)</w:t>
      </w:r>
      <w:r w:rsidR="00F51BB9" w:rsidRPr="00BA4BE7">
        <w:rPr>
          <w:rFonts w:cs="Times New Roman"/>
          <w:szCs w:val="28"/>
        </w:rPr>
        <w:t xml:space="preserve"> </w:t>
      </w:r>
    </w:p>
    <w:p w14:paraId="268B1ED7" w14:textId="422AF3AC" w:rsidR="00F51BB9" w:rsidRPr="00BA4BE7" w:rsidRDefault="00F51BB9" w:rsidP="00BA4BE7">
      <w:pPr>
        <w:ind w:firstLine="0"/>
        <w:rPr>
          <w:rFonts w:cs="Times New Roman"/>
          <w:szCs w:val="28"/>
        </w:rPr>
      </w:pPr>
    </w:p>
    <w:p w14:paraId="15C4DEE6" w14:textId="4CCB047D" w:rsidR="004E0917" w:rsidRPr="00BA4BE7" w:rsidRDefault="004E0917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 xml:space="preserve">2. </w:t>
      </w:r>
      <w:r w:rsidRPr="000A323C">
        <w:rPr>
          <w:rFonts w:cs="Times New Roman"/>
          <w:i/>
          <w:szCs w:val="28"/>
        </w:rPr>
        <w:t>Решить задачу</w:t>
      </w:r>
    </w:p>
    <w:p w14:paraId="7B92050A" w14:textId="0954855E" w:rsidR="002617FA" w:rsidRPr="00BA4BE7" w:rsidRDefault="002617FA" w:rsidP="00BA4BE7">
      <w:pPr>
        <w:widowControl w:val="0"/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r w:rsidRPr="00BA4BE7">
        <w:rPr>
          <w:rFonts w:eastAsia="Times New Roman" w:cs="Times New Roman"/>
          <w:kern w:val="0"/>
          <w:szCs w:val="28"/>
          <w14:ligatures w14:val="none"/>
        </w:rPr>
        <w:t xml:space="preserve">Функции спроса и предложения на рынке QD = 600 - 25P, QS= 100 + 100P. Пусть введен </w:t>
      </w:r>
      <w:proofErr w:type="spellStart"/>
      <w:r w:rsidRPr="00BA4BE7">
        <w:rPr>
          <w:rFonts w:eastAsia="Times New Roman" w:cs="Times New Roman"/>
          <w:kern w:val="0"/>
          <w:szCs w:val="28"/>
          <w14:ligatures w14:val="none"/>
        </w:rPr>
        <w:t>потоварный</w:t>
      </w:r>
      <w:proofErr w:type="spellEnd"/>
      <w:r w:rsidRPr="00BA4BE7">
        <w:rPr>
          <w:rFonts w:eastAsia="Times New Roman" w:cs="Times New Roman"/>
          <w:kern w:val="0"/>
          <w:szCs w:val="28"/>
          <w14:ligatures w14:val="none"/>
        </w:rPr>
        <w:t xml:space="preserve"> налог, уплачиваемый производителем, в 2,5 денежных единицы на единицу товара. Определить</w:t>
      </w:r>
      <w:r w:rsidR="008120D7" w:rsidRPr="00BA4BE7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BA4BE7">
        <w:rPr>
          <w:rFonts w:eastAsia="Times New Roman" w:cs="Times New Roman"/>
          <w:kern w:val="0"/>
          <w:szCs w:val="28"/>
          <w14:ligatures w14:val="none"/>
        </w:rPr>
        <w:t>равновесную цену и равновесное количество товара после введения налога,</w:t>
      </w:r>
      <w:r w:rsidR="008120D7" w:rsidRPr="00BA4BE7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BA4BE7">
        <w:rPr>
          <w:rFonts w:eastAsia="Times New Roman" w:cs="Times New Roman"/>
          <w:kern w:val="0"/>
          <w:szCs w:val="28"/>
          <w14:ligatures w14:val="none"/>
        </w:rPr>
        <w:t>изменение излишков потребителя и производителя, сумму налоговых выплат, получаемую государством и чистые потери общества.</w:t>
      </w:r>
    </w:p>
    <w:p w14:paraId="2423792E" w14:textId="78CB52B8" w:rsidR="002617FA" w:rsidRPr="00BA4BE7" w:rsidRDefault="002617FA" w:rsidP="00BA4BE7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r w:rsidRPr="00BA4BE7">
        <w:rPr>
          <w:rFonts w:eastAsia="Times New Roman" w:cs="Times New Roman"/>
          <w:kern w:val="0"/>
          <w:szCs w:val="28"/>
          <w14:ligatures w14:val="none"/>
        </w:rPr>
        <w:t>Какую</w:t>
      </w:r>
      <w:r w:rsidR="008120D7" w:rsidRPr="00BA4BE7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BA4BE7">
        <w:rPr>
          <w:rFonts w:eastAsia="Times New Roman" w:cs="Times New Roman"/>
          <w:kern w:val="0"/>
          <w:szCs w:val="28"/>
          <w14:ligatures w14:val="none"/>
        </w:rPr>
        <w:t>часть</w:t>
      </w:r>
      <w:r w:rsidR="008120D7" w:rsidRPr="00BA4BE7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BA4BE7">
        <w:rPr>
          <w:rFonts w:eastAsia="Times New Roman" w:cs="Times New Roman"/>
          <w:kern w:val="0"/>
          <w:szCs w:val="28"/>
          <w14:ligatures w14:val="none"/>
        </w:rPr>
        <w:t>налога</w:t>
      </w:r>
      <w:r w:rsidR="008120D7" w:rsidRPr="00BA4BE7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BA4BE7">
        <w:rPr>
          <w:rFonts w:eastAsia="Times New Roman" w:cs="Times New Roman"/>
          <w:kern w:val="0"/>
          <w:szCs w:val="28"/>
          <w14:ligatures w14:val="none"/>
        </w:rPr>
        <w:t>производитель</w:t>
      </w:r>
      <w:r w:rsidR="008120D7" w:rsidRPr="00BA4BE7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BA4BE7">
        <w:rPr>
          <w:rFonts w:eastAsia="Times New Roman" w:cs="Times New Roman"/>
          <w:kern w:val="0"/>
          <w:szCs w:val="28"/>
          <w14:ligatures w14:val="none"/>
        </w:rPr>
        <w:t>будет</w:t>
      </w:r>
      <w:r w:rsidR="008120D7" w:rsidRPr="00BA4BE7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BA4BE7">
        <w:rPr>
          <w:rFonts w:eastAsia="Times New Roman" w:cs="Times New Roman"/>
          <w:kern w:val="0"/>
          <w:szCs w:val="28"/>
          <w14:ligatures w14:val="none"/>
        </w:rPr>
        <w:t>перекладывать</w:t>
      </w:r>
      <w:r w:rsidR="008120D7" w:rsidRPr="00BA4BE7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BA4BE7">
        <w:rPr>
          <w:rFonts w:eastAsia="Times New Roman" w:cs="Times New Roman"/>
          <w:kern w:val="0"/>
          <w:szCs w:val="28"/>
          <w14:ligatures w14:val="none"/>
        </w:rPr>
        <w:t>на потребителя?</w:t>
      </w:r>
      <w:r w:rsidRPr="00BA4BE7">
        <w:rPr>
          <w:rFonts w:eastAsia="Times New Roman" w:cs="Times New Roman"/>
          <w:i/>
          <w:kern w:val="0"/>
          <w:szCs w:val="28"/>
          <w14:ligatures w14:val="none"/>
        </w:rPr>
        <w:t xml:space="preserve"> </w:t>
      </w:r>
    </w:p>
    <w:p w14:paraId="0CA0DE01" w14:textId="77777777" w:rsidR="009D4434" w:rsidRDefault="009D4434" w:rsidP="009D4434">
      <w:pPr>
        <w:ind w:firstLine="0"/>
        <w:rPr>
          <w:rFonts w:cs="Times New Roman"/>
          <w:szCs w:val="28"/>
        </w:rPr>
      </w:pPr>
      <w:r w:rsidRPr="000A323C">
        <w:rPr>
          <w:rFonts w:cs="Times New Roman"/>
          <w:szCs w:val="28"/>
        </w:rPr>
        <w:t xml:space="preserve">Время выполнения задания </w:t>
      </w:r>
      <w:r>
        <w:rPr>
          <w:rFonts w:cs="Times New Roman"/>
          <w:szCs w:val="28"/>
        </w:rPr>
        <w:t>3</w:t>
      </w:r>
      <w:r w:rsidRPr="000A323C">
        <w:rPr>
          <w:rFonts w:cs="Times New Roman"/>
          <w:szCs w:val="28"/>
        </w:rPr>
        <w:t>0 минут.</w:t>
      </w:r>
    </w:p>
    <w:p w14:paraId="2B3149F1" w14:textId="1E4E2F70" w:rsidR="00EC05F4" w:rsidRPr="00BA4BE7" w:rsidRDefault="00EC05F4" w:rsidP="00BA4BE7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r w:rsidRPr="00BA4BE7">
        <w:rPr>
          <w:rFonts w:eastAsiaTheme="minorEastAsia" w:cs="Times New Roman"/>
          <w:szCs w:val="28"/>
        </w:rPr>
        <w:t>Ожидаемый результат:</w:t>
      </w:r>
    </w:p>
    <w:p w14:paraId="3618A0C0" w14:textId="04FC1FFE" w:rsidR="002617FA" w:rsidRPr="00BA4BE7" w:rsidRDefault="000A323C" w:rsidP="00BA4BE7">
      <w:pPr>
        <w:widowControl w:val="0"/>
        <w:numPr>
          <w:ilvl w:val="0"/>
          <w:numId w:val="1"/>
        </w:numPr>
        <w:tabs>
          <w:tab w:val="left" w:pos="1034"/>
        </w:tabs>
        <w:autoSpaceDE w:val="0"/>
        <w:autoSpaceDN w:val="0"/>
        <w:ind w:left="0" w:firstLine="0"/>
        <w:jc w:val="both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О</w:t>
      </w:r>
      <w:r w:rsidR="002617FA" w:rsidRPr="00BA4BE7">
        <w:rPr>
          <w:rFonts w:eastAsia="Times New Roman" w:cs="Times New Roman"/>
          <w:kern w:val="0"/>
          <w:szCs w:val="28"/>
          <w14:ligatures w14:val="none"/>
        </w:rPr>
        <w:t xml:space="preserve">пределим равновесную цену и равновесный объем </w:t>
      </w:r>
      <w:r w:rsidRPr="00BA4BE7">
        <w:rPr>
          <w:rFonts w:eastAsia="Times New Roman" w:cs="Times New Roman"/>
          <w:kern w:val="0"/>
          <w:szCs w:val="28"/>
          <w14:ligatures w14:val="none"/>
        </w:rPr>
        <w:t xml:space="preserve">продаж </w:t>
      </w:r>
      <w:r w:rsidR="002617FA" w:rsidRPr="00BA4BE7">
        <w:rPr>
          <w:rFonts w:eastAsia="Times New Roman" w:cs="Times New Roman"/>
          <w:kern w:val="0"/>
          <w:szCs w:val="28"/>
          <w14:ligatures w14:val="none"/>
        </w:rPr>
        <w:t>д</w:t>
      </w:r>
      <w:r>
        <w:rPr>
          <w:rFonts w:eastAsia="Times New Roman" w:cs="Times New Roman"/>
          <w:kern w:val="0"/>
          <w:szCs w:val="28"/>
          <w14:ligatures w14:val="none"/>
        </w:rPr>
        <w:t xml:space="preserve">о внедрения </w:t>
      </w:r>
      <w:proofErr w:type="spellStart"/>
      <w:r>
        <w:rPr>
          <w:rFonts w:eastAsia="Times New Roman" w:cs="Times New Roman"/>
          <w:kern w:val="0"/>
          <w:szCs w:val="28"/>
          <w14:ligatures w14:val="none"/>
        </w:rPr>
        <w:t>потоварного</w:t>
      </w:r>
      <w:proofErr w:type="spellEnd"/>
      <w:r>
        <w:rPr>
          <w:rFonts w:eastAsia="Times New Roman" w:cs="Times New Roman"/>
          <w:kern w:val="0"/>
          <w:szCs w:val="28"/>
          <w14:ligatures w14:val="none"/>
        </w:rPr>
        <w:t xml:space="preserve"> налога используя</w:t>
      </w:r>
      <w:r w:rsidR="002617FA" w:rsidRPr="00BA4BE7">
        <w:rPr>
          <w:rFonts w:eastAsia="Times New Roman" w:cs="Times New Roman"/>
          <w:kern w:val="0"/>
          <w:szCs w:val="28"/>
          <w14:ligatures w14:val="none"/>
        </w:rPr>
        <w:t xml:space="preserve"> равенство: </w:t>
      </w:r>
      <w:proofErr w:type="spellStart"/>
      <w:r w:rsidR="002617FA" w:rsidRPr="00BA4BE7">
        <w:rPr>
          <w:rFonts w:eastAsia="Times New Roman" w:cs="Times New Roman"/>
          <w:kern w:val="0"/>
          <w:szCs w:val="28"/>
          <w14:ligatures w14:val="none"/>
        </w:rPr>
        <w:t>Qd</w:t>
      </w:r>
      <w:proofErr w:type="spellEnd"/>
      <w:r w:rsidR="002617FA" w:rsidRPr="00BA4BE7">
        <w:rPr>
          <w:rFonts w:eastAsia="Times New Roman" w:cs="Times New Roman"/>
          <w:kern w:val="0"/>
          <w:szCs w:val="28"/>
          <w14:ligatures w14:val="none"/>
        </w:rPr>
        <w:t xml:space="preserve">= </w:t>
      </w:r>
      <w:proofErr w:type="spellStart"/>
      <w:r w:rsidR="002617FA" w:rsidRPr="00BA4BE7">
        <w:rPr>
          <w:rFonts w:eastAsia="Times New Roman" w:cs="Times New Roman"/>
          <w:kern w:val="0"/>
          <w:szCs w:val="28"/>
          <w14:ligatures w14:val="none"/>
        </w:rPr>
        <w:t>Qs</w:t>
      </w:r>
      <w:proofErr w:type="spellEnd"/>
    </w:p>
    <w:p w14:paraId="69DBB373" w14:textId="77777777" w:rsidR="002617FA" w:rsidRPr="00BA4BE7" w:rsidRDefault="002617FA" w:rsidP="00BA4BE7">
      <w:pPr>
        <w:widowControl w:val="0"/>
        <w:autoSpaceDE w:val="0"/>
        <w:autoSpaceDN w:val="0"/>
        <w:ind w:firstLine="0"/>
        <w:outlineLvl w:val="0"/>
        <w:rPr>
          <w:rFonts w:eastAsia="Times New Roman" w:cs="Times New Roman"/>
          <w:kern w:val="0"/>
          <w:szCs w:val="28"/>
          <w14:ligatures w14:val="none"/>
        </w:rPr>
      </w:pPr>
      <w:r w:rsidRPr="00BA4BE7">
        <w:rPr>
          <w:rFonts w:eastAsia="Times New Roman" w:cs="Times New Roman"/>
          <w:kern w:val="0"/>
          <w:szCs w:val="28"/>
          <w14:ligatures w14:val="none"/>
        </w:rPr>
        <w:t>600-25Р=100+100Р</w:t>
      </w:r>
    </w:p>
    <w:p w14:paraId="2C802A7B" w14:textId="77777777" w:rsidR="002617FA" w:rsidRPr="00BA4BE7" w:rsidRDefault="002617FA" w:rsidP="00BA4BE7">
      <w:pPr>
        <w:widowControl w:val="0"/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r w:rsidRPr="00BA4BE7">
        <w:rPr>
          <w:rFonts w:eastAsia="Times New Roman" w:cs="Times New Roman"/>
          <w:kern w:val="0"/>
          <w:szCs w:val="28"/>
          <w14:ligatures w14:val="none"/>
        </w:rPr>
        <w:t>125Р=500</w:t>
      </w:r>
    </w:p>
    <w:p w14:paraId="4BEA7325" w14:textId="77777777" w:rsidR="002617FA" w:rsidRPr="00BA4BE7" w:rsidRDefault="002617FA" w:rsidP="00BA4BE7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BA4BE7">
        <w:rPr>
          <w:rFonts w:eastAsia="Times New Roman" w:cs="Times New Roman"/>
          <w:kern w:val="0"/>
          <w:szCs w:val="28"/>
          <w14:ligatures w14:val="none"/>
        </w:rPr>
        <w:t>Рe</w:t>
      </w:r>
      <w:proofErr w:type="spellEnd"/>
      <w:r w:rsidRPr="00BA4BE7">
        <w:rPr>
          <w:rFonts w:eastAsia="Times New Roman" w:cs="Times New Roman"/>
          <w:kern w:val="0"/>
          <w:szCs w:val="28"/>
          <w14:ligatures w14:val="none"/>
        </w:rPr>
        <w:t>=4</w:t>
      </w:r>
    </w:p>
    <w:p w14:paraId="5CEC8577" w14:textId="77777777" w:rsidR="002617FA" w:rsidRPr="00BA4BE7" w:rsidRDefault="002617FA" w:rsidP="00BA4BE7">
      <w:pPr>
        <w:widowControl w:val="0"/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r w:rsidRPr="00BA4BE7">
        <w:rPr>
          <w:rFonts w:eastAsia="Times New Roman" w:cs="Times New Roman"/>
          <w:kern w:val="0"/>
          <w:szCs w:val="28"/>
          <w14:ligatures w14:val="none"/>
        </w:rPr>
        <w:t xml:space="preserve">Подставляя полученное значение в любое из уравнений, находим: </w:t>
      </w:r>
    </w:p>
    <w:p w14:paraId="7C5030B3" w14:textId="1A62D75B" w:rsidR="002617FA" w:rsidRPr="00BA4BE7" w:rsidRDefault="002617FA" w:rsidP="00BA4BE7">
      <w:pPr>
        <w:widowControl w:val="0"/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BA4BE7">
        <w:rPr>
          <w:rFonts w:eastAsia="Times New Roman" w:cs="Times New Roman"/>
          <w:kern w:val="0"/>
          <w:szCs w:val="28"/>
          <w14:ligatures w14:val="none"/>
        </w:rPr>
        <w:t>Qe</w:t>
      </w:r>
      <w:proofErr w:type="spellEnd"/>
      <w:r w:rsidRPr="00BA4BE7">
        <w:rPr>
          <w:rFonts w:eastAsia="Times New Roman" w:cs="Times New Roman"/>
          <w:kern w:val="0"/>
          <w:szCs w:val="28"/>
          <w14:ligatures w14:val="none"/>
        </w:rPr>
        <w:t>=600-25*4=500.</w:t>
      </w:r>
    </w:p>
    <w:p w14:paraId="7DB74957" w14:textId="77777777" w:rsidR="008120D7" w:rsidRPr="00BA4BE7" w:rsidRDefault="002617FA" w:rsidP="00BA4BE7">
      <w:pPr>
        <w:widowControl w:val="0"/>
        <w:numPr>
          <w:ilvl w:val="0"/>
          <w:numId w:val="1"/>
        </w:numPr>
        <w:tabs>
          <w:tab w:val="left" w:pos="1143"/>
          <w:tab w:val="left" w:pos="1813"/>
          <w:tab w:val="left" w:pos="2708"/>
          <w:tab w:val="left" w:pos="4278"/>
          <w:tab w:val="left" w:pos="5672"/>
          <w:tab w:val="left" w:pos="6159"/>
          <w:tab w:val="left" w:pos="6930"/>
          <w:tab w:val="left" w:pos="7566"/>
          <w:tab w:val="left" w:pos="8317"/>
        </w:tabs>
        <w:autoSpaceDE w:val="0"/>
        <w:autoSpaceDN w:val="0"/>
        <w:ind w:left="0" w:firstLine="0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BA4BE7">
        <w:rPr>
          <w:rFonts w:eastAsia="Times New Roman" w:cs="Times New Roman"/>
          <w:kern w:val="0"/>
          <w:szCs w:val="28"/>
          <w14:ligatures w14:val="none"/>
        </w:rPr>
        <w:t>Т.к.</w:t>
      </w:r>
      <w:r w:rsidR="008120D7" w:rsidRPr="00BA4BE7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BA4BE7">
        <w:rPr>
          <w:rFonts w:eastAsia="Times New Roman" w:cs="Times New Roman"/>
          <w:kern w:val="0"/>
          <w:szCs w:val="28"/>
          <w14:ligatures w14:val="none"/>
        </w:rPr>
        <w:t>налог</w:t>
      </w:r>
      <w:r w:rsidR="008120D7" w:rsidRPr="00BA4BE7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BA4BE7">
        <w:rPr>
          <w:rFonts w:eastAsia="Times New Roman" w:cs="Times New Roman"/>
          <w:kern w:val="0"/>
          <w:szCs w:val="28"/>
          <w14:ligatures w14:val="none"/>
        </w:rPr>
        <w:t>уплачивает</w:t>
      </w:r>
      <w:r w:rsidR="008120D7" w:rsidRPr="00BA4BE7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BA4BE7">
        <w:rPr>
          <w:rFonts w:eastAsia="Times New Roman" w:cs="Times New Roman"/>
          <w:kern w:val="0"/>
          <w:szCs w:val="28"/>
          <w14:ligatures w14:val="none"/>
        </w:rPr>
        <w:t>продавец,</w:t>
      </w:r>
      <w:r w:rsidR="008120D7" w:rsidRPr="00BA4BE7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BA4BE7">
        <w:rPr>
          <w:rFonts w:eastAsia="Times New Roman" w:cs="Times New Roman"/>
          <w:kern w:val="0"/>
          <w:szCs w:val="28"/>
          <w14:ligatures w14:val="none"/>
        </w:rPr>
        <w:t>то</w:t>
      </w:r>
      <w:r w:rsidR="008120D7" w:rsidRPr="00BA4BE7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BA4BE7">
        <w:rPr>
          <w:rFonts w:eastAsia="Times New Roman" w:cs="Times New Roman"/>
          <w:kern w:val="0"/>
          <w:szCs w:val="28"/>
          <w14:ligatures w14:val="none"/>
        </w:rPr>
        <w:t>цена</w:t>
      </w:r>
      <w:r w:rsidR="008120D7" w:rsidRPr="00BA4BE7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BA4BE7">
        <w:rPr>
          <w:rFonts w:eastAsia="Times New Roman" w:cs="Times New Roman"/>
          <w:kern w:val="0"/>
          <w:szCs w:val="28"/>
          <w14:ligatures w14:val="none"/>
        </w:rPr>
        <w:t>для</w:t>
      </w:r>
      <w:r w:rsidR="008120D7" w:rsidRPr="00BA4BE7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BA4BE7">
        <w:rPr>
          <w:rFonts w:eastAsia="Times New Roman" w:cs="Times New Roman"/>
          <w:kern w:val="0"/>
          <w:szCs w:val="28"/>
          <w14:ligatures w14:val="none"/>
        </w:rPr>
        <w:t>него</w:t>
      </w:r>
      <w:r w:rsidR="008120D7" w:rsidRPr="00BA4BE7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BA4BE7">
        <w:rPr>
          <w:rFonts w:eastAsia="Times New Roman" w:cs="Times New Roman"/>
          <w:kern w:val="0"/>
          <w:szCs w:val="28"/>
          <w14:ligatures w14:val="none"/>
        </w:rPr>
        <w:t xml:space="preserve">составит </w:t>
      </w:r>
      <w:r w:rsidR="008120D7" w:rsidRPr="00BA4BE7">
        <w:rPr>
          <w:rFonts w:eastAsia="Times New Roman" w:cs="Times New Roman"/>
          <w:kern w:val="0"/>
          <w:szCs w:val="28"/>
          <w14:ligatures w14:val="none"/>
        </w:rPr>
        <w:t xml:space="preserve"> </w:t>
      </w:r>
    </w:p>
    <w:p w14:paraId="2B693033" w14:textId="3ABD2C5F" w:rsidR="002617FA" w:rsidRPr="00BA4BE7" w:rsidRDefault="002617FA" w:rsidP="00BA4BE7">
      <w:pPr>
        <w:widowControl w:val="0"/>
        <w:tabs>
          <w:tab w:val="left" w:pos="1143"/>
          <w:tab w:val="left" w:pos="1813"/>
          <w:tab w:val="left" w:pos="2708"/>
          <w:tab w:val="left" w:pos="4278"/>
          <w:tab w:val="left" w:pos="5672"/>
          <w:tab w:val="left" w:pos="6159"/>
          <w:tab w:val="left" w:pos="6930"/>
          <w:tab w:val="left" w:pos="7566"/>
          <w:tab w:val="left" w:pos="8317"/>
        </w:tabs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r w:rsidRPr="00BA4BE7">
        <w:rPr>
          <w:rFonts w:eastAsia="Times New Roman" w:cs="Times New Roman"/>
          <w:kern w:val="0"/>
          <w:szCs w:val="28"/>
          <w14:ligatures w14:val="none"/>
        </w:rPr>
        <w:t>Р-</w:t>
      </w:r>
      <w:proofErr w:type="spellStart"/>
      <w:r w:rsidRPr="00BA4BE7">
        <w:rPr>
          <w:rFonts w:eastAsia="Times New Roman" w:cs="Times New Roman"/>
          <w:kern w:val="0"/>
          <w:szCs w:val="28"/>
          <w14:ligatures w14:val="none"/>
        </w:rPr>
        <w:t>прод</w:t>
      </w:r>
      <w:proofErr w:type="spellEnd"/>
      <w:r w:rsidRPr="00BA4BE7">
        <w:rPr>
          <w:rFonts w:eastAsia="Times New Roman" w:cs="Times New Roman"/>
          <w:kern w:val="0"/>
          <w:szCs w:val="28"/>
          <w14:ligatures w14:val="none"/>
        </w:rPr>
        <w:t>=Р+пок-2,5.</w:t>
      </w:r>
    </w:p>
    <w:p w14:paraId="63B01B51" w14:textId="77777777" w:rsidR="00BF1CD5" w:rsidRPr="00BA4BE7" w:rsidRDefault="002617FA" w:rsidP="00BA4BE7">
      <w:pPr>
        <w:widowControl w:val="0"/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r w:rsidRPr="00BA4BE7">
        <w:rPr>
          <w:rFonts w:eastAsia="Times New Roman" w:cs="Times New Roman"/>
          <w:kern w:val="0"/>
          <w:szCs w:val="28"/>
          <w14:ligatures w14:val="none"/>
        </w:rPr>
        <w:t xml:space="preserve">Рассчитываем новую функцию предложения: </w:t>
      </w:r>
    </w:p>
    <w:p w14:paraId="1569D369" w14:textId="313B66AE" w:rsidR="002617FA" w:rsidRPr="00BA4BE7" w:rsidRDefault="002617FA" w:rsidP="00BA4BE7">
      <w:pPr>
        <w:widowControl w:val="0"/>
        <w:autoSpaceDE w:val="0"/>
        <w:autoSpaceDN w:val="0"/>
        <w:ind w:firstLine="0"/>
        <w:rPr>
          <w:rFonts w:cs="Times New Roman"/>
          <w:szCs w:val="28"/>
        </w:rPr>
      </w:pPr>
      <w:proofErr w:type="spellStart"/>
      <w:r w:rsidRPr="00BA4BE7">
        <w:rPr>
          <w:rFonts w:eastAsia="Times New Roman" w:cs="Times New Roman"/>
          <w:kern w:val="0"/>
          <w:szCs w:val="28"/>
          <w14:ligatures w14:val="none"/>
        </w:rPr>
        <w:t>Qs</w:t>
      </w:r>
      <w:proofErr w:type="spellEnd"/>
      <w:r w:rsidRPr="00BA4BE7">
        <w:rPr>
          <w:rFonts w:eastAsia="Times New Roman" w:cs="Times New Roman"/>
          <w:kern w:val="0"/>
          <w:szCs w:val="28"/>
          <w14:ligatures w14:val="none"/>
        </w:rPr>
        <w:t>`=100+100</w:t>
      </w:r>
      <w:r w:rsidR="00BF1CD5" w:rsidRPr="00BA4BE7">
        <w:rPr>
          <w:rFonts w:eastAsia="Times New Roman" w:cs="Times New Roman"/>
          <w:kern w:val="0"/>
          <w:szCs w:val="28"/>
          <w14:ligatures w14:val="none"/>
        </w:rPr>
        <w:t>*</w:t>
      </w:r>
      <w:r w:rsidRPr="00BA4BE7">
        <w:rPr>
          <w:rFonts w:eastAsia="Times New Roman" w:cs="Times New Roman"/>
          <w:kern w:val="0"/>
          <w:szCs w:val="28"/>
          <w14:ligatures w14:val="none"/>
        </w:rPr>
        <w:t>(</w:t>
      </w:r>
      <w:proofErr w:type="spellStart"/>
      <w:r w:rsidRPr="00BA4BE7">
        <w:rPr>
          <w:rFonts w:eastAsia="Times New Roman" w:cs="Times New Roman"/>
          <w:kern w:val="0"/>
          <w:szCs w:val="28"/>
          <w14:ligatures w14:val="none"/>
        </w:rPr>
        <w:t>P</w:t>
      </w:r>
      <w:r w:rsidRPr="00BA4BE7">
        <w:rPr>
          <w:rFonts w:eastAsia="Times New Roman" w:cs="Times New Roman"/>
          <w:kern w:val="0"/>
          <w:szCs w:val="28"/>
          <w:vertAlign w:val="superscript"/>
          <w14:ligatures w14:val="none"/>
        </w:rPr>
        <w:t>+</w:t>
      </w:r>
      <w:r w:rsidRPr="00BA4BE7">
        <w:rPr>
          <w:rFonts w:eastAsia="Times New Roman" w:cs="Times New Roman"/>
          <w:kern w:val="0"/>
          <w:szCs w:val="28"/>
          <w:vertAlign w:val="subscript"/>
          <w14:ligatures w14:val="none"/>
        </w:rPr>
        <w:t>пок</w:t>
      </w:r>
      <w:proofErr w:type="spellEnd"/>
      <w:r w:rsidRPr="00BA4BE7">
        <w:rPr>
          <w:rFonts w:eastAsia="Times New Roman" w:cs="Times New Roman"/>
          <w:kern w:val="0"/>
          <w:szCs w:val="28"/>
          <w14:ligatures w14:val="none"/>
        </w:rPr>
        <w:t xml:space="preserve"> - 2,5)</w:t>
      </w:r>
      <w:r w:rsidR="00BF1CD5" w:rsidRPr="00BA4BE7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BA4BE7">
        <w:rPr>
          <w:rFonts w:eastAsia="Times New Roman" w:cs="Times New Roman"/>
          <w:kern w:val="0"/>
          <w:szCs w:val="28"/>
          <w14:ligatures w14:val="none"/>
        </w:rPr>
        <w:t>=</w:t>
      </w:r>
      <w:r w:rsidR="00BF1CD5" w:rsidRPr="00BA4BE7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BA4BE7">
        <w:rPr>
          <w:rFonts w:eastAsia="Times New Roman" w:cs="Times New Roman"/>
          <w:kern w:val="0"/>
          <w:szCs w:val="28"/>
          <w14:ligatures w14:val="none"/>
        </w:rPr>
        <w:t>100+100P</w:t>
      </w:r>
      <w:r w:rsidRPr="00BA4BE7">
        <w:rPr>
          <w:rFonts w:eastAsia="Times New Roman" w:cs="Times New Roman"/>
          <w:kern w:val="0"/>
          <w:szCs w:val="28"/>
          <w:vertAlign w:val="superscript"/>
          <w14:ligatures w14:val="none"/>
        </w:rPr>
        <w:t>+</w:t>
      </w:r>
      <w:r w:rsidRPr="00BA4BE7">
        <w:rPr>
          <w:rFonts w:eastAsia="Times New Roman" w:cs="Times New Roman"/>
          <w:kern w:val="0"/>
          <w:szCs w:val="28"/>
          <w:vertAlign w:val="subscript"/>
          <w14:ligatures w14:val="none"/>
        </w:rPr>
        <w:t>пок</w:t>
      </w:r>
      <w:r w:rsidRPr="00BA4BE7">
        <w:rPr>
          <w:rFonts w:eastAsia="Times New Roman" w:cs="Times New Roman"/>
          <w:kern w:val="0"/>
          <w:szCs w:val="28"/>
          <w14:ligatures w14:val="none"/>
        </w:rPr>
        <w:t xml:space="preserve"> – 250 = -150 + 100P</w:t>
      </w:r>
      <w:r w:rsidRPr="00BA4BE7">
        <w:rPr>
          <w:rFonts w:eastAsia="Times New Roman" w:cs="Times New Roman"/>
          <w:kern w:val="0"/>
          <w:szCs w:val="28"/>
          <w:vertAlign w:val="superscript"/>
          <w14:ligatures w14:val="none"/>
        </w:rPr>
        <w:t>+</w:t>
      </w:r>
      <w:r w:rsidRPr="00BA4BE7">
        <w:rPr>
          <w:rFonts w:eastAsia="Times New Roman" w:cs="Times New Roman"/>
          <w:kern w:val="0"/>
          <w:szCs w:val="28"/>
          <w:vertAlign w:val="subscript"/>
          <w14:ligatures w14:val="none"/>
        </w:rPr>
        <w:t>пок</w:t>
      </w:r>
    </w:p>
    <w:p w14:paraId="7886ED5B" w14:textId="41FCF26D" w:rsidR="002617FA" w:rsidRPr="00BA4BE7" w:rsidRDefault="002617FA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>Приравнивая старую функцию спроса и новую функцию предложения, находим:</w:t>
      </w:r>
    </w:p>
    <w:p w14:paraId="1FED20DB" w14:textId="15E3D692" w:rsidR="00BF1CD5" w:rsidRPr="00BA4BE7" w:rsidRDefault="00BF1CD5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lastRenderedPageBreak/>
        <w:t>600 - 25P = -150+100Р</w:t>
      </w:r>
    </w:p>
    <w:p w14:paraId="4677943E" w14:textId="7EA26612" w:rsidR="00BF1CD5" w:rsidRPr="00BA4BE7" w:rsidRDefault="00BF1CD5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>125Р = 750</w:t>
      </w:r>
    </w:p>
    <w:p w14:paraId="3732C4DD" w14:textId="5586668F" w:rsidR="00BF1CD5" w:rsidRPr="00BA4BE7" w:rsidRDefault="00BF1CD5" w:rsidP="00BA4BE7">
      <w:pPr>
        <w:ind w:firstLine="0"/>
        <w:rPr>
          <w:rFonts w:cs="Times New Roman"/>
          <w:szCs w:val="28"/>
        </w:rPr>
      </w:pPr>
      <w:proofErr w:type="spellStart"/>
      <w:r w:rsidRPr="00BA4BE7">
        <w:rPr>
          <w:rFonts w:cs="Times New Roman"/>
          <w:szCs w:val="28"/>
        </w:rPr>
        <w:t>Рe</w:t>
      </w:r>
      <w:proofErr w:type="spellEnd"/>
      <w:r w:rsidRPr="00BA4BE7">
        <w:rPr>
          <w:rFonts w:cs="Times New Roman"/>
          <w:szCs w:val="28"/>
        </w:rPr>
        <w:t>` = 6</w:t>
      </w:r>
    </w:p>
    <w:p w14:paraId="20197290" w14:textId="71104591" w:rsidR="00BF1CD5" w:rsidRPr="00BA4BE7" w:rsidRDefault="00BF1CD5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 xml:space="preserve">Соответственно, цена продавца равна </w:t>
      </w:r>
      <w:proofErr w:type="spellStart"/>
      <w:r w:rsidRPr="00BA4BE7">
        <w:rPr>
          <w:rFonts w:cs="Times New Roman"/>
          <w:szCs w:val="28"/>
        </w:rPr>
        <w:t>Ps</w:t>
      </w:r>
      <w:proofErr w:type="spellEnd"/>
      <w:r w:rsidRPr="00BA4BE7">
        <w:rPr>
          <w:rFonts w:cs="Times New Roman"/>
          <w:szCs w:val="28"/>
        </w:rPr>
        <w:t xml:space="preserve">=6 – 2,5 = 3,5 </w:t>
      </w:r>
      <w:proofErr w:type="spellStart"/>
      <w:r w:rsidRPr="00BA4BE7">
        <w:rPr>
          <w:rFonts w:cs="Times New Roman"/>
          <w:szCs w:val="28"/>
        </w:rPr>
        <w:t>ден</w:t>
      </w:r>
      <w:proofErr w:type="spellEnd"/>
      <w:r w:rsidRPr="00BA4BE7">
        <w:rPr>
          <w:rFonts w:cs="Times New Roman"/>
          <w:szCs w:val="28"/>
        </w:rPr>
        <w:t>. ед.</w:t>
      </w:r>
    </w:p>
    <w:p w14:paraId="1849BC5F" w14:textId="2AB0AC37" w:rsidR="00BF1CD5" w:rsidRPr="00BA4BE7" w:rsidRDefault="00BF1CD5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 xml:space="preserve">Количество проданного товара на рынке составляет </w:t>
      </w:r>
      <w:proofErr w:type="spellStart"/>
      <w:r w:rsidRPr="00BA4BE7">
        <w:rPr>
          <w:rFonts w:cs="Times New Roman"/>
          <w:szCs w:val="28"/>
        </w:rPr>
        <w:t>Qe</w:t>
      </w:r>
      <w:proofErr w:type="spellEnd"/>
      <w:r w:rsidRPr="00BA4BE7">
        <w:rPr>
          <w:rFonts w:cs="Times New Roman"/>
          <w:szCs w:val="28"/>
        </w:rPr>
        <w:t>`=600-25*6=450 ед.</w:t>
      </w:r>
      <w:r w:rsidRPr="00BA4BE7">
        <w:rPr>
          <w:rFonts w:cs="Times New Roman"/>
          <w:szCs w:val="28"/>
        </w:rPr>
        <w:br/>
        <w:t>Чтобы рассчитать излишки, сначала найдем максимальную и минимальную цены, т.е. цены, при которых объем спроса и объем предложения равны нулю. Для этого приравниваем каждую функцию к нулю и выражаем Р (функцию предложения берем без налога).</w:t>
      </w:r>
    </w:p>
    <w:p w14:paraId="0A03594B" w14:textId="7AACFDA5" w:rsidR="00BF1CD5" w:rsidRPr="00BA4BE7" w:rsidRDefault="00BF1CD5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>600-25P=0</w:t>
      </w:r>
    </w:p>
    <w:p w14:paraId="598BAC95" w14:textId="73F24154" w:rsidR="00BF1CD5" w:rsidRPr="00BA4BE7" w:rsidRDefault="00BF1CD5" w:rsidP="00BA4BE7">
      <w:pPr>
        <w:ind w:firstLine="0"/>
        <w:rPr>
          <w:rFonts w:cs="Times New Roman"/>
          <w:szCs w:val="28"/>
        </w:rPr>
      </w:pPr>
      <w:proofErr w:type="spellStart"/>
      <w:r w:rsidRPr="00BA4BE7">
        <w:rPr>
          <w:rFonts w:cs="Times New Roman"/>
          <w:szCs w:val="28"/>
        </w:rPr>
        <w:t>Рmax</w:t>
      </w:r>
      <w:proofErr w:type="spellEnd"/>
      <w:r w:rsidRPr="00BA4BE7">
        <w:rPr>
          <w:rFonts w:cs="Times New Roman"/>
          <w:szCs w:val="28"/>
        </w:rPr>
        <w:t>=24</w:t>
      </w:r>
    </w:p>
    <w:p w14:paraId="2FC1361E" w14:textId="74BAA9D8" w:rsidR="00BF1CD5" w:rsidRPr="00BA4BE7" w:rsidRDefault="00BF1CD5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>100+100P=0</w:t>
      </w:r>
    </w:p>
    <w:p w14:paraId="3812C013" w14:textId="1B125731" w:rsidR="00BF1CD5" w:rsidRPr="00BA4BE7" w:rsidRDefault="00BF1CD5" w:rsidP="00BA4BE7">
      <w:pPr>
        <w:ind w:firstLine="0"/>
        <w:rPr>
          <w:rFonts w:cs="Times New Roman"/>
          <w:szCs w:val="28"/>
        </w:rPr>
      </w:pPr>
      <w:proofErr w:type="spellStart"/>
      <w:r w:rsidRPr="00BA4BE7">
        <w:rPr>
          <w:rFonts w:cs="Times New Roman"/>
          <w:szCs w:val="28"/>
        </w:rPr>
        <w:t>Рmin</w:t>
      </w:r>
      <w:proofErr w:type="spellEnd"/>
      <w:r w:rsidRPr="00BA4BE7">
        <w:rPr>
          <w:rFonts w:cs="Times New Roman"/>
          <w:szCs w:val="28"/>
        </w:rPr>
        <w:t>= -1</w:t>
      </w:r>
    </w:p>
    <w:p w14:paraId="29A7B650" w14:textId="06AC12C5" w:rsidR="00BF1CD5" w:rsidRPr="00BA4BE7" w:rsidRDefault="00BF1CD5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>Рассчитываем излишки до налогообложения:</w:t>
      </w:r>
    </w:p>
    <w:p w14:paraId="02486889" w14:textId="77777777" w:rsidR="00BF1CD5" w:rsidRPr="00BA4BE7" w:rsidRDefault="00BF1CD5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>Излишек покупателей = ((</w:t>
      </w:r>
      <w:proofErr w:type="spellStart"/>
      <w:r w:rsidRPr="00BA4BE7">
        <w:rPr>
          <w:rFonts w:cs="Times New Roman"/>
          <w:szCs w:val="28"/>
        </w:rPr>
        <w:t>Pmax-</w:t>
      </w:r>
      <w:proofErr w:type="gramStart"/>
      <w:r w:rsidRPr="00BA4BE7">
        <w:rPr>
          <w:rFonts w:cs="Times New Roman"/>
          <w:szCs w:val="28"/>
        </w:rPr>
        <w:t>Pe</w:t>
      </w:r>
      <w:proofErr w:type="spellEnd"/>
      <w:r w:rsidRPr="00BA4BE7">
        <w:rPr>
          <w:rFonts w:cs="Times New Roman"/>
          <w:szCs w:val="28"/>
        </w:rPr>
        <w:t>)*</w:t>
      </w:r>
      <w:proofErr w:type="spellStart"/>
      <w:proofErr w:type="gramEnd"/>
      <w:r w:rsidRPr="00BA4BE7">
        <w:rPr>
          <w:rFonts w:cs="Times New Roman"/>
          <w:szCs w:val="28"/>
        </w:rPr>
        <w:t>Qe</w:t>
      </w:r>
      <w:proofErr w:type="spellEnd"/>
      <w:r w:rsidRPr="00BA4BE7">
        <w:rPr>
          <w:rFonts w:cs="Times New Roman"/>
          <w:szCs w:val="28"/>
        </w:rPr>
        <w:t xml:space="preserve">)/2=((24-4)*500)/2= 5000 </w:t>
      </w:r>
      <w:proofErr w:type="spellStart"/>
      <w:r w:rsidRPr="00BA4BE7">
        <w:rPr>
          <w:rFonts w:cs="Times New Roman"/>
          <w:szCs w:val="28"/>
        </w:rPr>
        <w:t>ден</w:t>
      </w:r>
      <w:proofErr w:type="spellEnd"/>
      <w:r w:rsidRPr="00BA4BE7">
        <w:rPr>
          <w:rFonts w:cs="Times New Roman"/>
          <w:szCs w:val="28"/>
        </w:rPr>
        <w:t>. ед. Излишек производителей = ((</w:t>
      </w:r>
      <w:proofErr w:type="spellStart"/>
      <w:r w:rsidRPr="00BA4BE7">
        <w:rPr>
          <w:rFonts w:cs="Times New Roman"/>
          <w:szCs w:val="28"/>
        </w:rPr>
        <w:t>Pe-Pmin</w:t>
      </w:r>
      <w:proofErr w:type="spellEnd"/>
      <w:r w:rsidRPr="00BA4BE7">
        <w:rPr>
          <w:rFonts w:cs="Times New Roman"/>
          <w:szCs w:val="28"/>
        </w:rPr>
        <w:t>)*</w:t>
      </w:r>
      <w:proofErr w:type="spellStart"/>
      <w:r w:rsidRPr="00BA4BE7">
        <w:rPr>
          <w:rFonts w:cs="Times New Roman"/>
          <w:szCs w:val="28"/>
        </w:rPr>
        <w:t>Qe</w:t>
      </w:r>
      <w:proofErr w:type="spellEnd"/>
      <w:r w:rsidRPr="00BA4BE7">
        <w:rPr>
          <w:rFonts w:cs="Times New Roman"/>
          <w:szCs w:val="28"/>
        </w:rPr>
        <w:t xml:space="preserve">)/2=((4+1)*500)/2=1250 </w:t>
      </w:r>
      <w:proofErr w:type="spellStart"/>
      <w:r w:rsidRPr="00BA4BE7">
        <w:rPr>
          <w:rFonts w:cs="Times New Roman"/>
          <w:szCs w:val="28"/>
        </w:rPr>
        <w:t>ден.ед</w:t>
      </w:r>
      <w:proofErr w:type="spellEnd"/>
      <w:r w:rsidRPr="00BA4BE7">
        <w:rPr>
          <w:rFonts w:cs="Times New Roman"/>
          <w:szCs w:val="28"/>
        </w:rPr>
        <w:t>. Рассчитываем излишки после введения налога :</w:t>
      </w:r>
    </w:p>
    <w:p w14:paraId="2EDEF935" w14:textId="77777777" w:rsidR="00BF1CD5" w:rsidRPr="00BA4BE7" w:rsidRDefault="00BF1CD5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>Излишек покупателей = ((</w:t>
      </w:r>
      <w:proofErr w:type="spellStart"/>
      <w:r w:rsidRPr="00BA4BE7">
        <w:rPr>
          <w:rFonts w:cs="Times New Roman"/>
          <w:szCs w:val="28"/>
        </w:rPr>
        <w:t>Pmax</w:t>
      </w:r>
      <w:proofErr w:type="spellEnd"/>
      <w:r w:rsidRPr="00BA4BE7">
        <w:rPr>
          <w:rFonts w:cs="Times New Roman"/>
          <w:szCs w:val="28"/>
        </w:rPr>
        <w:t xml:space="preserve">- </w:t>
      </w:r>
      <w:proofErr w:type="spellStart"/>
      <w:r w:rsidRPr="00BA4BE7">
        <w:rPr>
          <w:rFonts w:cs="Times New Roman"/>
          <w:szCs w:val="28"/>
        </w:rPr>
        <w:t>Рe</w:t>
      </w:r>
      <w:proofErr w:type="spellEnd"/>
      <w:proofErr w:type="gramStart"/>
      <w:r w:rsidRPr="00BA4BE7">
        <w:rPr>
          <w:rFonts w:cs="Times New Roman"/>
          <w:szCs w:val="28"/>
        </w:rPr>
        <w:t>`)*</w:t>
      </w:r>
      <w:proofErr w:type="spellStart"/>
      <w:proofErr w:type="gramEnd"/>
      <w:r w:rsidRPr="00BA4BE7">
        <w:rPr>
          <w:rFonts w:cs="Times New Roman"/>
          <w:szCs w:val="28"/>
        </w:rPr>
        <w:t>Qe</w:t>
      </w:r>
      <w:proofErr w:type="spellEnd"/>
      <w:r w:rsidRPr="00BA4BE7">
        <w:rPr>
          <w:rFonts w:cs="Times New Roman"/>
          <w:szCs w:val="28"/>
        </w:rPr>
        <w:t xml:space="preserve">`)/2=((24-6)*450)/2=4050 </w:t>
      </w:r>
      <w:proofErr w:type="spellStart"/>
      <w:r w:rsidRPr="00BA4BE7">
        <w:rPr>
          <w:rFonts w:cs="Times New Roman"/>
          <w:szCs w:val="28"/>
        </w:rPr>
        <w:t>ден</w:t>
      </w:r>
      <w:proofErr w:type="spellEnd"/>
      <w:r w:rsidRPr="00BA4BE7">
        <w:rPr>
          <w:rFonts w:cs="Times New Roman"/>
          <w:szCs w:val="28"/>
        </w:rPr>
        <w:t>. ед.</w:t>
      </w:r>
    </w:p>
    <w:p w14:paraId="3B0B2AE4" w14:textId="77777777" w:rsidR="00BF1CD5" w:rsidRPr="00BA4BE7" w:rsidRDefault="00BF1CD5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>Излишек производителей =((</w:t>
      </w:r>
      <w:proofErr w:type="spellStart"/>
      <w:r w:rsidRPr="00BA4BE7">
        <w:rPr>
          <w:rFonts w:cs="Times New Roman"/>
          <w:szCs w:val="28"/>
        </w:rPr>
        <w:t>Ps-</w:t>
      </w:r>
      <w:proofErr w:type="gramStart"/>
      <w:r w:rsidRPr="00BA4BE7">
        <w:rPr>
          <w:rFonts w:cs="Times New Roman"/>
          <w:szCs w:val="28"/>
        </w:rPr>
        <w:t>Pmin</w:t>
      </w:r>
      <w:proofErr w:type="spellEnd"/>
      <w:r w:rsidRPr="00BA4BE7">
        <w:rPr>
          <w:rFonts w:cs="Times New Roman"/>
          <w:szCs w:val="28"/>
        </w:rPr>
        <w:t>)*</w:t>
      </w:r>
      <w:proofErr w:type="spellStart"/>
      <w:proofErr w:type="gramEnd"/>
      <w:r w:rsidRPr="00BA4BE7">
        <w:rPr>
          <w:rFonts w:cs="Times New Roman"/>
          <w:szCs w:val="28"/>
        </w:rPr>
        <w:t>Qe</w:t>
      </w:r>
      <w:proofErr w:type="spellEnd"/>
      <w:r w:rsidRPr="00BA4BE7">
        <w:rPr>
          <w:rFonts w:cs="Times New Roman"/>
          <w:szCs w:val="28"/>
        </w:rPr>
        <w:t>`)/2=((3,5+1)*450)/2= 1012,5</w:t>
      </w:r>
    </w:p>
    <w:p w14:paraId="367945FE" w14:textId="77777777" w:rsidR="00BF1CD5" w:rsidRPr="00BA4BE7" w:rsidRDefault="00BF1CD5" w:rsidP="00BA4BE7">
      <w:pPr>
        <w:ind w:firstLine="0"/>
        <w:rPr>
          <w:rFonts w:cs="Times New Roman"/>
          <w:szCs w:val="28"/>
        </w:rPr>
      </w:pPr>
      <w:proofErr w:type="spellStart"/>
      <w:r w:rsidRPr="00BA4BE7">
        <w:rPr>
          <w:rFonts w:cs="Times New Roman"/>
          <w:szCs w:val="28"/>
        </w:rPr>
        <w:t>ден.ед</w:t>
      </w:r>
      <w:proofErr w:type="spellEnd"/>
      <w:r w:rsidRPr="00BA4BE7">
        <w:rPr>
          <w:rFonts w:cs="Times New Roman"/>
          <w:szCs w:val="28"/>
        </w:rPr>
        <w:t>.</w:t>
      </w:r>
    </w:p>
    <w:p w14:paraId="657F00F4" w14:textId="77777777" w:rsidR="00BF1CD5" w:rsidRPr="00BA4BE7" w:rsidRDefault="00BF1CD5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>4.</w:t>
      </w:r>
      <w:r w:rsidRPr="00BA4BE7">
        <w:rPr>
          <w:rFonts w:cs="Times New Roman"/>
          <w:szCs w:val="28"/>
        </w:rPr>
        <w:tab/>
        <w:t>Определим сумму налоговых выплат, получаемую государством:</w:t>
      </w:r>
    </w:p>
    <w:p w14:paraId="54548F1E" w14:textId="77777777" w:rsidR="00BF1CD5" w:rsidRPr="00BA4BE7" w:rsidRDefault="00BF1CD5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 xml:space="preserve">Общая сумма налога рассчитывается как T = t* </w:t>
      </w:r>
      <w:proofErr w:type="spellStart"/>
      <w:r w:rsidRPr="00BA4BE7">
        <w:rPr>
          <w:rFonts w:cs="Times New Roman"/>
          <w:szCs w:val="28"/>
        </w:rPr>
        <w:t>Рe</w:t>
      </w:r>
      <w:proofErr w:type="spellEnd"/>
      <w:r w:rsidRPr="00BA4BE7">
        <w:rPr>
          <w:rFonts w:cs="Times New Roman"/>
          <w:szCs w:val="28"/>
        </w:rPr>
        <w:t>`*</w:t>
      </w:r>
      <w:proofErr w:type="spellStart"/>
      <w:r w:rsidRPr="00BA4BE7">
        <w:rPr>
          <w:rFonts w:cs="Times New Roman"/>
          <w:szCs w:val="28"/>
        </w:rPr>
        <w:t>Qe</w:t>
      </w:r>
      <w:proofErr w:type="spellEnd"/>
      <w:r w:rsidRPr="00BA4BE7">
        <w:rPr>
          <w:rFonts w:cs="Times New Roman"/>
          <w:szCs w:val="28"/>
        </w:rPr>
        <w:t xml:space="preserve">`=2,5*6*450=6750 </w:t>
      </w:r>
      <w:proofErr w:type="spellStart"/>
      <w:r w:rsidRPr="00BA4BE7">
        <w:rPr>
          <w:rFonts w:cs="Times New Roman"/>
          <w:szCs w:val="28"/>
        </w:rPr>
        <w:t>ден</w:t>
      </w:r>
      <w:proofErr w:type="spellEnd"/>
      <w:r w:rsidRPr="00BA4BE7">
        <w:rPr>
          <w:rFonts w:cs="Times New Roman"/>
          <w:szCs w:val="28"/>
        </w:rPr>
        <w:t>. ед.</w:t>
      </w:r>
    </w:p>
    <w:p w14:paraId="1258B509" w14:textId="025A297D" w:rsidR="00BF1CD5" w:rsidRPr="00BA4BE7" w:rsidRDefault="00BF1CD5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>5.</w:t>
      </w:r>
      <w:r w:rsidRPr="00BA4BE7">
        <w:rPr>
          <w:rFonts w:cs="Times New Roman"/>
          <w:szCs w:val="28"/>
        </w:rPr>
        <w:tab/>
        <w:t>Чистые потери общества:</w:t>
      </w:r>
    </w:p>
    <w:p w14:paraId="57F646EC" w14:textId="62367B73" w:rsidR="00BF1CD5" w:rsidRPr="00BA4BE7" w:rsidRDefault="00BF1CD5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 xml:space="preserve">L = 1/2*t* </w:t>
      </w:r>
      <w:proofErr w:type="spellStart"/>
      <w:r w:rsidRPr="00BA4BE7">
        <w:rPr>
          <w:rFonts w:cs="Times New Roman"/>
          <w:szCs w:val="28"/>
        </w:rPr>
        <w:t>Рe</w:t>
      </w:r>
      <w:proofErr w:type="spellEnd"/>
      <w:r w:rsidRPr="00BA4BE7">
        <w:rPr>
          <w:rFonts w:cs="Times New Roman"/>
          <w:szCs w:val="28"/>
        </w:rPr>
        <w:t>`*(</w:t>
      </w:r>
      <w:proofErr w:type="spellStart"/>
      <w:r w:rsidRPr="00BA4BE7">
        <w:rPr>
          <w:rFonts w:cs="Times New Roman"/>
          <w:szCs w:val="28"/>
        </w:rPr>
        <w:t>Qe</w:t>
      </w:r>
      <w:proofErr w:type="spellEnd"/>
      <w:r w:rsidRPr="00BA4BE7">
        <w:rPr>
          <w:rFonts w:cs="Times New Roman"/>
          <w:szCs w:val="28"/>
        </w:rPr>
        <w:t>–</w:t>
      </w:r>
      <w:proofErr w:type="spellStart"/>
      <w:r w:rsidRPr="00BA4BE7">
        <w:rPr>
          <w:rFonts w:cs="Times New Roman"/>
          <w:szCs w:val="28"/>
        </w:rPr>
        <w:t>Qe</w:t>
      </w:r>
      <w:proofErr w:type="spellEnd"/>
      <w:proofErr w:type="gramStart"/>
      <w:r w:rsidRPr="00BA4BE7">
        <w:rPr>
          <w:rFonts w:cs="Times New Roman"/>
          <w:szCs w:val="28"/>
        </w:rPr>
        <w:t>`)=</w:t>
      </w:r>
      <w:proofErr w:type="gramEnd"/>
      <w:r w:rsidRPr="00BA4BE7">
        <w:rPr>
          <w:rFonts w:cs="Times New Roman"/>
          <w:szCs w:val="28"/>
        </w:rPr>
        <w:t xml:space="preserve">1/2*2,5*6*(500–450)=375 </w:t>
      </w:r>
      <w:proofErr w:type="spellStart"/>
      <w:r w:rsidRPr="00BA4BE7">
        <w:rPr>
          <w:rFonts w:cs="Times New Roman"/>
          <w:szCs w:val="28"/>
        </w:rPr>
        <w:t>ден</w:t>
      </w:r>
      <w:proofErr w:type="spellEnd"/>
      <w:r w:rsidRPr="00BA4BE7">
        <w:rPr>
          <w:rFonts w:cs="Times New Roman"/>
          <w:szCs w:val="28"/>
        </w:rPr>
        <w:t>. ед.</w:t>
      </w:r>
    </w:p>
    <w:p w14:paraId="2B2C1CB3" w14:textId="1EAF1D07" w:rsidR="00BF1CD5" w:rsidRPr="00BA4BE7" w:rsidRDefault="00BF1CD5" w:rsidP="00BA4BE7">
      <w:pPr>
        <w:ind w:firstLine="0"/>
        <w:rPr>
          <w:rFonts w:cs="Times New Roman"/>
          <w:szCs w:val="28"/>
        </w:rPr>
      </w:pPr>
      <w:r w:rsidRPr="00BA4BE7">
        <w:rPr>
          <w:rFonts w:cs="Times New Roman"/>
          <w:szCs w:val="28"/>
        </w:rPr>
        <w:t xml:space="preserve">При введении налога равновесная цена увеличивается на 6-4=2 </w:t>
      </w:r>
      <w:proofErr w:type="spellStart"/>
      <w:r w:rsidRPr="00BA4BE7">
        <w:rPr>
          <w:rFonts w:cs="Times New Roman"/>
          <w:szCs w:val="28"/>
        </w:rPr>
        <w:t>ден</w:t>
      </w:r>
      <w:proofErr w:type="spellEnd"/>
      <w:r w:rsidRPr="00BA4BE7">
        <w:rPr>
          <w:rFonts w:cs="Times New Roman"/>
          <w:szCs w:val="28"/>
        </w:rPr>
        <w:t>. ед., следовательно, на потребителя производитель перекладывает 80% налога.</w:t>
      </w:r>
    </w:p>
    <w:p w14:paraId="3FA2B789" w14:textId="20CCA347" w:rsidR="000A323C" w:rsidRPr="00BA4BE7" w:rsidRDefault="000A323C" w:rsidP="00BA4BE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10 (УК-10.1), ОПК-4 (ОПК-4.1)</w:t>
      </w:r>
      <w:r w:rsidR="00CF300E" w:rsidRPr="00BA4BE7">
        <w:rPr>
          <w:rFonts w:cs="Times New Roman"/>
          <w:szCs w:val="28"/>
        </w:rPr>
        <w:t xml:space="preserve"> </w:t>
      </w:r>
    </w:p>
    <w:sectPr w:rsidR="000A323C" w:rsidRPr="00BA4BE7" w:rsidSect="006943A0">
      <w:footerReference w:type="default" r:id="rId14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C6AAE" w14:textId="77777777" w:rsidR="00F23E9D" w:rsidRDefault="00F23E9D" w:rsidP="006943A0">
      <w:r>
        <w:separator/>
      </w:r>
    </w:p>
  </w:endnote>
  <w:endnote w:type="continuationSeparator" w:id="0">
    <w:p w14:paraId="2218A8A3" w14:textId="77777777" w:rsidR="00F23E9D" w:rsidRDefault="00F23E9D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4DA12FF7" w:rsidR="003E5F3E" w:rsidRPr="006943A0" w:rsidRDefault="003E5F3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D4434">
          <w:rPr>
            <w:noProof/>
            <w:sz w:val="24"/>
          </w:rPr>
          <w:t>12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42325C" w:rsidRDefault="004232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AEAF4" w14:textId="77777777" w:rsidR="00F23E9D" w:rsidRDefault="00F23E9D" w:rsidP="006943A0">
      <w:r>
        <w:separator/>
      </w:r>
    </w:p>
  </w:footnote>
  <w:footnote w:type="continuationSeparator" w:id="0">
    <w:p w14:paraId="32C7EB3B" w14:textId="77777777" w:rsidR="00F23E9D" w:rsidRDefault="00F23E9D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7F"/>
    <w:rsid w:val="00042D8B"/>
    <w:rsid w:val="0006311A"/>
    <w:rsid w:val="00080CA9"/>
    <w:rsid w:val="00095C56"/>
    <w:rsid w:val="000A323C"/>
    <w:rsid w:val="000A7ADF"/>
    <w:rsid w:val="000C2EB1"/>
    <w:rsid w:val="000D01B5"/>
    <w:rsid w:val="00110D14"/>
    <w:rsid w:val="0013190A"/>
    <w:rsid w:val="00172F27"/>
    <w:rsid w:val="001824D3"/>
    <w:rsid w:val="00185124"/>
    <w:rsid w:val="00191CF7"/>
    <w:rsid w:val="001C3A9C"/>
    <w:rsid w:val="002103A3"/>
    <w:rsid w:val="0023607F"/>
    <w:rsid w:val="00237B97"/>
    <w:rsid w:val="002617FA"/>
    <w:rsid w:val="00271063"/>
    <w:rsid w:val="00294249"/>
    <w:rsid w:val="002A0645"/>
    <w:rsid w:val="002A35C6"/>
    <w:rsid w:val="002B3406"/>
    <w:rsid w:val="002C49C8"/>
    <w:rsid w:val="002C4C2C"/>
    <w:rsid w:val="002D532D"/>
    <w:rsid w:val="002F20EB"/>
    <w:rsid w:val="002F47FF"/>
    <w:rsid w:val="00347C37"/>
    <w:rsid w:val="00362833"/>
    <w:rsid w:val="003E5F3E"/>
    <w:rsid w:val="0042325C"/>
    <w:rsid w:val="00432D00"/>
    <w:rsid w:val="00433296"/>
    <w:rsid w:val="00434107"/>
    <w:rsid w:val="00461D7F"/>
    <w:rsid w:val="0046213D"/>
    <w:rsid w:val="00470BF5"/>
    <w:rsid w:val="00495EDC"/>
    <w:rsid w:val="004A6607"/>
    <w:rsid w:val="004E06E8"/>
    <w:rsid w:val="004E0917"/>
    <w:rsid w:val="0050337A"/>
    <w:rsid w:val="0052738E"/>
    <w:rsid w:val="00531429"/>
    <w:rsid w:val="00542091"/>
    <w:rsid w:val="00544F65"/>
    <w:rsid w:val="00547E93"/>
    <w:rsid w:val="00550EF7"/>
    <w:rsid w:val="005D53BF"/>
    <w:rsid w:val="005E321A"/>
    <w:rsid w:val="005E7F90"/>
    <w:rsid w:val="005F653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721A69"/>
    <w:rsid w:val="00736951"/>
    <w:rsid w:val="00771ADC"/>
    <w:rsid w:val="00776854"/>
    <w:rsid w:val="00776893"/>
    <w:rsid w:val="0078117D"/>
    <w:rsid w:val="008120D7"/>
    <w:rsid w:val="0081492F"/>
    <w:rsid w:val="008159DB"/>
    <w:rsid w:val="00840510"/>
    <w:rsid w:val="00851238"/>
    <w:rsid w:val="00874B3E"/>
    <w:rsid w:val="008C1727"/>
    <w:rsid w:val="008C74E9"/>
    <w:rsid w:val="008D77C8"/>
    <w:rsid w:val="008E2DDD"/>
    <w:rsid w:val="00904304"/>
    <w:rsid w:val="0091443C"/>
    <w:rsid w:val="0092015D"/>
    <w:rsid w:val="0095688A"/>
    <w:rsid w:val="009B6C90"/>
    <w:rsid w:val="009D29D3"/>
    <w:rsid w:val="009D4434"/>
    <w:rsid w:val="009D733E"/>
    <w:rsid w:val="009E368E"/>
    <w:rsid w:val="009F2700"/>
    <w:rsid w:val="009F744D"/>
    <w:rsid w:val="00A00792"/>
    <w:rsid w:val="00A07227"/>
    <w:rsid w:val="00A204C7"/>
    <w:rsid w:val="00A528C0"/>
    <w:rsid w:val="00A62DE5"/>
    <w:rsid w:val="00A809FE"/>
    <w:rsid w:val="00A93D69"/>
    <w:rsid w:val="00AA6323"/>
    <w:rsid w:val="00AD2DFE"/>
    <w:rsid w:val="00AD4B9F"/>
    <w:rsid w:val="00AD7916"/>
    <w:rsid w:val="00AF2AD9"/>
    <w:rsid w:val="00B30A5F"/>
    <w:rsid w:val="00B519DE"/>
    <w:rsid w:val="00B5777E"/>
    <w:rsid w:val="00B60BB6"/>
    <w:rsid w:val="00B65645"/>
    <w:rsid w:val="00B7649F"/>
    <w:rsid w:val="00BA4BE7"/>
    <w:rsid w:val="00BB2661"/>
    <w:rsid w:val="00BB4E23"/>
    <w:rsid w:val="00BD0D49"/>
    <w:rsid w:val="00BD5CF0"/>
    <w:rsid w:val="00BF1CD5"/>
    <w:rsid w:val="00C0216B"/>
    <w:rsid w:val="00C14C3F"/>
    <w:rsid w:val="00C374D4"/>
    <w:rsid w:val="00C426D2"/>
    <w:rsid w:val="00C446EB"/>
    <w:rsid w:val="00C70737"/>
    <w:rsid w:val="00C74995"/>
    <w:rsid w:val="00C87CED"/>
    <w:rsid w:val="00CC068D"/>
    <w:rsid w:val="00CF300E"/>
    <w:rsid w:val="00D05BBC"/>
    <w:rsid w:val="00D169A3"/>
    <w:rsid w:val="00D726DB"/>
    <w:rsid w:val="00D874BB"/>
    <w:rsid w:val="00DB7C34"/>
    <w:rsid w:val="00DE1E8E"/>
    <w:rsid w:val="00E20755"/>
    <w:rsid w:val="00E37DC0"/>
    <w:rsid w:val="00E44F4E"/>
    <w:rsid w:val="00E65761"/>
    <w:rsid w:val="00EC05F4"/>
    <w:rsid w:val="00ED02A2"/>
    <w:rsid w:val="00EE5F03"/>
    <w:rsid w:val="00F060A2"/>
    <w:rsid w:val="00F11FDA"/>
    <w:rsid w:val="00F12E82"/>
    <w:rsid w:val="00F23E9D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83B79ADB-387B-426E-9CF3-1B924E3A9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23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ody Text"/>
    <w:basedOn w:val="a"/>
    <w:link w:val="af4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4">
    <w:name w:val="Основной текст Знак"/>
    <w:basedOn w:val="a1"/>
    <w:link w:val="af3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5">
    <w:name w:val="Balloon Text"/>
    <w:basedOn w:val="a"/>
    <w:link w:val="af6"/>
    <w:uiPriority w:val="99"/>
    <w:semiHidden/>
    <w:unhideWhenUsed/>
    <w:rsid w:val="00BA4BE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BA4BE7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A809FE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3E58-D434-41D4-B0C6-802CF73F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sus</cp:lastModifiedBy>
  <cp:revision>4</cp:revision>
  <dcterms:created xsi:type="dcterms:W3CDTF">2025-03-19T09:50:00Z</dcterms:created>
  <dcterms:modified xsi:type="dcterms:W3CDTF">2025-04-04T07:37:00Z</dcterms:modified>
</cp:coreProperties>
</file>